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F13C"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632B5067" w14:textId="77777777" w:rsidR="00F571AA" w:rsidRPr="000E44BD" w:rsidRDefault="00F571AA" w:rsidP="00A27DB7">
      <w:pPr>
        <w:spacing w:after="0" w:line="240" w:lineRule="auto"/>
        <w:jc w:val="both"/>
        <w:rPr>
          <w:rFonts w:ascii="Arial" w:eastAsia="Times New Roman" w:hAnsi="Arial" w:cs="Arial"/>
          <w:sz w:val="20"/>
          <w:szCs w:val="20"/>
          <w:lang w:eastAsia="bg-BG"/>
        </w:rPr>
      </w:pPr>
      <w:r w:rsidRPr="000E44BD">
        <w:rPr>
          <w:rFonts w:ascii="Arial" w:hAnsi="Arial" w:cs="Arial"/>
          <w:noProof/>
          <w:sz w:val="20"/>
          <w:szCs w:val="20"/>
          <w:lang w:eastAsia="bg-BG"/>
        </w:rPr>
        <w:drawing>
          <wp:inline distT="0" distB="0" distL="0" distR="0" wp14:anchorId="0EC73684" wp14:editId="0B8315C3">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0FB875CF"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328C3960" w14:textId="77777777" w:rsidR="00F571AA" w:rsidRPr="000E44BD" w:rsidRDefault="00F571AA" w:rsidP="00F571AA">
      <w:pPr>
        <w:spacing w:after="0" w:line="240" w:lineRule="auto"/>
        <w:jc w:val="both"/>
        <w:rPr>
          <w:rFonts w:ascii="Arial" w:hAnsi="Arial" w:cs="Arial"/>
          <w:b/>
          <w:bCs/>
          <w:sz w:val="20"/>
          <w:szCs w:val="20"/>
        </w:rPr>
      </w:pPr>
      <w:r w:rsidRPr="000E44BD">
        <w:rPr>
          <w:rFonts w:ascii="Arial" w:hAnsi="Arial" w:cs="Arial"/>
          <w:b/>
          <w:bCs/>
          <w:sz w:val="20"/>
          <w:szCs w:val="20"/>
        </w:rPr>
        <w:t xml:space="preserve">Уважаеми клиенти, </w:t>
      </w:r>
    </w:p>
    <w:p w14:paraId="4881F409" w14:textId="77777777" w:rsidR="00F571AA" w:rsidRPr="000E44BD" w:rsidRDefault="00F571AA" w:rsidP="00F571AA">
      <w:pPr>
        <w:spacing w:after="0" w:line="240" w:lineRule="auto"/>
        <w:jc w:val="both"/>
        <w:rPr>
          <w:rFonts w:ascii="Arial" w:hAnsi="Arial" w:cs="Arial"/>
          <w:b/>
          <w:bCs/>
          <w:sz w:val="20"/>
          <w:szCs w:val="20"/>
        </w:rPr>
      </w:pPr>
    </w:p>
    <w:p w14:paraId="3C7BE725" w14:textId="77777777" w:rsidR="00F571AA" w:rsidRPr="000E44BD" w:rsidRDefault="00F571AA" w:rsidP="00F571AA">
      <w:pPr>
        <w:spacing w:after="0" w:line="240" w:lineRule="auto"/>
        <w:jc w:val="both"/>
        <w:rPr>
          <w:rFonts w:ascii="Arial" w:hAnsi="Arial" w:cs="Arial"/>
          <w:b/>
          <w:bCs/>
          <w:sz w:val="20"/>
          <w:szCs w:val="20"/>
          <w:u w:val="single"/>
        </w:rPr>
      </w:pPr>
      <w:r w:rsidRPr="000E44BD">
        <w:rPr>
          <w:rFonts w:ascii="Arial" w:hAnsi="Arial" w:cs="Arial"/>
          <w:b/>
          <w:bCs/>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0E44BD">
        <w:rPr>
          <w:rFonts w:ascii="Arial" w:hAnsi="Arial" w:cs="Arial"/>
          <w:b/>
          <w:sz w:val="20"/>
          <w:szCs w:val="20"/>
        </w:rPr>
        <w:t xml:space="preserve">да бъдат извършени следните планирани </w:t>
      </w:r>
      <w:r w:rsidRPr="000E44BD">
        <w:rPr>
          <w:rFonts w:ascii="Arial" w:hAnsi="Arial" w:cs="Arial"/>
          <w:b/>
          <w:bCs/>
          <w:sz w:val="20"/>
          <w:szCs w:val="20"/>
        </w:rPr>
        <w:t>прекъсвания на електрозахранването</w:t>
      </w:r>
      <w:r w:rsidRPr="000E44BD">
        <w:rPr>
          <w:rFonts w:ascii="Arial" w:hAnsi="Arial" w:cs="Arial"/>
          <w:b/>
          <w:sz w:val="20"/>
          <w:szCs w:val="20"/>
        </w:rPr>
        <w:t xml:space="preserve"> за </w:t>
      </w:r>
      <w:r w:rsidRPr="000E44BD">
        <w:rPr>
          <w:rFonts w:ascii="Arial" w:hAnsi="Arial" w:cs="Arial"/>
          <w:b/>
          <w:bCs/>
          <w:sz w:val="20"/>
          <w:szCs w:val="20"/>
        </w:rPr>
        <w:t>периода 26 октомври – 30 октомври  2020 г,  включително:</w:t>
      </w:r>
    </w:p>
    <w:p w14:paraId="785F432A" w14:textId="77777777" w:rsidR="00F571AA" w:rsidRPr="000E44BD" w:rsidRDefault="00F571AA" w:rsidP="00F571AA">
      <w:pPr>
        <w:spacing w:after="0" w:line="240" w:lineRule="auto"/>
        <w:rPr>
          <w:rFonts w:ascii="Arial" w:eastAsia="Times New Roman" w:hAnsi="Arial" w:cs="Arial"/>
          <w:b/>
          <w:sz w:val="20"/>
          <w:szCs w:val="20"/>
          <w:u w:val="single"/>
          <w:lang w:eastAsia="bg-BG"/>
        </w:rPr>
      </w:pPr>
    </w:p>
    <w:p w14:paraId="79A0A275" w14:textId="77777777" w:rsidR="00F571AA" w:rsidRPr="000E44BD" w:rsidRDefault="00F571AA" w:rsidP="00F571AA">
      <w:pPr>
        <w:spacing w:after="0" w:line="240" w:lineRule="auto"/>
        <w:rPr>
          <w:rFonts w:ascii="Arial" w:eastAsia="Times New Roman" w:hAnsi="Arial" w:cs="Arial"/>
          <w:b/>
          <w:sz w:val="20"/>
          <w:szCs w:val="20"/>
          <w:lang w:eastAsia="bg-BG"/>
        </w:rPr>
      </w:pPr>
      <w:r w:rsidRPr="000E44BD">
        <w:rPr>
          <w:rFonts w:ascii="Arial" w:eastAsia="Times New Roman" w:hAnsi="Arial" w:cs="Arial"/>
          <w:b/>
          <w:sz w:val="20"/>
          <w:szCs w:val="20"/>
          <w:u w:val="single"/>
          <w:lang w:eastAsia="bg-BG"/>
        </w:rPr>
        <w:t>ОБЛАСТ</w:t>
      </w:r>
    </w:p>
    <w:p w14:paraId="22855A9E" w14:textId="77777777" w:rsidR="00F571AA" w:rsidRPr="000E44BD" w:rsidRDefault="00F571AA" w:rsidP="00F571AA">
      <w:pPr>
        <w:spacing w:after="0" w:line="240" w:lineRule="auto"/>
        <w:jc w:val="both"/>
        <w:rPr>
          <w:rFonts w:ascii="Arial" w:hAnsi="Arial" w:cs="Arial"/>
          <w:b/>
          <w:bCs/>
          <w:sz w:val="20"/>
          <w:szCs w:val="20"/>
        </w:rPr>
      </w:pPr>
      <w:r w:rsidRPr="000E44BD">
        <w:rPr>
          <w:rFonts w:ascii="Arial" w:hAnsi="Arial" w:cs="Arial"/>
          <w:b/>
          <w:bCs/>
          <w:sz w:val="20"/>
          <w:szCs w:val="20"/>
        </w:rPr>
        <w:t>Дата/период</w:t>
      </w:r>
      <w:r w:rsidRPr="000E44BD">
        <w:rPr>
          <w:rFonts w:ascii="Arial" w:hAnsi="Arial" w:cs="Arial"/>
          <w:b/>
          <w:bCs/>
          <w:sz w:val="20"/>
          <w:szCs w:val="20"/>
        </w:rPr>
        <w:tab/>
        <w:t>Времетраене Засегнат район /улица, квартал,  УПИ, ПИ/</w:t>
      </w:r>
    </w:p>
    <w:p w14:paraId="70F21977" w14:textId="77777777" w:rsidR="00F571AA" w:rsidRPr="000E44BD" w:rsidRDefault="00F571AA" w:rsidP="00F571AA">
      <w:pPr>
        <w:spacing w:after="0" w:line="240" w:lineRule="auto"/>
        <w:jc w:val="both"/>
        <w:rPr>
          <w:rFonts w:ascii="Arial" w:eastAsia="Times New Roman" w:hAnsi="Arial" w:cs="Arial"/>
          <w:sz w:val="20"/>
          <w:szCs w:val="20"/>
          <w:lang w:eastAsia="bg-BG"/>
        </w:rPr>
      </w:pPr>
    </w:p>
    <w:p w14:paraId="0AE83D36" w14:textId="77777777" w:rsidR="00664417" w:rsidRPr="000E44BD" w:rsidRDefault="00664417" w:rsidP="00A27DB7">
      <w:pPr>
        <w:spacing w:after="0" w:line="240" w:lineRule="auto"/>
        <w:jc w:val="both"/>
        <w:rPr>
          <w:rFonts w:ascii="Arial" w:eastAsia="Times New Roman" w:hAnsi="Arial" w:cs="Arial"/>
          <w:sz w:val="20"/>
          <w:szCs w:val="20"/>
          <w:lang w:eastAsia="bg-BG"/>
        </w:rPr>
      </w:pPr>
      <w:bookmarkStart w:id="0" w:name="_GoBack"/>
      <w:bookmarkEnd w:id="0"/>
    </w:p>
    <w:p w14:paraId="0A80EF3A" w14:textId="77777777" w:rsidR="00A27DB7" w:rsidRPr="000E44BD" w:rsidRDefault="00A27DB7" w:rsidP="00F95FAA">
      <w:pPr>
        <w:shd w:val="clear" w:color="auto" w:fill="C45911" w:themeFill="accent2" w:themeFillShade="BF"/>
        <w:spacing w:after="0" w:line="240" w:lineRule="auto"/>
        <w:jc w:val="both"/>
        <w:rPr>
          <w:rFonts w:ascii="Arial" w:eastAsia="Times New Roman" w:hAnsi="Arial" w:cs="Arial"/>
          <w:sz w:val="20"/>
          <w:szCs w:val="20"/>
          <w:lang w:eastAsia="bg-BG"/>
        </w:rPr>
      </w:pPr>
      <w:r w:rsidRPr="000E44BD">
        <w:rPr>
          <w:rFonts w:ascii="Arial" w:eastAsia="Times New Roman" w:hAnsi="Arial" w:cs="Arial"/>
          <w:sz w:val="20"/>
          <w:szCs w:val="20"/>
          <w:shd w:val="clear" w:color="auto" w:fill="C45911" w:themeFill="accent2" w:themeFillShade="BF"/>
          <w:lang w:eastAsia="bg-BG"/>
        </w:rPr>
        <w:t>Област Враца  </w:t>
      </w:r>
    </w:p>
    <w:p w14:paraId="0F6636CD"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Борован </w:t>
      </w:r>
      <w:r w:rsidRPr="000E44BD">
        <w:rPr>
          <w:rFonts w:ascii="Arial" w:eastAsia="Times New Roman" w:hAnsi="Arial" w:cs="Arial"/>
          <w:sz w:val="20"/>
          <w:szCs w:val="20"/>
          <w:lang w:eastAsia="bg-BG"/>
        </w:rPr>
        <w:t> </w:t>
      </w:r>
    </w:p>
    <w:p w14:paraId="5F5108D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6:00 Ч./ -  </w:t>
      </w:r>
      <w:r w:rsidRPr="000E44BD">
        <w:rPr>
          <w:rFonts w:ascii="Arial" w:eastAsia="Times New Roman" w:hAnsi="Arial" w:cs="Arial"/>
          <w:sz w:val="20"/>
          <w:szCs w:val="20"/>
          <w:lang w:eastAsia="bg-BG"/>
        </w:rPr>
        <w:t>Нивянин:   Александър Стамболийски  1, 26, 6, 15, 22, 7, 8, 11, 13, 5, 9, 14, 2, 23, 27, 21, 24,  Васил Петлешков  2, 1, 3,  Георги Бенковски  18, 8, 22, 5, 10, 23, 9, 21, 2, 7, 16, 4, 20, 6,  Георги С. Раковски  9, 6, 3, 10, 5, 16, 4, 14, 7, 8, 11,  Димитър Илиев  43, 21, 37, 39, 45, 29, 10, 25, 31, 33, 35, 17, 27, 23, 41, 8, 19,  Димитър Илиев  6, 4, 7,  Иван Вазов  1, 2,  Иван Нивянин  32, 22, 30, 42, 34, 49, 56, 52, 48, 36, 59, 62, 55, 38, 50, 58, 26, 51, 28, 70, 64, 35, 60, Уо, 57, 17, 27, 66, 46, 41, 68, 45, Н36, 15, 19, 47, 23,  Илия Йорданов  4,  Йоцо Горанов  4, 6,  Коритарска  3, 4, 5, 6, 40, 15, 2,  Коритарска  7,  Крайречна  1,  Лазар Петров  1,  Любен Каравелов  2,  Максим Горки  38, 13, 25, 29, 19, 24, 28, 26, 27, 32, 30, 17, 14, 31, 37, 22,  Мелницата  7, 8, 3, 6, 5,  Паисий Хилендарски  30, 9, 25, 7, 5, 6, 24, 28, 4, 29, 8,  Поп Богомил  8,  Поп Харитон  2,  Скът  10, 6, 12, 20, 2, 8, 14, 4, 26,  Училищна  2,  Хаджи Димитър  6, 2, 4,  Хаджи Димитър  3, 18, 5, 8, 10, 12, 7,  Хан Кубрат  1, 6, 4, 9, 7, 3, 2,  Хан Кубрат  9, 10,  Христо Ботев  29, 27, 26,  Цар Освободител  45, 44, 35, 31, 48, 54, 37, 46, 33, 20, 32, 39, 41, 24, 16, 12, 26, 18, 30, 50, 23, 43, 56, 27, 22, 9</w:t>
      </w:r>
    </w:p>
    <w:p w14:paraId="42CC62E4"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6:00 Ч./   На 29.10.2020 г. /09:01 - 16:00 Ч./ -  </w:t>
      </w:r>
      <w:r w:rsidRPr="000E44BD">
        <w:rPr>
          <w:rFonts w:ascii="Arial" w:eastAsia="Times New Roman" w:hAnsi="Arial" w:cs="Arial"/>
          <w:sz w:val="20"/>
          <w:szCs w:val="20"/>
          <w:lang w:eastAsia="bg-BG"/>
        </w:rPr>
        <w:t>Нивянин:   Александър Стамболийски  1, 26, 6, 15, 22, 7, 8, 11, 13, 5, 9, 14, 2, 23, 27, 21, 24,  Васил Петлешков  2, 1, 3,  Георги Бенковски  18, 8, 22, 5, 10, 23, 9, 21, 2, 7, 16, 4, 20, 6,  Георги С. Раковски  9, 6, 3, 10, 5, 16, 4, 14, 7, 8, 11,  Димитър Илиев  6, 4, 7,  Димитър Илиев  43, 21, 37, 39, 45, 29, 10, 25, 31, 33, 35, 17, 27, 23, 41, 8, 19,  Иван Вазов  1, 2,  Иван Нивянин  32, 22, 30, 42, 34, 49, 56, 52, 48, 36, 59, 62, 55, 38, 50, 58, 26, 51, 28, 70, 64, 35, 60, Уо, 57, 17, 27, 66, 46, 41, 68, 45, Н36, 15, 19, 47, 23,  Илия Йорданов  4,  Йоцо Горанов  4, 6,  Коритарска  7,  Коритарска  3, 4, 5, 6, 40, 15, 2,  Крайречна  1,  Лазар Петров  1,  Любен Каравелов  2,  Максим Горки  38, 13, 25, 29, 19, 24, 28, 26, 27, 32, 30, 17, 14, 31, 37, 22,  Мелницата  7, 8, 3, 6, 5,  Паисий Хилендарски  30, 9, 25, 7, 5, 6, 24, 28, 4, 29, 8,  Поп Богомил  8,  Поп Харитон  2,  Скът  10, 6, 12, 20, 2, 8, 14, 4, 26,  Училищна  2,  Хаджи Димитър  6, 2, 4,  Хаджи Димитър  3, 18, 5, 8, 10, 12, 7,  Хан Кубрат  1, 6, 4, 9, 7, 3, 2,  Хан Кубрат  9, 10,  Христо Ботев  29, 27, 26,  Цар Освободител  45, 44, 35, 31, 48, 54, 37, 46, 33, 20, 32, 39, 41, 24, 16, 12, 26, 18, 30, 50, 23, 43, 56, 27, 22, 9</w:t>
      </w:r>
    </w:p>
    <w:p w14:paraId="35FA8F4F"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6:00 Ч./   На 30.10.2020 г. /09:01 - 16:00 Ч./ -  </w:t>
      </w:r>
      <w:r w:rsidRPr="000E44BD">
        <w:rPr>
          <w:rFonts w:ascii="Arial" w:eastAsia="Times New Roman" w:hAnsi="Arial" w:cs="Arial"/>
          <w:sz w:val="20"/>
          <w:szCs w:val="20"/>
          <w:lang w:eastAsia="bg-BG"/>
        </w:rPr>
        <w:t>Нивянин:   Александър Стамболийски  1, 26, 6, 15, 22, 7, 8, 11, 13, 5, 9, 14, 2, 23, 27, 21, 24,  Васил Петлешков  2, 1, 3,  Георги Бенковски  18, 8, 22, 5, 10, 23, 9, 21, 2, 7, 16, 4, 20, 6,  Георги С. Раковски  9, 6, 3, 10, 5, 16, 4, 14, 7, 8, 11,  Димитър Илиев  6, 4, 7,  Димитър Илиев  43, 21, 37, 39, 45, 29, 10, 25, 31, 33, 35, 17, 27, 23, 41, 8, 19,  Иван Вазов  1, 2,  Иван Нивянин  32, 22, 30, 42, 34, 49, 56, 52, 48, 36, 59, 62, 55, 38, 50, 58, 26, 51, 28, 70, 64, 35, 60, Уо, 57, 17, 27, 66, 46, 41, 68, 45, Н36, 15, 19, 47, 23,  Илия Йорданов  4,  Йоцо Горанов  4, 6,  Коритарска  7,  Коритарска  3, 4, 5, 6, 40, 15, 2,  Крайречна  1,  Лазар Петров  1,  Любен Каравелов  2,  Максим Горки  38, 13, 25, 29, 19, 24, 28, 26, 27, 32, 30, 17, 14, 31, 37, 22,  Мелницата  7, 8, 3, 6, 5,  Паисий Хилендарски  30, 9, 25, 7, 5, 6, 24, 28, 4, 29, 8,  Поп Богомил  8,  Поп Харитон  2,  Скът  10, 6, 12, 20, 2, 8, 14, 4, 26,  Училищна  2,  Хаджи Димитър  3, 18, 5, 8, 10, 12, 7,  Хаджи Димитър  6, 2, 4,  Хан Кубрат  9, 10,  Хан Кубрат  1, 6, 4, 9, 7, 3, 2,  Христо Ботев  29, 27, 26,  Цар Освободител  45, 44, 35, 31, 48, 54, 37, 46, 33, 20, 32, 39, 41, 24, 16, 12, 26, 18, 30, 50, 23, 43, 56, 27, 22, 9</w:t>
      </w:r>
    </w:p>
    <w:p w14:paraId="6858924D"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lastRenderedPageBreak/>
        <w:t xml:space="preserve">Община Бяла Слатина </w:t>
      </w:r>
      <w:r w:rsidRPr="000E44BD">
        <w:rPr>
          <w:rFonts w:ascii="Arial" w:eastAsia="Times New Roman" w:hAnsi="Arial" w:cs="Arial"/>
          <w:sz w:val="20"/>
          <w:szCs w:val="20"/>
          <w:lang w:eastAsia="bg-BG"/>
        </w:rPr>
        <w:t> </w:t>
      </w:r>
    </w:p>
    <w:p w14:paraId="28F1948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6:00 Ч./ -  </w:t>
      </w:r>
      <w:r w:rsidRPr="000E44BD">
        <w:rPr>
          <w:rFonts w:ascii="Arial" w:eastAsia="Times New Roman" w:hAnsi="Arial" w:cs="Arial"/>
          <w:sz w:val="20"/>
          <w:szCs w:val="20"/>
          <w:lang w:eastAsia="bg-BG"/>
        </w:rPr>
        <w:t xml:space="preserve">Буковец,  Общ. Бяла Слатина:   Александър Стамболийски  1, 6, 2,  Александър Стамболийски  1,  Ален Мак  10, 4, 8,  Антон Иванов  3, 5, 7, 1, 4, 2,  Бузлуджа  4, 2, 1,  Васил Априлов  7, 5а, 1, 2, 4, 3,  Васил Воденичарски  8, 4, 6, 12,  Васил Коларов  7, 1, 8, 17, 3, 9а, 5, 4, 10, 6, 9, 21, 13,  Васил Левски  9, 1,  Васил Левски  4, 13, 9, 3, 2, 8, 12, 11, 5, 6,  Гаврил Генов  7,  Гаврил Генов  5, 9, 4, 8, 7,  Георги Ангелов  1, 6, 4, 2, 5,  Георги Бенковски  6, 4,  Георги Дамянов  2, 11, 17, 7, 15, 13, 9, 5, 1,  Георги Дамянов  13, 7,  Георги Димитров  15, 9, 12, 7, 17, 10, 24, 11, 19, 2, 21,  Георги Димитров  19,  Георги Димитров  42, 53, 34, 30, 29, 25, 63, 24, 61, 67, 31, 51, 40, 37, 55, 47, 35, 36, 44, 20, 33, 57, 46, 38, 32, 59, 28, 26, 45, 16, 65, 43, 27, 49,  Димо Дичев  7, 4, 8, 3, 10, 6, 9, 2, 5,  Дунав  2,  Здравец  5,  Здравец  3, 2, 5,  Иван Вазов  10, 9, 2, 22, 6, 14, 7, 8, 5, 12, 16,  Иван Вазов  3,  Иван Нивянин  33, 9, 27, 11, 14, 18, 2, 4, 21, 16, 3, 8, 10, 24, 1, 5, 31, 22, 29, 25, 6,  Иван Нивянин  15, 13,  Ильо Войвода  1, 4, 5,  Йордан Данов  2, 3, 4, 7, 9, 1, 6, 5,  Кирил И Методий  38, 8, 10, 5, 34, 2, 6, 14, 3, 28, 17, 4, 18, 30, 9,  Кирил И Методий  28,  Маршал Толбухин  1,  Маршал Толбухин  2, 5, 3, 1,  Маршал Толбухин  4,  Митко Палаузов  4, 3,  Никола Иванов  5, 8, 4, 9, 7, 6, 2, 10, 3,  Никола Миков  10,  Никола Миков  6, 11, 9, 12, 2, 7, 1, 4,  Отечествен Зов  2, 1, 3, 7, 5,  Отечествен Зов  14, 29, 32, 20, 15, 12, 11, 8, 9а, 31, 30, 21, 16, 17, 27, 6, 22, 18, 13, 4, 19, 24,  Партизанска  1, 5, 6, 2, 9, 7,  Петко Лалов  9, 12, 16, 5, 2, 7, 4, 13, 14, 10, 11,  </w:t>
      </w:r>
      <w:proofErr w:type="spellStart"/>
      <w:r w:rsidRPr="000E44BD">
        <w:rPr>
          <w:rFonts w:ascii="Arial" w:eastAsia="Times New Roman" w:hAnsi="Arial" w:cs="Arial"/>
          <w:sz w:val="20"/>
          <w:szCs w:val="20"/>
          <w:lang w:eastAsia="bg-BG"/>
        </w:rPr>
        <w:t>Плашивец</w:t>
      </w:r>
      <w:proofErr w:type="spellEnd"/>
      <w:r w:rsidRPr="000E44BD">
        <w:rPr>
          <w:rFonts w:ascii="Arial" w:eastAsia="Times New Roman" w:hAnsi="Arial" w:cs="Arial"/>
          <w:sz w:val="20"/>
          <w:szCs w:val="20"/>
          <w:lang w:eastAsia="bg-BG"/>
        </w:rPr>
        <w:t xml:space="preserve">  2,  Райко Даскалов  3, 10, 1, 4, 2, 6,  Райна Княгиня  2,  </w:t>
      </w:r>
      <w:proofErr w:type="spellStart"/>
      <w:r w:rsidRPr="000E44BD">
        <w:rPr>
          <w:rFonts w:ascii="Arial" w:eastAsia="Times New Roman" w:hAnsi="Arial" w:cs="Arial"/>
          <w:sz w:val="20"/>
          <w:szCs w:val="20"/>
          <w:lang w:eastAsia="bg-BG"/>
        </w:rPr>
        <w:t>Семко</w:t>
      </w:r>
      <w:proofErr w:type="spellEnd"/>
      <w:r w:rsidRPr="000E44BD">
        <w:rPr>
          <w:rFonts w:ascii="Arial" w:eastAsia="Times New Roman" w:hAnsi="Arial" w:cs="Arial"/>
          <w:sz w:val="20"/>
          <w:szCs w:val="20"/>
          <w:lang w:eastAsia="bg-BG"/>
        </w:rPr>
        <w:t xml:space="preserve"> Крачунов  7, 5, 4, 6, 9, 1, 2,  Христо Ботев  4, 2,  Христо Смирненски  6, 2, 10, 16, 1, 12, 4,  Цар Асен  4, 6, 1, 3,  Цар Симеон I-Ви  6, 2, 5, 1, 3</w:t>
      </w:r>
    </w:p>
    <w:p w14:paraId="56DCB35F"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6:00 Ч./ -  </w:t>
      </w:r>
      <w:r w:rsidRPr="000E44BD">
        <w:rPr>
          <w:rFonts w:ascii="Arial" w:eastAsia="Times New Roman" w:hAnsi="Arial" w:cs="Arial"/>
          <w:sz w:val="20"/>
          <w:szCs w:val="20"/>
          <w:lang w:eastAsia="bg-BG"/>
        </w:rPr>
        <w:t xml:space="preserve">Буковец,  Общ. Бяла Слатина:   Александър Стамболийски  1, 6, 2,  Александър Стамболийски  1,  Ален Мак  10, 4, 8,  Антон Иванов  3, 5, 7, 1, 4, 2,  Бузлуджа  4, 2, 1,  Васил Априлов  7, 5а, 1, 2, 4, 3,  Васил Воденичарски  8, 4, 6, 12,  Васил Коларов  7, 1, 8, 17, 3, 9а, 5, 4, 10, 6, 9, 21, 13,  Васил Левски  9, 1,  Васил Левски  4, 13, 9, 3, 2, 8, 12, 11, 5, 6,  Гаврил Генов  7,  Гаврил Генов  5, 9, 4, 8, 7,  Георги Ангелов  1, 6, 4, 2, 5,  Георги Бенковски  6, 4,  Георги Дамянов  13, 7,  Георги Дамянов  2, 11, 17, 7, 15, 13, 9, 5, 1,  Георги Димитров  15, 9, 12, 7, 17, 10, 24, 11, 19, 2, 21,  Георги Димитров  19,  Георги Димитров  42, 53, 34, 30, 29, 25, 63, 24, 61, 67, 31, 51, 40, 37, 55, 47, 35, 36, 44, 20, 33, 57, 46, 38, 32, 59, 28, 26, 45, 16, 65, 43, 27, 49,  Димо Дичев  7, 4, 8, 3, 10, 6, 9, 2, 5,  Дунав  2,  Здравец  3, 2, 5,  Здравец  5,  Иван Вазов  10, 9, 2, 22, 6, 14, 7, 8, 5, 12, 16,  Иван Вазов  3,  Иван Нивянин  33, 9, 27, 11, 14, 18, 2, 4, 21, 16, 3, 8, 10, 24, 1, 5, 31, 22, 29, 25, 6,  Иван Нивянин  15, 13,  Ильо Войвода  1, 4, 5,  Йордан Данов  2, 3, 4, 7, 9, 1, 6, 5,  Кирил И Методий  28,  Кирил И Методий  38, 8, 10, 5, 34, 2, 6, 14, 3, 28, 17, 4, 18, 30, 9,  Маршал Толбухин  4,  Маршал Толбухин  1,  Маршал Толбухин  2, 5, 3, 1,  Митко Палаузов  4, 3,  Никола Иванов  5, 8, 4, 9, 7, 6, 2, 10, 3,  Никола Миков  10,  Никола Миков  6, 11, 9, 12, 2, 7, 1, 4,  Отечествен Зов  14, 29, 32, 20, 15, 12, 11, 8, 9а, 31, 30, 21, 16, 17, 27, 6, 22, 18, 13, 4, 19, 24,  Отечествен Зов  2, 1, 3, 7, 5,  Партизанска  1, 5, 6, 2, 9, 7,  Петко Лалов  9, 12, 16, 5, 2, 7, 4, 13, 14, 10, 11,  </w:t>
      </w:r>
      <w:proofErr w:type="spellStart"/>
      <w:r w:rsidRPr="000E44BD">
        <w:rPr>
          <w:rFonts w:ascii="Arial" w:eastAsia="Times New Roman" w:hAnsi="Arial" w:cs="Arial"/>
          <w:sz w:val="20"/>
          <w:szCs w:val="20"/>
          <w:lang w:eastAsia="bg-BG"/>
        </w:rPr>
        <w:t>Плашивец</w:t>
      </w:r>
      <w:proofErr w:type="spellEnd"/>
      <w:r w:rsidRPr="000E44BD">
        <w:rPr>
          <w:rFonts w:ascii="Arial" w:eastAsia="Times New Roman" w:hAnsi="Arial" w:cs="Arial"/>
          <w:sz w:val="20"/>
          <w:szCs w:val="20"/>
          <w:lang w:eastAsia="bg-BG"/>
        </w:rPr>
        <w:t xml:space="preserve">  2,  Райко Даскалов  3, 10, 1, 4, 2, 6,  Райна Княгиня  2,  </w:t>
      </w:r>
      <w:proofErr w:type="spellStart"/>
      <w:r w:rsidRPr="000E44BD">
        <w:rPr>
          <w:rFonts w:ascii="Arial" w:eastAsia="Times New Roman" w:hAnsi="Arial" w:cs="Arial"/>
          <w:sz w:val="20"/>
          <w:szCs w:val="20"/>
          <w:lang w:eastAsia="bg-BG"/>
        </w:rPr>
        <w:t>Семко</w:t>
      </w:r>
      <w:proofErr w:type="spellEnd"/>
      <w:r w:rsidRPr="000E44BD">
        <w:rPr>
          <w:rFonts w:ascii="Arial" w:eastAsia="Times New Roman" w:hAnsi="Arial" w:cs="Arial"/>
          <w:sz w:val="20"/>
          <w:szCs w:val="20"/>
          <w:lang w:eastAsia="bg-BG"/>
        </w:rPr>
        <w:t xml:space="preserve"> Крачунов  7, 5, 4, 6, 9, 1, 2,  Христо Ботев  4, 2,  Христо Смирненски  6, 2, 10, 16, 1, 12, 4,  Цар Асен  4, 6, 1, 3,  Цар Симеон I-Ви  6, 2, 5, 1, 3</w:t>
      </w:r>
    </w:p>
    <w:p w14:paraId="6BDA2EA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8:30 - 16:16 Ч./ -  </w:t>
      </w:r>
      <w:r w:rsidRPr="000E44BD">
        <w:rPr>
          <w:rFonts w:ascii="Arial" w:eastAsia="Times New Roman" w:hAnsi="Arial" w:cs="Arial"/>
          <w:sz w:val="20"/>
          <w:szCs w:val="20"/>
          <w:lang w:eastAsia="bg-BG"/>
        </w:rPr>
        <w:t xml:space="preserve">Търнак:   </w:t>
      </w:r>
      <w:proofErr w:type="spellStart"/>
      <w:r w:rsidRPr="000E44BD">
        <w:rPr>
          <w:rFonts w:ascii="Arial" w:eastAsia="Times New Roman" w:hAnsi="Arial" w:cs="Arial"/>
          <w:sz w:val="20"/>
          <w:szCs w:val="20"/>
          <w:lang w:eastAsia="bg-BG"/>
        </w:rPr>
        <w:t>Месност</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Белослатенски</w:t>
      </w:r>
      <w:proofErr w:type="spellEnd"/>
      <w:r w:rsidRPr="000E44BD">
        <w:rPr>
          <w:rFonts w:ascii="Arial" w:eastAsia="Times New Roman" w:hAnsi="Arial" w:cs="Arial"/>
          <w:sz w:val="20"/>
          <w:szCs w:val="20"/>
          <w:lang w:eastAsia="bg-BG"/>
        </w:rPr>
        <w:t xml:space="preserve"> Път  Кланица,  Стопански Двор  Стопански Двор</w:t>
      </w:r>
    </w:p>
    <w:p w14:paraId="2C3CD97F" w14:textId="1F2F3F3E"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8:30 - 16:16 Ч.; 15:00 - 16:16 Ч./ -  </w:t>
      </w:r>
      <w:r w:rsidRPr="000E44BD">
        <w:rPr>
          <w:rFonts w:ascii="Arial" w:eastAsia="Times New Roman" w:hAnsi="Arial" w:cs="Arial"/>
          <w:sz w:val="20"/>
          <w:szCs w:val="20"/>
          <w:lang w:eastAsia="bg-BG"/>
        </w:rPr>
        <w:t xml:space="preserve">Търнак:   9-Ти Септември  4, 13, </w:t>
      </w:r>
      <w:r w:rsidR="00CC446B" w:rsidRPr="000E44BD">
        <w:rPr>
          <w:rFonts w:ascii="Arial" w:eastAsia="Times New Roman" w:hAnsi="Arial" w:cs="Arial"/>
          <w:sz w:val="20"/>
          <w:szCs w:val="20"/>
          <w:lang w:eastAsia="bg-BG"/>
        </w:rPr>
        <w:t xml:space="preserve"> ТП </w:t>
      </w:r>
      <w:r w:rsidRPr="000E44BD">
        <w:rPr>
          <w:rFonts w:ascii="Arial" w:eastAsia="Times New Roman" w:hAnsi="Arial" w:cs="Arial"/>
          <w:sz w:val="20"/>
          <w:szCs w:val="20"/>
          <w:lang w:eastAsia="bg-BG"/>
        </w:rPr>
        <w:t>№14 Уо, 1, 6, 2, 3, 12, 68, 14, 16, 9, 8, 11,  І-529,  Кв. 43а  Местност Кметство С. Търнак,  Айра  8, 12, 6, 2, 17,  Ален Мак  2, 5, 4, 6, 8, 3,  Байкал  4, 6, 2,  Батак  1,  Бачо Киро  2, 3, 1, 18, 6, 4,  Божур  4, 1, 2, 6,  Васил Кънчев  10, 2, 11, 22, 20, 13, 7, 6, 18, 15, 14, 34, 8, 10, 1, 16, 3, 12,  Васил Нинов  23, 25, 21, 27, 13, 6, 8, 15, 3, 17, 2, 11, 10, 4, 5, 19, 1, 9, 5а,  Васил Тодоров  1, 5, 4,  Вит  2, 1,  Владая  1,  Вълю Симеонов  14, 2, 4, 13, 1, 7, 11, 9, 10, 3, 8, 6, 5,  Гено Петров  6, 4УПИ  Ii-811,  Кв.10, 7, 3, 4, 5, 1, 17, 11, 15, 14, 13, 9, 8, 2,  Гео Милев  12, 8, 6, 4, 1, 2, 10,  Георги Димитров  10, 8, 21, 4, 6, 1, 9, 3, 2, 5,  Георги С. Раковски  10, 14, 3, 8, 5, 20, 6, 15, 16, 2, 1,</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7 Уо, 4, 26, 12, 28, 24, 13, 9, 30,  Граф Игнатиев  32, 23, 38, 41, 25, 40, 36, 30, 15, 34, 27, 28, 30, 26, 4, 2, 8, 24, 22, 10, 18, 9, 14, 1, 3, 12, 11, 5, 6, 20, 7, 15, 13,  Д-Р Петър Берон  12, 11, 14, 13, 19, 17, 4, 5, 11, 9, 2, 8, 7, 1, 3, 6,  Дако </w:t>
      </w:r>
      <w:proofErr w:type="spellStart"/>
      <w:r w:rsidRPr="000E44BD">
        <w:rPr>
          <w:rFonts w:ascii="Arial" w:eastAsia="Times New Roman" w:hAnsi="Arial" w:cs="Arial"/>
          <w:sz w:val="20"/>
          <w:szCs w:val="20"/>
          <w:lang w:eastAsia="bg-BG"/>
        </w:rPr>
        <w:t>Даковски</w:t>
      </w:r>
      <w:proofErr w:type="spellEnd"/>
      <w:r w:rsidRPr="000E44BD">
        <w:rPr>
          <w:rFonts w:ascii="Arial" w:eastAsia="Times New Roman" w:hAnsi="Arial" w:cs="Arial"/>
          <w:sz w:val="20"/>
          <w:szCs w:val="20"/>
          <w:lang w:eastAsia="bg-BG"/>
        </w:rPr>
        <w:t xml:space="preserve">  2, 8, 4,  Димитър Благоев  3, 8, 5, 10, 6, 13,  Иван Бонов  8, 4, 1, 31, 7, 3, 6, 5, 2, 9,  Иван Вазов  5, 27, 31, 20, 16, 22, 3, 35, 17, 6, 14, 26, 4, 25, 1, 15, 18, 12, 9, 10, 13, 7, 34, 23, 33, 19, 36, 34, 43, 39, 1, 2,  Иван Ненов  13, 8, 3, 16, 7, 6, 4, 17, 11, 10, 15, 12, 14,  Иван Нивянин  20, 25, 18, 5, 16, 22, 4, 33, 21, 29, 35, 39, 31, 6, 27, 23, 1, 5, 6, 11, 34, 15, 44, 9, 12, 23, 4, 14, 7, 10, 19, 40, 3, 21, 32, 36,  Илия Станев  4, 19, 7, 18, 12, 3, 14, 6, 17, 10, 5, 9, 8, 11, 1, 13, 16, 20,  Ком  5, 2, 1, 3,  Крайбрежна  12, 10, 8,  Крайна  8, 6, 10, 76, 4, 27, 74, 31, 72, 33, 19, 17, 21, 3, 7, 62, 82, 48а, 5, 62, 44, 3, 9, 2, 1,  Кръстовище Ив. Ненов  г. Петров  ,  Ленин  6, 12, 14, 20, 11, 24, 9, 13, 12, 3, 4, 6,  Марин Стоянов  27, 44, 29, 42, 12, 10, 4, 6, 16, 9, 7, 3, 2,</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11, 5, 18, 1, 8, 14, 30, 26, 35, 15, 23, 28, 13, 11, 36, 21, 52, 17, 31, 19, 34, 22, 20, 24,  </w:t>
      </w:r>
      <w:proofErr w:type="spellStart"/>
      <w:r w:rsidRPr="000E44BD">
        <w:rPr>
          <w:rFonts w:ascii="Arial" w:eastAsia="Times New Roman" w:hAnsi="Arial" w:cs="Arial"/>
          <w:sz w:val="20"/>
          <w:szCs w:val="20"/>
          <w:lang w:eastAsia="bg-BG"/>
        </w:rPr>
        <w:t>Месност</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Белослатенски</w:t>
      </w:r>
      <w:proofErr w:type="spellEnd"/>
      <w:r w:rsidRPr="000E44BD">
        <w:rPr>
          <w:rFonts w:ascii="Arial" w:eastAsia="Times New Roman" w:hAnsi="Arial" w:cs="Arial"/>
          <w:sz w:val="20"/>
          <w:szCs w:val="20"/>
          <w:lang w:eastAsia="bg-BG"/>
        </w:rPr>
        <w:t xml:space="preserve"> Път  Кланица,  </w:t>
      </w:r>
      <w:r w:rsidRPr="000E44BD">
        <w:rPr>
          <w:rFonts w:ascii="Arial" w:eastAsia="Times New Roman" w:hAnsi="Arial" w:cs="Arial"/>
          <w:sz w:val="20"/>
          <w:szCs w:val="20"/>
          <w:lang w:eastAsia="bg-BG"/>
        </w:rPr>
        <w:lastRenderedPageBreak/>
        <w:t xml:space="preserve">Местност </w:t>
      </w:r>
      <w:proofErr w:type="spellStart"/>
      <w:r w:rsidRPr="000E44BD">
        <w:rPr>
          <w:rFonts w:ascii="Arial" w:eastAsia="Times New Roman" w:hAnsi="Arial" w:cs="Arial"/>
          <w:sz w:val="20"/>
          <w:szCs w:val="20"/>
          <w:lang w:eastAsia="bg-BG"/>
        </w:rPr>
        <w:t>Печов</w:t>
      </w:r>
      <w:proofErr w:type="spellEnd"/>
      <w:r w:rsidRPr="000E44BD">
        <w:rPr>
          <w:rFonts w:ascii="Arial" w:eastAsia="Times New Roman" w:hAnsi="Arial" w:cs="Arial"/>
          <w:sz w:val="20"/>
          <w:szCs w:val="20"/>
          <w:lang w:eastAsia="bg-BG"/>
        </w:rPr>
        <w:t xml:space="preserve"> Вир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Мир  9, 1, 7, 11, 5, 3, 2,  Обнова </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10 Уо, 2, 7, 17, 18, 4, 13, 1, 9, 3, 26, 22, 14, 5, 12, 8, 10, 6, 11, 24, 15, 4,  Оборище  1, 5а, 5,  Опълченска  10, 4, 3,  Плиска  2, 1, 3, 6, 5, 1, 4,  Речка  2, 4,  Ропотамо  4, 3, 2, 1, 6,  Сан Стефано  2, 9, 7, 1, 6, 3, 5, 11, 17, 32, 8, 21, 19, 6, 13, 15, 29, 16, </w:t>
      </w:r>
      <w:r w:rsidR="00CC446B" w:rsidRPr="000E44BD">
        <w:rPr>
          <w:rFonts w:ascii="Arial" w:eastAsia="Times New Roman" w:hAnsi="Arial" w:cs="Arial"/>
          <w:sz w:val="20"/>
          <w:szCs w:val="20"/>
          <w:lang w:eastAsia="bg-BG"/>
        </w:rPr>
        <w:t xml:space="preserve"> ТП </w:t>
      </w:r>
      <w:r w:rsidRPr="000E44BD">
        <w:rPr>
          <w:rFonts w:ascii="Arial" w:eastAsia="Times New Roman" w:hAnsi="Arial" w:cs="Arial"/>
          <w:sz w:val="20"/>
          <w:szCs w:val="20"/>
          <w:lang w:eastAsia="bg-BG"/>
        </w:rPr>
        <w:t xml:space="preserve">13 Уо, 37, 25, 14, 4,  Септемврийци  62, 25, 27, 26, 2, 40, 13, 29, 36, 17, 19, 44, 46, 32, 9, 34, 62, 7, 48, 54, 56, 28, 52, 3, 15, 11, 30, 23, 20, 16, 10, 18, 14, 6, 4, 22, 66, 37, 80, 25, 31, 29, 33, 70, 62, 86, 74, 21, 64, 27, 76, 35, 82, 84, 108,  Стопански Двор  Стопански Двор,  Тодор Каблешков  5, 2, 3, 7, 4,  Хан Аспарух  6, 3, 5, 4, 9, 2, 7, 10,  Христо Ботев  5, 18, 2, 32, 28, 1, 38, 16, 9, 14, 7, 12, 4, 26, 24, 6, 10, 30, 36, 20, 8, 22, 3,  Христо Смирненски  20, 26, 24, 25, 23, 22, 3, 16, 5, 10, 20, 1, 2, 8, 14, 40,  Цар Асен  17, 16, 6, 18, 14, 7, 8, 10, 5, 4, 20, 9, 17, 2, 22, 3, 23, 1, 19, 12,  Цар Калоян  4, 3, 6, 5, 2, 8, 13, 17, 15, 13,  Цар Симеон I-Ви  10, 6, 7, 4, 1,  Шейново  7, 1, 9, 15, 21, 5, 3, 13, 11,  Шипка  7, 4, 12, 10, 3, 5, 6, 16, 13, 2, 11, 14,  Юрий Гагарин  15, 21, 47, 6, 4, 5, 2, 10, 1, 3, 13, 7,   УПИ  </w:t>
      </w:r>
      <w:r w:rsidR="00F95FAA" w:rsidRPr="000E44BD">
        <w:rPr>
          <w:rFonts w:ascii="Arial" w:eastAsia="Times New Roman" w:hAnsi="Arial" w:cs="Arial"/>
          <w:sz w:val="20"/>
          <w:szCs w:val="20"/>
          <w:lang w:eastAsia="bg-BG"/>
        </w:rPr>
        <w:t xml:space="preserve">VІІ </w:t>
      </w:r>
      <w:r w:rsidRPr="000E44BD">
        <w:rPr>
          <w:rFonts w:ascii="Arial" w:eastAsia="Times New Roman" w:hAnsi="Arial" w:cs="Arial"/>
          <w:sz w:val="20"/>
          <w:szCs w:val="20"/>
          <w:lang w:eastAsia="bg-BG"/>
        </w:rPr>
        <w:t>- 252,  Кв.21</w:t>
      </w:r>
    </w:p>
    <w:p w14:paraId="3570975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0 - 12:00 Ч./ -  </w:t>
      </w:r>
      <w:r w:rsidRPr="000E44BD">
        <w:rPr>
          <w:rFonts w:ascii="Arial" w:eastAsia="Times New Roman" w:hAnsi="Arial" w:cs="Arial"/>
          <w:sz w:val="20"/>
          <w:szCs w:val="20"/>
          <w:lang w:eastAsia="bg-BG"/>
        </w:rPr>
        <w:t>Драшан:   Баба Илиица  2,  Бачо Киро  4., 2.,  Васил Коларов  3., 2., 4., 1.,  Волгоград  2., 4., 6., 8., 13., 9,  Георги Димитров  5., 1., 6., 4., 9., 10., 2., 3., 13., 12, 11., 7., 12., 15.,  Димитър Благоев  6, 5., 1., 7., 3.,  Иван Нивянин  2., 3.,  Ленин  4, 11., 9, 10., 19., 25, 15., 7, 27, 29., 17., 23., 25., 5., 3., 12., 7., 21., 8., 1.,  Петко Р. Славейков  1.,  Райко Даскалов  5., 8, 4., 1., 8., 3., 2.,  Сергей Румянцев  3., 1., 5.,  Филип Тотю  6., 1., 3., 4, 1,  Хан Аспарух  4., 2.</w:t>
      </w:r>
    </w:p>
    <w:p w14:paraId="3B6B5D11"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6:00 Ч./ -  </w:t>
      </w:r>
      <w:r w:rsidRPr="000E44BD">
        <w:rPr>
          <w:rFonts w:ascii="Arial" w:eastAsia="Times New Roman" w:hAnsi="Arial" w:cs="Arial"/>
          <w:sz w:val="20"/>
          <w:szCs w:val="20"/>
          <w:lang w:eastAsia="bg-BG"/>
        </w:rPr>
        <w:t xml:space="preserve">Буковец,  Общ. Бяла Слатина:   Александър Стамболийски  1,  Александър Стамболийски  1, 6, 2,  Ален Мак  10, 4, 8,  Антон Иванов  3, 5, 7, 1, 4, 2,  Бузлуджа  4, 2, 1,  Васил Априлов  7, 5а, 1, 2, 4, 3,  Васил Воденичарски  8, 4, 6, 12,  Васил Коларов  7, 1, 8, 17, 3, 9а, 5, 4, 10, 6, 9, 21, 13,  Васил Левски  9, 1,  Васил Левски  4, 13, 9, 3, 2, 8, 12, 11, 5, 6,  Гаврил Генов  7,  Гаврил Генов  5, 9, 4, 8, 7,  Георги Ангелов  1, 6, 4, 2, 5,  Георги Бенковски  6, 4,  Георги Дамянов  13, 7,  Георги Дамянов  2, 11, 17, 7, 15, 13, 9, 5, 1,  Георги Димитров  15, 9, 12, 7, 17, 10, 24, 11, 19, 2, 21,  Георги Димитров  42, 53, 34, 30, 29, 25, 63, 24, 61, 67, 31, 51, 40, 37, 55, 47, 35, 36, 44, 20, 33, 57, 46, 38, 32, 59, 28, 26, 45, 16, 65, 43, 27, 49,  Георги Димитров  19,  Димо Дичев  7, 4, 8, 3, 10, 6, 9, 2, 5,  Дунав  2,  Здравец  3, 2, 5,  Здравец  5,  Иван Вазов  10, 9, 2, 22, 6, 14, 7, 8, 5, 12, 16,  Иван Вазов  3,  Иван Нивянин  15, 13,  Иван Нивянин  33, 9, 27, 11, 14, 18, 2, 4, 21, 16, 3, 8, 10, 24, 1, 5, 31, 22, 29, 25, 6,  Ильо Войвода  1, 4, 5,  Йордан Данов  2, 3, 4, 7, 9, 1, 6, 5,  Кирил И Методий  28,  Кирил И Методий  38, 8, 10, 5, 34, 2, 6, 14, 3, 28, 17, 4, 18, 30, 9,  Маршал Толбухин  4,  Маршал Толбухин  2, 5, 3, 1,  Маршал Толбухин  1,  Митко Палаузов  4, 3,  Никола Иванов  5, 8, 4, 9, 7, 6, 2, 10, 3,  Никола Миков  10,  Никола Миков  6, 11, 9, 12, 2, 7, 1, 4,  Отечествен Зов  2, 1, 3, 7, 5,  Отечествен Зов  14, 29, 32, 20, 15, 12, 11, 8, 9а, 31, 30, 21, 16, 17, 27, 6, 22, 18, 13, 4, 19, 24,  Партизанска  1, 5, 6, 2, 9, 7,  Петко Лалов  9, 12, 16, 5, 2, 7, 4, 13, 14, 10, 11,  </w:t>
      </w:r>
      <w:proofErr w:type="spellStart"/>
      <w:r w:rsidRPr="000E44BD">
        <w:rPr>
          <w:rFonts w:ascii="Arial" w:eastAsia="Times New Roman" w:hAnsi="Arial" w:cs="Arial"/>
          <w:sz w:val="20"/>
          <w:szCs w:val="20"/>
          <w:lang w:eastAsia="bg-BG"/>
        </w:rPr>
        <w:t>Плашивец</w:t>
      </w:r>
      <w:proofErr w:type="spellEnd"/>
      <w:r w:rsidRPr="000E44BD">
        <w:rPr>
          <w:rFonts w:ascii="Arial" w:eastAsia="Times New Roman" w:hAnsi="Arial" w:cs="Arial"/>
          <w:sz w:val="20"/>
          <w:szCs w:val="20"/>
          <w:lang w:eastAsia="bg-BG"/>
        </w:rPr>
        <w:t xml:space="preserve">  2,  Райко Даскалов  3, 10, 1, 4, 2, 6,  Райна Княгиня  2,  </w:t>
      </w:r>
      <w:proofErr w:type="spellStart"/>
      <w:r w:rsidRPr="000E44BD">
        <w:rPr>
          <w:rFonts w:ascii="Arial" w:eastAsia="Times New Roman" w:hAnsi="Arial" w:cs="Arial"/>
          <w:sz w:val="20"/>
          <w:szCs w:val="20"/>
          <w:lang w:eastAsia="bg-BG"/>
        </w:rPr>
        <w:t>Семко</w:t>
      </w:r>
      <w:proofErr w:type="spellEnd"/>
      <w:r w:rsidRPr="000E44BD">
        <w:rPr>
          <w:rFonts w:ascii="Arial" w:eastAsia="Times New Roman" w:hAnsi="Arial" w:cs="Arial"/>
          <w:sz w:val="20"/>
          <w:szCs w:val="20"/>
          <w:lang w:eastAsia="bg-BG"/>
        </w:rPr>
        <w:t xml:space="preserve"> Крачунов  7, 5, 4, 6, 9, 1, 2,  Христо Ботев  4, 2,  Христо Смирненски  6, 2, 10, 16, 1, 12, 4,  Цар Асен  4, 6, 1, 3,  Цар Симеон I-Ви  6, 2, 5, 1, 3</w:t>
      </w:r>
    </w:p>
    <w:p w14:paraId="20DE3B4E"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0:01 - 15:00 Ч./ -  </w:t>
      </w:r>
      <w:r w:rsidRPr="000E44BD">
        <w:rPr>
          <w:rFonts w:ascii="Arial" w:eastAsia="Times New Roman" w:hAnsi="Arial" w:cs="Arial"/>
          <w:sz w:val="20"/>
          <w:szCs w:val="20"/>
          <w:lang w:eastAsia="bg-BG"/>
        </w:rPr>
        <w:t>Бърдарски Геран:   Георги Димитров  1</w:t>
      </w:r>
    </w:p>
    <w:p w14:paraId="0895E8E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09:01 - 16:00 Ч./ -  </w:t>
      </w:r>
      <w:r w:rsidRPr="000E44BD">
        <w:rPr>
          <w:rFonts w:ascii="Arial" w:eastAsia="Times New Roman" w:hAnsi="Arial" w:cs="Arial"/>
          <w:sz w:val="20"/>
          <w:szCs w:val="20"/>
          <w:lang w:eastAsia="bg-BG"/>
        </w:rPr>
        <w:t xml:space="preserve">Буковец,  Общ. Бяла Слатина:   Александър Стамболийски  1, 6, 2,  Александър Стамболийски  1,  Ален Мак  10, 4, 8,  Антон Иванов  3, 5, 7, 1, 4, 2,  Бузлуджа  4, 2, 1,  Васил Априлов  7, 5а, 1, 2, 4, 3,  Васил Воденичарски  8, 4, 6, 12,  Васил Коларов  7, 1, 8, 17, 3, 9а, 5, 4, 10, 6, 9, 21, 13,  Васил Левски  4, 13, 9, 3, 2, 8, 12, 11, 5, 6,  Васил Левски  9, 1,  Гаврил Генов  7,  Гаврил Генов  5, 9, 4, 8, 7,  Георги Ангелов  1, 6, 4, 2, 5,  Георги Бенковски  6, 4,  Георги Дамянов  13, 7,  Георги Дамянов  2, 11, 17, 7, 15, 13, 9, 5, 1,  Георги Димитров  15, 9, 12, 7, 17, 10, 24, 11, 19, 2, 21,  Георги Димитров  42, 53, 34, 30, 29, 25, 63, 24, 61, 67, 31, 51, 40, 37, 55, 47, 35, 36, 44, 20, 33, 57, 46, 38, 32, 59, 28, 26, 45, 16, 65, 43, 27, 49,  Георги Димитров  19,  Димо Дичев  7, 4, 8, 3, 10, 6, 9, 2, 5,  Дунав  2,  Здравец  5,  Здравец  3, 2, 5,  Иван Вазов  10, 9, 2, 22, 6, 14, 7, 8, 5, 12, 16,  Иван Вазов  3,  Иван Нивянин  15, 13,  Иван Нивянин  33, 9, 27, 11, 14, 18, 2, 4, 21, 16, 3, 8, 10, 24, 1, 5, 31, 22, 29, 25, 6,  Ильо Войвода  1, 4, 5,  Йордан Данов  2, 3, 4, 7, 9, 1, 6, 5,  Кирил И Методий  28,  Кирил И Методий  38, 8, 10, 5, 34, 2, 6, 14, 3, 28, 17, 4, 18, 30, 9,  Маршал Толбухин  1,  Маршал Толбухин  4,  Маршал Толбухин  2, 5, 3, 1,  Митко Палаузов  4, 3,  Никола Иванов  5, 8, 4, 9, 7, 6, 2, 10, 3,  Никола Миков  10,  Никола Миков  6, 11, 9, 12, 2, 7, 1, 4,  Отечествен Зов  14, 29, 32, 20, 15, 12, 11, 8, 9а, 31, 30, 21, 16, 17, 27, 6, 22, 18, 13, 4, 19, 24,  Отечествен Зов  2, 1, 3, 7, 5,  Партизанска  1, 5, 6, 2, 9, 7,  Петко Лалов  9, 12, 16, 5, 2, 7, 4, 13, 14, 10, 11,  </w:t>
      </w:r>
      <w:proofErr w:type="spellStart"/>
      <w:r w:rsidRPr="000E44BD">
        <w:rPr>
          <w:rFonts w:ascii="Arial" w:eastAsia="Times New Roman" w:hAnsi="Arial" w:cs="Arial"/>
          <w:sz w:val="20"/>
          <w:szCs w:val="20"/>
          <w:lang w:eastAsia="bg-BG"/>
        </w:rPr>
        <w:t>Плашивец</w:t>
      </w:r>
      <w:proofErr w:type="spellEnd"/>
      <w:r w:rsidRPr="000E44BD">
        <w:rPr>
          <w:rFonts w:ascii="Arial" w:eastAsia="Times New Roman" w:hAnsi="Arial" w:cs="Arial"/>
          <w:sz w:val="20"/>
          <w:szCs w:val="20"/>
          <w:lang w:eastAsia="bg-BG"/>
        </w:rPr>
        <w:t xml:space="preserve">  2,  Райко Даскалов  3, 10, 1, 4, 2, 6,  Райна Княгиня  2,  </w:t>
      </w:r>
      <w:proofErr w:type="spellStart"/>
      <w:r w:rsidRPr="000E44BD">
        <w:rPr>
          <w:rFonts w:ascii="Arial" w:eastAsia="Times New Roman" w:hAnsi="Arial" w:cs="Arial"/>
          <w:sz w:val="20"/>
          <w:szCs w:val="20"/>
          <w:lang w:eastAsia="bg-BG"/>
        </w:rPr>
        <w:t>Семко</w:t>
      </w:r>
      <w:proofErr w:type="spellEnd"/>
      <w:r w:rsidRPr="000E44BD">
        <w:rPr>
          <w:rFonts w:ascii="Arial" w:eastAsia="Times New Roman" w:hAnsi="Arial" w:cs="Arial"/>
          <w:sz w:val="20"/>
          <w:szCs w:val="20"/>
          <w:lang w:eastAsia="bg-BG"/>
        </w:rPr>
        <w:t xml:space="preserve"> Крачунов  7, 5, 4, 6, 9, 1, 2,  Христо Ботев  4, 2,  Христо Смирненски  6, 2, 10, 16, 1, 12, 4,  Цар Асен  4, 6, 1, 3,  Цар Симеон I-Ви  6, 2, 5, 1, 3</w:t>
      </w:r>
    </w:p>
    <w:p w14:paraId="7A154114"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09:01 - 16:00 Ч./ -  </w:t>
      </w:r>
      <w:r w:rsidRPr="000E44BD">
        <w:rPr>
          <w:rFonts w:ascii="Arial" w:eastAsia="Times New Roman" w:hAnsi="Arial" w:cs="Arial"/>
          <w:sz w:val="20"/>
          <w:szCs w:val="20"/>
          <w:lang w:eastAsia="bg-BG"/>
        </w:rPr>
        <w:t xml:space="preserve">Буковец,  Общ. Бяла Слатина:   Александър Стамболийски  1,  Александър Стамболийски  1, 6, 2,  Ален Мак  10, 4, 8,  Антон Иванов  3, 5, 7, 1, 4, 2,  Бузлуджа  4, 2, 1,  Васил Априлов  7, 5а, 1, 2, 4, 3,  Васил Воденичарски  8, 4, 6, 12,  Васил Коларов  7, 1, 8, 17, 3, 9а, 5, 4, 10, 6, 9, 21, 13,  Васил Левски  9, 1,  Васил Левски  4, 13, 9, 3, 2, 8, 12, 11, 5, 6,  </w:t>
      </w:r>
      <w:r w:rsidRPr="000E44BD">
        <w:rPr>
          <w:rFonts w:ascii="Arial" w:eastAsia="Times New Roman" w:hAnsi="Arial" w:cs="Arial"/>
          <w:sz w:val="20"/>
          <w:szCs w:val="20"/>
          <w:lang w:eastAsia="bg-BG"/>
        </w:rPr>
        <w:lastRenderedPageBreak/>
        <w:t xml:space="preserve">Гаврил Генов  7,  Гаврил Генов  5, 9, 4, 8, 7,  Георги Ангелов  1, 6, 4, 2, 5,  Георги Бенковски  6, 4,  Георги Дамянов  2, 11, 17, 7, 15, 13, 9, 5, 1,  Георги Дамянов  13, 7,  Георги Димитров  42, 53, 34, 30, 29, 25, 63, 24, 61, 67, 31, 51, 40, 37, 55, 47, 35, 36, 44, 20, 33, 57, 46, 38, 32, 59, 28, 26, 45, 16, 65, 43, 27, 49,  Георги Димитров  19,  Георги Димитров  15, 9, 12, 7, 17, 10, 24, 11, 19, 2, 21,  Димо Дичев  7, 4, 8, 3, 10, 6, 9, 2, 5,  Дунав  2,  Здравец  5,  Здравец  3, 2, 5,  Иван Вазов  3,  Иван Вазов  10, 9, 2, 22, 6, 14, 7, 8, 5, 12, 16,  Иван Нивянин  33, 9, 27, 11, 14, 18, 2, 4, 21, 16, 3, 8, 10, 24, 1, 5, 31, 22, 29, 25, 6,  Иван Нивянин  15, 13,  Ильо Войвода  1, 4, 5,  Йордан Данов  2, 3, 4, 7, 9, 1, 6, 5,  Кирил И Методий  28,  Кирил И Методий  38, 8, 10, 5, 34, 2, 6, 14, 3, 28, 17, 4, 18, 30, 9,  Маршал Толбухин  1,  Маршал Толбухин  2, 5, 3, 1,  Маршал Толбухин  4,  Митко Палаузов  4, 3,  Никола Иванов  5, 8, 4, 9, 7, 6, 2, 10, 3,  Никола Миков  6, 11, 9, 12, 2, 7, 1, 4,  Никола Миков  10,  Отечествен Зов  14, 29, 32, 20, 15, 12, 11, 8, 9а, 31, 30, 21, 16, 17, 27, 6, 22, 18, 13, 4, 19, 24,  Отечествен Зов  2, 1, 3, 7, 5,  Партизанска  1, 5, 6, 2, 9, 7,  Петко Лалов  9, 12, 16, 5, 2, 7, 4, 13, 14, 10, 11,  </w:t>
      </w:r>
      <w:proofErr w:type="spellStart"/>
      <w:r w:rsidRPr="000E44BD">
        <w:rPr>
          <w:rFonts w:ascii="Arial" w:eastAsia="Times New Roman" w:hAnsi="Arial" w:cs="Arial"/>
          <w:sz w:val="20"/>
          <w:szCs w:val="20"/>
          <w:lang w:eastAsia="bg-BG"/>
        </w:rPr>
        <w:t>Плашивец</w:t>
      </w:r>
      <w:proofErr w:type="spellEnd"/>
      <w:r w:rsidRPr="000E44BD">
        <w:rPr>
          <w:rFonts w:ascii="Arial" w:eastAsia="Times New Roman" w:hAnsi="Arial" w:cs="Arial"/>
          <w:sz w:val="20"/>
          <w:szCs w:val="20"/>
          <w:lang w:eastAsia="bg-BG"/>
        </w:rPr>
        <w:t xml:space="preserve">  2,  Райко Даскалов  3, 10, 1, 4, 2, 6,  Райна Княгиня  2,  </w:t>
      </w:r>
      <w:proofErr w:type="spellStart"/>
      <w:r w:rsidRPr="000E44BD">
        <w:rPr>
          <w:rFonts w:ascii="Arial" w:eastAsia="Times New Roman" w:hAnsi="Arial" w:cs="Arial"/>
          <w:sz w:val="20"/>
          <w:szCs w:val="20"/>
          <w:lang w:eastAsia="bg-BG"/>
        </w:rPr>
        <w:t>Семко</w:t>
      </w:r>
      <w:proofErr w:type="spellEnd"/>
      <w:r w:rsidRPr="000E44BD">
        <w:rPr>
          <w:rFonts w:ascii="Arial" w:eastAsia="Times New Roman" w:hAnsi="Arial" w:cs="Arial"/>
          <w:sz w:val="20"/>
          <w:szCs w:val="20"/>
          <w:lang w:eastAsia="bg-BG"/>
        </w:rPr>
        <w:t xml:space="preserve"> Крачунов  7, 5, 4, 6, 9, 1, 2,  Христо Ботев  4, 2,  Христо Смирненски  6, 2, 10, 16, 1, 12, 4,  Цар Асен  4, 6, 1, 3,  Цар Симеон I-Ви  6, 2, 5, 1, 3</w:t>
      </w:r>
    </w:p>
    <w:p w14:paraId="1C6EA7EF"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Враца </w:t>
      </w:r>
      <w:r w:rsidRPr="000E44BD">
        <w:rPr>
          <w:rFonts w:ascii="Arial" w:eastAsia="Times New Roman" w:hAnsi="Arial" w:cs="Arial"/>
          <w:sz w:val="20"/>
          <w:szCs w:val="20"/>
          <w:lang w:eastAsia="bg-BG"/>
        </w:rPr>
        <w:t> </w:t>
      </w:r>
    </w:p>
    <w:p w14:paraId="5C2D457A"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2:00 Ч./ -  </w:t>
      </w:r>
      <w:r w:rsidRPr="000E44BD">
        <w:rPr>
          <w:rFonts w:ascii="Arial" w:eastAsia="Times New Roman" w:hAnsi="Arial" w:cs="Arial"/>
          <w:sz w:val="20"/>
          <w:szCs w:val="20"/>
          <w:lang w:eastAsia="bg-BG"/>
        </w:rPr>
        <w:t>Враца:   036026</w:t>
      </w:r>
    </w:p>
    <w:p w14:paraId="4FCF485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8:16 - 09:30 Ч./ -  </w:t>
      </w:r>
      <w:r w:rsidRPr="000E44BD">
        <w:rPr>
          <w:rFonts w:ascii="Arial" w:eastAsia="Times New Roman" w:hAnsi="Arial" w:cs="Arial"/>
          <w:sz w:val="20"/>
          <w:szCs w:val="20"/>
          <w:lang w:eastAsia="bg-BG"/>
        </w:rPr>
        <w:t xml:space="preserve">Враца:   Васил Кънчов  </w:t>
      </w:r>
      <w:proofErr w:type="spellStart"/>
      <w:r w:rsidRPr="000E44BD">
        <w:rPr>
          <w:rFonts w:ascii="Arial" w:eastAsia="Times New Roman" w:hAnsi="Arial" w:cs="Arial"/>
          <w:sz w:val="20"/>
          <w:szCs w:val="20"/>
          <w:lang w:eastAsia="bg-BG"/>
        </w:rPr>
        <w:t>Индрустриална</w:t>
      </w:r>
      <w:proofErr w:type="spellEnd"/>
      <w:r w:rsidRPr="000E44BD">
        <w:rPr>
          <w:rFonts w:ascii="Arial" w:eastAsia="Times New Roman" w:hAnsi="Arial" w:cs="Arial"/>
          <w:sz w:val="20"/>
          <w:szCs w:val="20"/>
          <w:lang w:eastAsia="bg-BG"/>
        </w:rPr>
        <w:t xml:space="preserve"> Зона</w:t>
      </w:r>
    </w:p>
    <w:p w14:paraId="5E17F8F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8:30 - 11:30 Ч./   На 30.10.2020 г. /08:30 - 10:30 Ч./ -  </w:t>
      </w:r>
      <w:r w:rsidRPr="000E44BD">
        <w:rPr>
          <w:rFonts w:ascii="Arial" w:eastAsia="Times New Roman" w:hAnsi="Arial" w:cs="Arial"/>
          <w:sz w:val="20"/>
          <w:szCs w:val="20"/>
          <w:lang w:eastAsia="bg-BG"/>
        </w:rPr>
        <w:t xml:space="preserve">Враца:   Ген. Скобелев  2, 4, 3, 1,  Димитраки </w:t>
      </w:r>
      <w:proofErr w:type="spellStart"/>
      <w:r w:rsidRPr="000E44BD">
        <w:rPr>
          <w:rFonts w:ascii="Arial" w:eastAsia="Times New Roman" w:hAnsi="Arial" w:cs="Arial"/>
          <w:sz w:val="20"/>
          <w:szCs w:val="20"/>
          <w:lang w:eastAsia="bg-BG"/>
        </w:rPr>
        <w:t>Хаджитошев</w:t>
      </w:r>
      <w:proofErr w:type="spellEnd"/>
      <w:r w:rsidRPr="000E44BD">
        <w:rPr>
          <w:rFonts w:ascii="Arial" w:eastAsia="Times New Roman" w:hAnsi="Arial" w:cs="Arial"/>
          <w:sz w:val="20"/>
          <w:szCs w:val="20"/>
          <w:lang w:eastAsia="bg-BG"/>
        </w:rPr>
        <w:t xml:space="preserve">  44,  Кръстьо </w:t>
      </w:r>
      <w:proofErr w:type="spellStart"/>
      <w:r w:rsidRPr="000E44BD">
        <w:rPr>
          <w:rFonts w:ascii="Arial" w:eastAsia="Times New Roman" w:hAnsi="Arial" w:cs="Arial"/>
          <w:sz w:val="20"/>
          <w:szCs w:val="20"/>
          <w:lang w:eastAsia="bg-BG"/>
        </w:rPr>
        <w:t>Българията</w:t>
      </w:r>
      <w:proofErr w:type="spellEnd"/>
      <w:r w:rsidRPr="000E44BD">
        <w:rPr>
          <w:rFonts w:ascii="Arial" w:eastAsia="Times New Roman" w:hAnsi="Arial" w:cs="Arial"/>
          <w:sz w:val="20"/>
          <w:szCs w:val="20"/>
          <w:lang w:eastAsia="bg-BG"/>
        </w:rPr>
        <w:t xml:space="preserve">  29, 28, 30, 27, 24, 22, 31,  Хаджи Димитър  15, 12, 13, 17, 14, 11,  </w:t>
      </w:r>
      <w:proofErr w:type="spellStart"/>
      <w:r w:rsidRPr="000E44BD">
        <w:rPr>
          <w:rFonts w:ascii="Arial" w:eastAsia="Times New Roman" w:hAnsi="Arial" w:cs="Arial"/>
          <w:sz w:val="20"/>
          <w:szCs w:val="20"/>
          <w:lang w:eastAsia="bg-BG"/>
        </w:rPr>
        <w:t>Христанчо</w:t>
      </w:r>
      <w:proofErr w:type="spellEnd"/>
      <w:r w:rsidRPr="000E44BD">
        <w:rPr>
          <w:rFonts w:ascii="Arial" w:eastAsia="Times New Roman" w:hAnsi="Arial" w:cs="Arial"/>
          <w:sz w:val="20"/>
          <w:szCs w:val="20"/>
          <w:lang w:eastAsia="bg-BG"/>
        </w:rPr>
        <w:t xml:space="preserve"> Матов  17, 32, 28, 13, 30, 23, 11, 22, 25, 26, 34, 15</w:t>
      </w:r>
    </w:p>
    <w:p w14:paraId="58B70C1F" w14:textId="7299F141"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8:31 - 09:00 Ч./ -  </w:t>
      </w:r>
      <w:r w:rsidRPr="000E44BD">
        <w:rPr>
          <w:rFonts w:ascii="Arial" w:eastAsia="Times New Roman" w:hAnsi="Arial" w:cs="Arial"/>
          <w:sz w:val="20"/>
          <w:szCs w:val="20"/>
          <w:lang w:eastAsia="bg-BG"/>
        </w:rPr>
        <w:t xml:space="preserve">Враца:   Ален Мак  1, 8, 2, 3, 4, 6, 9, 7, 12, 5, 10,  Безименна  ,  Бистрец  Лозята, Уо Мачтов </w:t>
      </w:r>
      <w:r w:rsidR="00CC446B" w:rsidRPr="000E44BD">
        <w:rPr>
          <w:rFonts w:ascii="Arial" w:eastAsia="Times New Roman" w:hAnsi="Arial" w:cs="Arial"/>
          <w:sz w:val="20"/>
          <w:szCs w:val="20"/>
          <w:lang w:eastAsia="bg-BG"/>
        </w:rPr>
        <w:t xml:space="preserve"> ТП </w:t>
      </w:r>
      <w:r w:rsidRPr="000E44BD">
        <w:rPr>
          <w:rFonts w:ascii="Arial" w:eastAsia="Times New Roman" w:hAnsi="Arial" w:cs="Arial"/>
          <w:sz w:val="20"/>
          <w:szCs w:val="20"/>
          <w:lang w:eastAsia="bg-BG"/>
        </w:rPr>
        <w:t xml:space="preserve">, 10, Уо, 7,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Кметство,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Уо,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Уо,  </w:t>
      </w:r>
      <w:proofErr w:type="spellStart"/>
      <w:r w:rsidRPr="000E44BD">
        <w:rPr>
          <w:rFonts w:ascii="Arial" w:eastAsia="Times New Roman" w:hAnsi="Arial" w:cs="Arial"/>
          <w:sz w:val="20"/>
          <w:szCs w:val="20"/>
          <w:lang w:eastAsia="bg-BG"/>
        </w:rPr>
        <w:t>Бистрешко</w:t>
      </w:r>
      <w:proofErr w:type="spellEnd"/>
      <w:r w:rsidRPr="000E44BD">
        <w:rPr>
          <w:rFonts w:ascii="Arial" w:eastAsia="Times New Roman" w:hAnsi="Arial" w:cs="Arial"/>
          <w:sz w:val="20"/>
          <w:szCs w:val="20"/>
          <w:lang w:eastAsia="bg-BG"/>
        </w:rPr>
        <w:t xml:space="preserve"> Шосе  3 Затвора-Парова Централа, 3 Администрация На Затвора, 3 Жилища В Района На Затвора,  Бистрица-Б  18, 14, 2, 16, 4, 8, 10, 6, 12, 1, 3, 1а, 34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Блокове На Противочумен Инст.  ,  </w:t>
      </w:r>
      <w:proofErr w:type="spellStart"/>
      <w:r w:rsidRPr="000E44BD">
        <w:rPr>
          <w:rFonts w:ascii="Arial" w:eastAsia="Times New Roman" w:hAnsi="Arial" w:cs="Arial"/>
          <w:sz w:val="20"/>
          <w:szCs w:val="20"/>
          <w:lang w:eastAsia="bg-BG"/>
        </w:rPr>
        <w:t>Бориките</w:t>
      </w:r>
      <w:proofErr w:type="spellEnd"/>
      <w:r w:rsidRPr="000E44BD">
        <w:rPr>
          <w:rFonts w:ascii="Arial" w:eastAsia="Times New Roman" w:hAnsi="Arial" w:cs="Arial"/>
          <w:sz w:val="20"/>
          <w:szCs w:val="20"/>
          <w:lang w:eastAsia="bg-BG"/>
        </w:rPr>
        <w:t xml:space="preserve">  4, 5, 6, 1, 3, 8, 2,  Боровица  3, 4, 1, 2, 6,  Ботуня  2, 6, 8, 12б, 14, 4, 12, 10,  Васил Кънчов  2a, 2, 2 Б, 2б,  Гаврил </w:t>
      </w:r>
      <w:proofErr w:type="spellStart"/>
      <w:r w:rsidRPr="000E44BD">
        <w:rPr>
          <w:rFonts w:ascii="Arial" w:eastAsia="Times New Roman" w:hAnsi="Arial" w:cs="Arial"/>
          <w:sz w:val="20"/>
          <w:szCs w:val="20"/>
          <w:lang w:eastAsia="bg-BG"/>
        </w:rPr>
        <w:t>Бистричанин</w:t>
      </w:r>
      <w:proofErr w:type="spellEnd"/>
      <w:r w:rsidRPr="000E44BD">
        <w:rPr>
          <w:rFonts w:ascii="Arial" w:eastAsia="Times New Roman" w:hAnsi="Arial" w:cs="Arial"/>
          <w:sz w:val="20"/>
          <w:szCs w:val="20"/>
          <w:lang w:eastAsia="bg-BG"/>
        </w:rPr>
        <w:t xml:space="preserve">  47, 11, 19, 4, 7, 5, 21, 17, 1, 3, 6, 2, 9, 15, 22, 29, 36, 26, 57, 30, 31, 27, 46, 41, 37, 28, 40, 49, 25, 47, 61, 53, 48, 55, 51, 34, 32, 50, 39, 59, 24, 45, 38, 33, 35, 42, 44, 4,  Дружба  3, 1, 23,  Еделвайс  15, 17, 1, 8, 10, 6, 3, 2, 5, 4,  Езерото  4, 5, 1, 8, 2, 6, 10, 3, 7,  Иглика  13,  Илинден  2, 10 </w:t>
      </w:r>
      <w:proofErr w:type="spellStart"/>
      <w:r w:rsidRPr="000E44BD">
        <w:rPr>
          <w:rFonts w:ascii="Arial" w:eastAsia="Times New Roman" w:hAnsi="Arial" w:cs="Arial"/>
          <w:sz w:val="20"/>
          <w:szCs w:val="20"/>
          <w:lang w:eastAsia="bg-BG"/>
        </w:rPr>
        <w:t>Хр.Вкусова</w:t>
      </w:r>
      <w:proofErr w:type="spellEnd"/>
      <w:r w:rsidRPr="000E44BD">
        <w:rPr>
          <w:rFonts w:ascii="Arial" w:eastAsia="Times New Roman" w:hAnsi="Arial" w:cs="Arial"/>
          <w:sz w:val="20"/>
          <w:szCs w:val="20"/>
          <w:lang w:eastAsia="bg-BG"/>
        </w:rPr>
        <w:t xml:space="preserve"> Зона, 10, 10 ПИ 12259.1008.268, 16, </w:t>
      </w:r>
      <w:proofErr w:type="spellStart"/>
      <w:r w:rsidRPr="000E44BD">
        <w:rPr>
          <w:rFonts w:ascii="Arial" w:eastAsia="Times New Roman" w:hAnsi="Arial" w:cs="Arial"/>
          <w:sz w:val="20"/>
          <w:szCs w:val="20"/>
          <w:lang w:eastAsia="bg-BG"/>
        </w:rPr>
        <w:t>Механотехникум</w:t>
      </w:r>
      <w:proofErr w:type="spellEnd"/>
      <w:r w:rsidRPr="000E44BD">
        <w:rPr>
          <w:rFonts w:ascii="Arial" w:eastAsia="Times New Roman" w:hAnsi="Arial" w:cs="Arial"/>
          <w:sz w:val="20"/>
          <w:szCs w:val="20"/>
          <w:lang w:eastAsia="bg-BG"/>
        </w:rPr>
        <w:t xml:space="preserve">, 6, 4, 1, 2, .., 2, 3, 1, 5, 4, 2,  Калето  8, 13, 1, 11, 14, 14 А, 5, 16, 15, 19, 6, 4, 3, 10а Кв. Бистрец, 7, 17, 2, 10, 9, 12,  </w:t>
      </w:r>
      <w:proofErr w:type="spellStart"/>
      <w:r w:rsidRPr="000E44BD">
        <w:rPr>
          <w:rFonts w:ascii="Arial" w:eastAsia="Times New Roman" w:hAnsi="Arial" w:cs="Arial"/>
          <w:sz w:val="20"/>
          <w:szCs w:val="20"/>
          <w:lang w:eastAsia="bg-BG"/>
        </w:rPr>
        <w:t>Касината</w:t>
      </w:r>
      <w:proofErr w:type="spellEnd"/>
      <w:r w:rsidRPr="000E44BD">
        <w:rPr>
          <w:rFonts w:ascii="Arial" w:eastAsia="Times New Roman" w:hAnsi="Arial" w:cs="Arial"/>
          <w:sz w:val="20"/>
          <w:szCs w:val="20"/>
          <w:lang w:eastAsia="bg-BG"/>
        </w:rPr>
        <w:t xml:space="preserve">  12, 13, 6, 7, 15, 4, 9, 17, 8а, 8, 14, 11, 10, 5, 14 А, 3, 1, 21, 18, 16, 23, 20, 19,  Кв. Бистрец,  М. Чудна  ,  Люляците-Б  17, 21, 10, 15, 13, 12, 3, 2, 5, 7, 11, 8, 1, 6, 9, 4,  </w:t>
      </w:r>
      <w:proofErr w:type="spellStart"/>
      <w:r w:rsidRPr="000E44BD">
        <w:rPr>
          <w:rFonts w:ascii="Arial" w:eastAsia="Times New Roman" w:hAnsi="Arial" w:cs="Arial"/>
          <w:sz w:val="20"/>
          <w:szCs w:val="20"/>
          <w:lang w:eastAsia="bg-BG"/>
        </w:rPr>
        <w:t>Маджар</w:t>
      </w:r>
      <w:proofErr w:type="spellEnd"/>
      <w:r w:rsidRPr="000E44BD">
        <w:rPr>
          <w:rFonts w:ascii="Arial" w:eastAsia="Times New Roman" w:hAnsi="Arial" w:cs="Arial"/>
          <w:sz w:val="20"/>
          <w:szCs w:val="20"/>
          <w:lang w:eastAsia="bg-BG"/>
        </w:rPr>
        <w:t xml:space="preserve">  2, 4, 1, 6,  Манастирска  48, 50, 44, 46, 16, 10, 27, 20, 23, 14, 8, 12, 18, 25, 37, 40, 39, 42, 33, 24, 26, 29, 38, 31, 35, 22, 32, 30, 36, 34, 7, 3, 5, 6, 9, 19, 17, 13, 15, 11, 8, 4, 2,  </w:t>
      </w:r>
      <w:proofErr w:type="spellStart"/>
      <w:r w:rsidRPr="000E44BD">
        <w:rPr>
          <w:rFonts w:ascii="Arial" w:eastAsia="Times New Roman" w:hAnsi="Arial" w:cs="Arial"/>
          <w:sz w:val="20"/>
          <w:szCs w:val="20"/>
          <w:lang w:eastAsia="bg-BG"/>
        </w:rPr>
        <w:t>Мътница</w:t>
      </w:r>
      <w:proofErr w:type="spellEnd"/>
      <w:r w:rsidRPr="000E44BD">
        <w:rPr>
          <w:rFonts w:ascii="Arial" w:eastAsia="Times New Roman" w:hAnsi="Arial" w:cs="Arial"/>
          <w:sz w:val="20"/>
          <w:szCs w:val="20"/>
          <w:lang w:eastAsia="bg-BG"/>
        </w:rPr>
        <w:t xml:space="preserve">  40, 33, 25, 29, 38, 27, 36, 31, 18, 7, 12, 26, 34, 21, 2, 5, 6, 13, 10, 32, 30, 1, 19, 4, 3, 8, 24, 23, 20, 28, 11, 15, 22,  Радовене  6, 20, 26, 7, 1, 3, 16, 5, 4, 18, 10, 8, 12, 14,  Рила  1, 2, 4,  Рула  5, 3,  Скът  4, 2,  Славов Дол  13, 15, 56, 3, 1, 17, 9, 11, 5, 7, 21, 19, 23, 25,  Сливница  2, 8, 4, 6, 1, 5, 7,  Стара Планина  2,  Стоян </w:t>
      </w:r>
      <w:proofErr w:type="spellStart"/>
      <w:r w:rsidRPr="000E44BD">
        <w:rPr>
          <w:rFonts w:ascii="Arial" w:eastAsia="Times New Roman" w:hAnsi="Arial" w:cs="Arial"/>
          <w:sz w:val="20"/>
          <w:szCs w:val="20"/>
          <w:lang w:eastAsia="bg-BG"/>
        </w:rPr>
        <w:t>Орловски</w:t>
      </w:r>
      <w:proofErr w:type="spellEnd"/>
      <w:r w:rsidRPr="000E44BD">
        <w:rPr>
          <w:rFonts w:ascii="Arial" w:eastAsia="Times New Roman" w:hAnsi="Arial" w:cs="Arial"/>
          <w:sz w:val="20"/>
          <w:szCs w:val="20"/>
          <w:lang w:eastAsia="bg-BG"/>
        </w:rPr>
        <w:t xml:space="preserve">  46, 29, 54, 50, 39, 56, 41, 31, 52, 33, 37, 35, 48, 58, 22, 20, 18, 23, 16, 19, 25, 3, 15, 30, 28, 38, 27, 32, 26, 36, 31, 42, 34, 40, 44, 29, 1, 4, 10, 2, 8, 3, 9, 5, 7, 11,  Студен Извор  10, 25, 33, 9, 6, 14, 31, 7, 11, 12, 3а, 17, 23, 13, 5, 15, 21, 8-А, 19, 8, 29, 27, 4, 3а, 3, 1, 2,  Студил  17, 17а, 19, 2, 4, 13, 9, 7, 15, 1, 11, 3, 5,  </w:t>
      </w:r>
      <w:proofErr w:type="spellStart"/>
      <w:r w:rsidRPr="000E44BD">
        <w:rPr>
          <w:rFonts w:ascii="Arial" w:eastAsia="Times New Roman" w:hAnsi="Arial" w:cs="Arial"/>
          <w:sz w:val="20"/>
          <w:szCs w:val="20"/>
          <w:lang w:eastAsia="bg-BG"/>
        </w:rPr>
        <w:t>Суходолска</w:t>
      </w:r>
      <w:proofErr w:type="spellEnd"/>
      <w:r w:rsidRPr="000E44BD">
        <w:rPr>
          <w:rFonts w:ascii="Arial" w:eastAsia="Times New Roman" w:hAnsi="Arial" w:cs="Arial"/>
          <w:sz w:val="20"/>
          <w:szCs w:val="20"/>
          <w:lang w:eastAsia="bg-BG"/>
        </w:rPr>
        <w:t xml:space="preserve">  11, 13, 9, 7, 1, 3, 5, 2,  Хранително-Вкусова Зона  ,  Христо Ботев  86,  Чудна  7, 14, 13, 13 А, 12, 9, 20, 11, 18, 10, 6, 8, 16, 5, Автоцентър И Автокъща, 4, 1, 2,    Западна </w:t>
      </w:r>
      <w:proofErr w:type="spellStart"/>
      <w:r w:rsidRPr="000E44BD">
        <w:rPr>
          <w:rFonts w:ascii="Arial" w:eastAsia="Times New Roman" w:hAnsi="Arial" w:cs="Arial"/>
          <w:sz w:val="20"/>
          <w:szCs w:val="20"/>
          <w:lang w:eastAsia="bg-BG"/>
        </w:rPr>
        <w:t>Пром</w:t>
      </w:r>
      <w:proofErr w:type="spellEnd"/>
      <w:r w:rsidRPr="000E44BD">
        <w:rPr>
          <w:rFonts w:ascii="Arial" w:eastAsia="Times New Roman" w:hAnsi="Arial" w:cs="Arial"/>
          <w:sz w:val="20"/>
          <w:szCs w:val="20"/>
          <w:lang w:eastAsia="bg-BG"/>
        </w:rPr>
        <w:t xml:space="preserve">. Зона, 2,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М.Метилявица</w:t>
      </w:r>
      <w:proofErr w:type="spellEnd"/>
      <w:r w:rsidRPr="000E44BD">
        <w:rPr>
          <w:rFonts w:ascii="Arial" w:eastAsia="Times New Roman" w:hAnsi="Arial" w:cs="Arial"/>
          <w:sz w:val="20"/>
          <w:szCs w:val="20"/>
          <w:lang w:eastAsia="bg-BG"/>
        </w:rPr>
        <w:t xml:space="preserve">, Местност </w:t>
      </w:r>
      <w:proofErr w:type="spellStart"/>
      <w:r w:rsidRPr="000E44BD">
        <w:rPr>
          <w:rFonts w:ascii="Arial" w:eastAsia="Times New Roman" w:hAnsi="Arial" w:cs="Arial"/>
          <w:sz w:val="20"/>
          <w:szCs w:val="20"/>
          <w:lang w:eastAsia="bg-BG"/>
        </w:rPr>
        <w:t>Метилявица</w:t>
      </w:r>
      <w:proofErr w:type="spellEnd"/>
      <w:r w:rsidRPr="000E44BD">
        <w:rPr>
          <w:rFonts w:ascii="Arial" w:eastAsia="Times New Roman" w:hAnsi="Arial" w:cs="Arial"/>
          <w:sz w:val="20"/>
          <w:szCs w:val="20"/>
          <w:lang w:eastAsia="bg-BG"/>
        </w:rPr>
        <w:t xml:space="preserve">, Местност Чудна, Кв. Бистрец,  </w:t>
      </w:r>
      <w:proofErr w:type="spellStart"/>
      <w:r w:rsidRPr="000E44BD">
        <w:rPr>
          <w:rFonts w:ascii="Arial" w:eastAsia="Times New Roman" w:hAnsi="Arial" w:cs="Arial"/>
          <w:sz w:val="20"/>
          <w:szCs w:val="20"/>
          <w:lang w:eastAsia="bg-BG"/>
        </w:rPr>
        <w:t>Мест</w:t>
      </w:r>
      <w:proofErr w:type="spellEnd"/>
      <w:r w:rsidRPr="000E44BD">
        <w:rPr>
          <w:rFonts w:ascii="Arial" w:eastAsia="Times New Roman" w:hAnsi="Arial" w:cs="Arial"/>
          <w:sz w:val="20"/>
          <w:szCs w:val="20"/>
          <w:lang w:eastAsia="bg-BG"/>
        </w:rPr>
        <w:t>. Чудна</w:t>
      </w:r>
    </w:p>
    <w:p w14:paraId="0158ECCA" w14:textId="16C9529C"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09:30 Ч./ -  </w:t>
      </w:r>
      <w:r w:rsidRPr="000E44BD">
        <w:rPr>
          <w:rFonts w:ascii="Arial" w:eastAsia="Times New Roman" w:hAnsi="Arial" w:cs="Arial"/>
          <w:sz w:val="20"/>
          <w:szCs w:val="20"/>
          <w:lang w:eastAsia="bg-BG"/>
        </w:rPr>
        <w:t xml:space="preserve">Враца:   Ален Мак  1, 8, 2, 3, 4, 6, 9, 7, 12, 5, 10,  Безименна  ,  Бистрец  Лозята, Уо Мачтов </w:t>
      </w:r>
      <w:r w:rsidR="00CC446B" w:rsidRPr="000E44BD">
        <w:rPr>
          <w:rFonts w:ascii="Arial" w:eastAsia="Times New Roman" w:hAnsi="Arial" w:cs="Arial"/>
          <w:sz w:val="20"/>
          <w:szCs w:val="20"/>
          <w:lang w:eastAsia="bg-BG"/>
        </w:rPr>
        <w:t xml:space="preserve"> ТП </w:t>
      </w:r>
      <w:r w:rsidRPr="000E44BD">
        <w:rPr>
          <w:rFonts w:ascii="Arial" w:eastAsia="Times New Roman" w:hAnsi="Arial" w:cs="Arial"/>
          <w:sz w:val="20"/>
          <w:szCs w:val="20"/>
          <w:lang w:eastAsia="bg-BG"/>
        </w:rPr>
        <w:t xml:space="preserve">, 10, Уо, 7,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Кметство,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Уо,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Уо,  </w:t>
      </w:r>
      <w:proofErr w:type="spellStart"/>
      <w:r w:rsidRPr="000E44BD">
        <w:rPr>
          <w:rFonts w:ascii="Arial" w:eastAsia="Times New Roman" w:hAnsi="Arial" w:cs="Arial"/>
          <w:sz w:val="20"/>
          <w:szCs w:val="20"/>
          <w:lang w:eastAsia="bg-BG"/>
        </w:rPr>
        <w:t>Бистрешко</w:t>
      </w:r>
      <w:proofErr w:type="spellEnd"/>
      <w:r w:rsidRPr="000E44BD">
        <w:rPr>
          <w:rFonts w:ascii="Arial" w:eastAsia="Times New Roman" w:hAnsi="Arial" w:cs="Arial"/>
          <w:sz w:val="20"/>
          <w:szCs w:val="20"/>
          <w:lang w:eastAsia="bg-BG"/>
        </w:rPr>
        <w:t xml:space="preserve"> Шосе  3 Затвора-Парова Централа, 3 Администрация На Затвора, 3 Жилища В Района На Затвора,  Бистрица-Б  18, 14, 2, 16, 4, 8, 10, 6, 12, 1, 3, 1а, 34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Блокове На Противочумен Инст.  ,  </w:t>
      </w:r>
      <w:proofErr w:type="spellStart"/>
      <w:r w:rsidRPr="000E44BD">
        <w:rPr>
          <w:rFonts w:ascii="Arial" w:eastAsia="Times New Roman" w:hAnsi="Arial" w:cs="Arial"/>
          <w:sz w:val="20"/>
          <w:szCs w:val="20"/>
          <w:lang w:eastAsia="bg-BG"/>
        </w:rPr>
        <w:t>Бориките</w:t>
      </w:r>
      <w:proofErr w:type="spellEnd"/>
      <w:r w:rsidRPr="000E44BD">
        <w:rPr>
          <w:rFonts w:ascii="Arial" w:eastAsia="Times New Roman" w:hAnsi="Arial" w:cs="Arial"/>
          <w:sz w:val="20"/>
          <w:szCs w:val="20"/>
          <w:lang w:eastAsia="bg-BG"/>
        </w:rPr>
        <w:t xml:space="preserve">  4, 5, 6, 1, 3, 8, 2,  Боровица  3, 4, 1, 2, 6,  Ботуня  2, 6, 8, 12б, 14, 4, 12, 10,  Гаврил </w:t>
      </w:r>
      <w:proofErr w:type="spellStart"/>
      <w:r w:rsidRPr="000E44BD">
        <w:rPr>
          <w:rFonts w:ascii="Arial" w:eastAsia="Times New Roman" w:hAnsi="Arial" w:cs="Arial"/>
          <w:sz w:val="20"/>
          <w:szCs w:val="20"/>
          <w:lang w:eastAsia="bg-BG"/>
        </w:rPr>
        <w:t>Бистричанин</w:t>
      </w:r>
      <w:proofErr w:type="spellEnd"/>
      <w:r w:rsidRPr="000E44BD">
        <w:rPr>
          <w:rFonts w:ascii="Arial" w:eastAsia="Times New Roman" w:hAnsi="Arial" w:cs="Arial"/>
          <w:sz w:val="20"/>
          <w:szCs w:val="20"/>
          <w:lang w:eastAsia="bg-BG"/>
        </w:rPr>
        <w:t xml:space="preserve">  47, 11, 19, 4, 7, 5, 21, 17, 1, 3, 6, 2, 9, 15, 22, 29, 36, 26, 57, 30, 31, 27, 46, 41, 37, 28, 40, 49, 25, 47, 61, 53, 48, 55, 51, 34, 32, 50, 39, 59, 24, 45, 38, 33, 35, 42, 44, 4,  Дружба  3, 1, 23,  Еделвайс  15, 17, 1, 8, 10, 6, 3, 2, 5, 4,  Езерото  4, 5, 1, 8, 2, 6, 10, 3, 7,  Илинден  2, 4, 1, 2, .., 2, 3, 1, 5, 4, 2,  Калето  8, 13, 1, 11, 14, 14 А, 5, 16, 15, 19, 6, 4, 3, 10а Кв. Бистрец, 7, 17, 2, 10, 9, 12,  </w:t>
      </w:r>
      <w:proofErr w:type="spellStart"/>
      <w:r w:rsidRPr="000E44BD">
        <w:rPr>
          <w:rFonts w:ascii="Arial" w:eastAsia="Times New Roman" w:hAnsi="Arial" w:cs="Arial"/>
          <w:sz w:val="20"/>
          <w:szCs w:val="20"/>
          <w:lang w:eastAsia="bg-BG"/>
        </w:rPr>
        <w:t>Касината</w:t>
      </w:r>
      <w:proofErr w:type="spellEnd"/>
      <w:r w:rsidRPr="000E44BD">
        <w:rPr>
          <w:rFonts w:ascii="Arial" w:eastAsia="Times New Roman" w:hAnsi="Arial" w:cs="Arial"/>
          <w:sz w:val="20"/>
          <w:szCs w:val="20"/>
          <w:lang w:eastAsia="bg-BG"/>
        </w:rPr>
        <w:t xml:space="preserve">  12, 13, 6, 7, 15, 4, 9, 17, 8а, 8, 14, 11, 10, 5, 14 А, 3, 1, 21, 18, 16, 23, 20, 19,  Кв. Бистрец,  М. Чудна  ,  Люляците-Б  17, 21, 10, 15, 13, 12, 3, 2, 5, 7, 11, 8, 1, 6, 9, 4,  </w:t>
      </w:r>
      <w:proofErr w:type="spellStart"/>
      <w:r w:rsidRPr="000E44BD">
        <w:rPr>
          <w:rFonts w:ascii="Arial" w:eastAsia="Times New Roman" w:hAnsi="Arial" w:cs="Arial"/>
          <w:sz w:val="20"/>
          <w:szCs w:val="20"/>
          <w:lang w:eastAsia="bg-BG"/>
        </w:rPr>
        <w:t>Маджар</w:t>
      </w:r>
      <w:proofErr w:type="spellEnd"/>
      <w:r w:rsidRPr="000E44BD">
        <w:rPr>
          <w:rFonts w:ascii="Arial" w:eastAsia="Times New Roman" w:hAnsi="Arial" w:cs="Arial"/>
          <w:sz w:val="20"/>
          <w:szCs w:val="20"/>
          <w:lang w:eastAsia="bg-BG"/>
        </w:rPr>
        <w:t xml:space="preserve">  2, 4, 1, 6,  Манастирска  48, 50, 44, 46, 16, 10, 27, 20, 23, 14, 8, 12, 18, 25, 37, 40, 39, 42, 33, 24, 26, 29, 38, 31, 35, 22, 32, 30, 36, 34, 7, 3, 5, 6, 9, 19, 17, 13, 15, 11, 8, 4, 2,  </w:t>
      </w:r>
      <w:proofErr w:type="spellStart"/>
      <w:r w:rsidRPr="000E44BD">
        <w:rPr>
          <w:rFonts w:ascii="Arial" w:eastAsia="Times New Roman" w:hAnsi="Arial" w:cs="Arial"/>
          <w:sz w:val="20"/>
          <w:szCs w:val="20"/>
          <w:lang w:eastAsia="bg-BG"/>
        </w:rPr>
        <w:t>Мътница</w:t>
      </w:r>
      <w:proofErr w:type="spellEnd"/>
      <w:r w:rsidRPr="000E44BD">
        <w:rPr>
          <w:rFonts w:ascii="Arial" w:eastAsia="Times New Roman" w:hAnsi="Arial" w:cs="Arial"/>
          <w:sz w:val="20"/>
          <w:szCs w:val="20"/>
          <w:lang w:eastAsia="bg-BG"/>
        </w:rPr>
        <w:t xml:space="preserve">  40, 33, 25, 29, 38, 27, 36, 31, 18, 7, 12, 26, 34, 21, 2, 5, 6, 13, 10, 32, 30, 1, 19, 4, 3, 8, 24, 23, 20, 28, 11, 15, 22,  Радовене  6, 20, 26, 7, 1, 3, 16, 5, 4, 18, 10, 8, 12, 14,  Рила  1, 2, 4,  Рула  5, 3,  Скът  4, 2,  Славов Дол  13, 15, 56, </w:t>
      </w:r>
      <w:r w:rsidRPr="000E44BD">
        <w:rPr>
          <w:rFonts w:ascii="Arial" w:eastAsia="Times New Roman" w:hAnsi="Arial" w:cs="Arial"/>
          <w:sz w:val="20"/>
          <w:szCs w:val="20"/>
          <w:lang w:eastAsia="bg-BG"/>
        </w:rPr>
        <w:lastRenderedPageBreak/>
        <w:t xml:space="preserve">3, 1, 17, 9, 11, 5, 7, 21, 19, 23, 25,  Сливница  2, 8, 4, 6, 1, 5, 7,  Стоян </w:t>
      </w:r>
      <w:proofErr w:type="spellStart"/>
      <w:r w:rsidRPr="000E44BD">
        <w:rPr>
          <w:rFonts w:ascii="Arial" w:eastAsia="Times New Roman" w:hAnsi="Arial" w:cs="Arial"/>
          <w:sz w:val="20"/>
          <w:szCs w:val="20"/>
          <w:lang w:eastAsia="bg-BG"/>
        </w:rPr>
        <w:t>Орловски</w:t>
      </w:r>
      <w:proofErr w:type="spellEnd"/>
      <w:r w:rsidRPr="000E44BD">
        <w:rPr>
          <w:rFonts w:ascii="Arial" w:eastAsia="Times New Roman" w:hAnsi="Arial" w:cs="Arial"/>
          <w:sz w:val="20"/>
          <w:szCs w:val="20"/>
          <w:lang w:eastAsia="bg-BG"/>
        </w:rPr>
        <w:t xml:space="preserve">  46, 29, 54, 50, 39, 56, 41, 31, 52, 33, 37, 35, 48, 58, 22, 20, 18, 23, 16, 19, 25, 3, 15, 30, 28, 38, 27, 32, 26, 36, 31, 42, 34, 40, 44, 29, 1, 4, 10, 2, 8, 3, 9, 5, 7, 11,  Студен Извор  10, 25, 33, 9, 6, 14, 31, 7, 11, 12, 3а, 17, 23, 13, 5, 15, 21, 8-А, 19, 8, 29, 27, 4, 3а, 3, 1, 2,  Студил  17, 17а, 19, 2, 4, 13, 9, 7, 15, 1, 11, 3, 5,  </w:t>
      </w:r>
      <w:proofErr w:type="spellStart"/>
      <w:r w:rsidRPr="000E44BD">
        <w:rPr>
          <w:rFonts w:ascii="Arial" w:eastAsia="Times New Roman" w:hAnsi="Arial" w:cs="Arial"/>
          <w:sz w:val="20"/>
          <w:szCs w:val="20"/>
          <w:lang w:eastAsia="bg-BG"/>
        </w:rPr>
        <w:t>Суходолска</w:t>
      </w:r>
      <w:proofErr w:type="spellEnd"/>
      <w:r w:rsidRPr="000E44BD">
        <w:rPr>
          <w:rFonts w:ascii="Arial" w:eastAsia="Times New Roman" w:hAnsi="Arial" w:cs="Arial"/>
          <w:sz w:val="20"/>
          <w:szCs w:val="20"/>
          <w:lang w:eastAsia="bg-BG"/>
        </w:rPr>
        <w:t xml:space="preserve">  11, 13, 9, 7, 1, 3, 5, 2,  Хранително-Вкусова Зона  ,  Чудна  7, 14, 13, 13 А, 12, 9, 20, 11, 18, 10, 6, 8, 16, 5, Автоцентър И Автокъща, 4, 1, 2,    Западна </w:t>
      </w:r>
      <w:proofErr w:type="spellStart"/>
      <w:r w:rsidRPr="000E44BD">
        <w:rPr>
          <w:rFonts w:ascii="Arial" w:eastAsia="Times New Roman" w:hAnsi="Arial" w:cs="Arial"/>
          <w:sz w:val="20"/>
          <w:szCs w:val="20"/>
          <w:lang w:eastAsia="bg-BG"/>
        </w:rPr>
        <w:t>Пром</w:t>
      </w:r>
      <w:proofErr w:type="spellEnd"/>
      <w:r w:rsidRPr="000E44BD">
        <w:rPr>
          <w:rFonts w:ascii="Arial" w:eastAsia="Times New Roman" w:hAnsi="Arial" w:cs="Arial"/>
          <w:sz w:val="20"/>
          <w:szCs w:val="20"/>
          <w:lang w:eastAsia="bg-BG"/>
        </w:rPr>
        <w:t xml:space="preserve">. Зона, </w:t>
      </w:r>
      <w:proofErr w:type="spellStart"/>
      <w:r w:rsidRPr="000E44BD">
        <w:rPr>
          <w:rFonts w:ascii="Arial" w:eastAsia="Times New Roman" w:hAnsi="Arial" w:cs="Arial"/>
          <w:sz w:val="20"/>
          <w:szCs w:val="20"/>
          <w:lang w:eastAsia="bg-BG"/>
        </w:rPr>
        <w:t>Кв.Бистрец</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М.Метилявица</w:t>
      </w:r>
      <w:proofErr w:type="spellEnd"/>
      <w:r w:rsidRPr="000E44BD">
        <w:rPr>
          <w:rFonts w:ascii="Arial" w:eastAsia="Times New Roman" w:hAnsi="Arial" w:cs="Arial"/>
          <w:sz w:val="20"/>
          <w:szCs w:val="20"/>
          <w:lang w:eastAsia="bg-BG"/>
        </w:rPr>
        <w:t xml:space="preserve">, Местност </w:t>
      </w:r>
      <w:proofErr w:type="spellStart"/>
      <w:r w:rsidRPr="000E44BD">
        <w:rPr>
          <w:rFonts w:ascii="Arial" w:eastAsia="Times New Roman" w:hAnsi="Arial" w:cs="Arial"/>
          <w:sz w:val="20"/>
          <w:szCs w:val="20"/>
          <w:lang w:eastAsia="bg-BG"/>
        </w:rPr>
        <w:t>Метилявица</w:t>
      </w:r>
      <w:proofErr w:type="spellEnd"/>
      <w:r w:rsidRPr="000E44BD">
        <w:rPr>
          <w:rFonts w:ascii="Arial" w:eastAsia="Times New Roman" w:hAnsi="Arial" w:cs="Arial"/>
          <w:sz w:val="20"/>
          <w:szCs w:val="20"/>
          <w:lang w:eastAsia="bg-BG"/>
        </w:rPr>
        <w:t xml:space="preserve">, Местност Чудна, Кв. Бистрец,  </w:t>
      </w:r>
      <w:proofErr w:type="spellStart"/>
      <w:r w:rsidRPr="000E44BD">
        <w:rPr>
          <w:rFonts w:ascii="Arial" w:eastAsia="Times New Roman" w:hAnsi="Arial" w:cs="Arial"/>
          <w:sz w:val="20"/>
          <w:szCs w:val="20"/>
          <w:lang w:eastAsia="bg-BG"/>
        </w:rPr>
        <w:t>Мест</w:t>
      </w:r>
      <w:proofErr w:type="spellEnd"/>
      <w:r w:rsidRPr="000E44BD">
        <w:rPr>
          <w:rFonts w:ascii="Arial" w:eastAsia="Times New Roman" w:hAnsi="Arial" w:cs="Arial"/>
          <w:sz w:val="20"/>
          <w:szCs w:val="20"/>
          <w:lang w:eastAsia="bg-BG"/>
        </w:rPr>
        <w:t>. Чудна</w:t>
      </w:r>
    </w:p>
    <w:p w14:paraId="4B80A799"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2 - 12:00 Ч./ -  </w:t>
      </w:r>
      <w:r w:rsidRPr="000E44BD">
        <w:rPr>
          <w:rFonts w:ascii="Arial" w:eastAsia="Times New Roman" w:hAnsi="Arial" w:cs="Arial"/>
          <w:sz w:val="20"/>
          <w:szCs w:val="20"/>
          <w:lang w:eastAsia="bg-BG"/>
        </w:rPr>
        <w:t xml:space="preserve">Челопек:   Ален Мак  7, 8, 6, 1, 12, 10, 5, 4, 14, 3,  Баба Илиица  1, 3, 2, 4, 5,  </w:t>
      </w:r>
      <w:proofErr w:type="spellStart"/>
      <w:r w:rsidRPr="000E44BD">
        <w:rPr>
          <w:rFonts w:ascii="Arial" w:eastAsia="Times New Roman" w:hAnsi="Arial" w:cs="Arial"/>
          <w:sz w:val="20"/>
          <w:szCs w:val="20"/>
          <w:lang w:eastAsia="bg-BG"/>
        </w:rPr>
        <w:t>Г.Генов</w:t>
      </w:r>
      <w:proofErr w:type="spellEnd"/>
      <w:r w:rsidRPr="000E44BD">
        <w:rPr>
          <w:rFonts w:ascii="Arial" w:eastAsia="Times New Roman" w:hAnsi="Arial" w:cs="Arial"/>
          <w:sz w:val="20"/>
          <w:szCs w:val="20"/>
          <w:lang w:eastAsia="bg-BG"/>
        </w:rPr>
        <w:t xml:space="preserve">  13, 2, 9, 6, 11, 7,  Георги Бенковски  14, 2, 1, 3, 8, 7, 6,  Еделвайс  16, 20, 14, 22, 35,  Иван Вазов  8а, 12,  Йолковица  9, 11, 1, 3, 8, 5, 7, 10, 2,  Марин Тошев  16, 15, 13, 10, 8, 3, 11, 1, 14, 9, 5,  Мир  13, 6, 11,  Никола Петков  3, 4, 7,  Околчица  1, 3,  Орешака  8, 18, 23, 29, 4, 9, 16, 24, 12, 1, 14, 2, 6, 21, 20, 33, 3, 22,  </w:t>
      </w:r>
      <w:proofErr w:type="spellStart"/>
      <w:r w:rsidRPr="000E44BD">
        <w:rPr>
          <w:rFonts w:ascii="Arial" w:eastAsia="Times New Roman" w:hAnsi="Arial" w:cs="Arial"/>
          <w:sz w:val="20"/>
          <w:szCs w:val="20"/>
          <w:lang w:eastAsia="bg-BG"/>
        </w:rPr>
        <w:t>Погледец</w:t>
      </w:r>
      <w:proofErr w:type="spellEnd"/>
      <w:r w:rsidRPr="000E44BD">
        <w:rPr>
          <w:rFonts w:ascii="Arial" w:eastAsia="Times New Roman" w:hAnsi="Arial" w:cs="Arial"/>
          <w:sz w:val="20"/>
          <w:szCs w:val="20"/>
          <w:lang w:eastAsia="bg-BG"/>
        </w:rPr>
        <w:t xml:space="preserve">  1,  Ропотамо  3, 8, 10, 1, 12, 14, 2, 6, 9, 4,  Русалка  6, 12, 14, 5, 3, 8, 1, 11, 4, 10, 7, 15,  Хан Аспарух  3., 1, 4, 2,  Христо Ботев  1,  Цар Калоян  1, 2, 6, 5</w:t>
      </w:r>
    </w:p>
    <w:p w14:paraId="21AA647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12:30 - 16:00 Ч./ -  </w:t>
      </w:r>
      <w:r w:rsidRPr="000E44BD">
        <w:rPr>
          <w:rFonts w:ascii="Arial" w:eastAsia="Times New Roman" w:hAnsi="Arial" w:cs="Arial"/>
          <w:sz w:val="20"/>
          <w:szCs w:val="20"/>
          <w:lang w:eastAsia="bg-BG"/>
        </w:rPr>
        <w:t xml:space="preserve">Челопек:   V Кв.41  ,  Александър Стамболийски  13, 8, 7,  Ален Мак  2,  Безименна  ,  </w:t>
      </w:r>
      <w:proofErr w:type="spellStart"/>
      <w:r w:rsidRPr="000E44BD">
        <w:rPr>
          <w:rFonts w:ascii="Arial" w:eastAsia="Times New Roman" w:hAnsi="Arial" w:cs="Arial"/>
          <w:sz w:val="20"/>
          <w:szCs w:val="20"/>
          <w:lang w:eastAsia="bg-BG"/>
        </w:rPr>
        <w:t>Г.Генов</w:t>
      </w:r>
      <w:proofErr w:type="spellEnd"/>
      <w:r w:rsidRPr="000E44BD">
        <w:rPr>
          <w:rFonts w:ascii="Arial" w:eastAsia="Times New Roman" w:hAnsi="Arial" w:cs="Arial"/>
          <w:sz w:val="20"/>
          <w:szCs w:val="20"/>
          <w:lang w:eastAsia="bg-BG"/>
        </w:rPr>
        <w:t xml:space="preserve">  18, 15, 17, 31, 8, 27, 10, 33, 25, 23, 12, 14, 19,  Георги Бенковски  10,  </w:t>
      </w:r>
      <w:proofErr w:type="spellStart"/>
      <w:r w:rsidRPr="000E44BD">
        <w:rPr>
          <w:rFonts w:ascii="Arial" w:eastAsia="Times New Roman" w:hAnsi="Arial" w:cs="Arial"/>
          <w:sz w:val="20"/>
          <w:szCs w:val="20"/>
          <w:lang w:eastAsia="bg-BG"/>
        </w:rPr>
        <w:t>Д.Благоев</w:t>
      </w:r>
      <w:proofErr w:type="spellEnd"/>
      <w:r w:rsidRPr="000E44BD">
        <w:rPr>
          <w:rFonts w:ascii="Arial" w:eastAsia="Times New Roman" w:hAnsi="Arial" w:cs="Arial"/>
          <w:sz w:val="20"/>
          <w:szCs w:val="20"/>
          <w:lang w:eastAsia="bg-BG"/>
        </w:rPr>
        <w:t xml:space="preserve">  13, 31, 27, 23, 15, 39, 11, 25, 37, 28, 3, 5, 29, 9,  Еделвайс  28, 26, 34,  Здравец  1,  Кокиче  1, 3, 4,  Мир  7, 5, 9,  Никола Марков-Колката  3, 4, 10, 5, 20, 2, 7, 16, 12, 8, 1, 14, 9, 18,  Никола Петков  33, 29, 35,  Околчица  2, 15, 9, 7, 4, 5, 8, 17, 6,  Плиска  1, 4, 6, 5, 2, 8, 3,  Спортна  13, 7, 2, 11, 6, 1, 5, 3, 4,  Христо Ботев  13, 35, 1, 37, 2, 19, 7,    Местност </w:t>
      </w:r>
      <w:proofErr w:type="spellStart"/>
      <w:r w:rsidRPr="000E44BD">
        <w:rPr>
          <w:rFonts w:ascii="Arial" w:eastAsia="Times New Roman" w:hAnsi="Arial" w:cs="Arial"/>
          <w:sz w:val="20"/>
          <w:szCs w:val="20"/>
          <w:lang w:eastAsia="bg-BG"/>
        </w:rPr>
        <w:t>Остриката</w:t>
      </w:r>
      <w:proofErr w:type="spellEnd"/>
    </w:p>
    <w:p w14:paraId="20DDCE6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2:00 Ч./ -  </w:t>
      </w:r>
      <w:r w:rsidRPr="000E44BD">
        <w:rPr>
          <w:rFonts w:ascii="Arial" w:eastAsia="Times New Roman" w:hAnsi="Arial" w:cs="Arial"/>
          <w:sz w:val="20"/>
          <w:szCs w:val="20"/>
          <w:lang w:eastAsia="bg-BG"/>
        </w:rPr>
        <w:t xml:space="preserve">Костелево:   Александър Стамболийски  2, 5, 1, 3, 4,  Байкал  5, 10, 1, 2, 7, 6, 4,  Батак  1, 7, 5,  Божур  2, 4,  Ботева Поляна  4, 8, 6, 1, 10, 15, 21, 9, 24, 26, 3, 13, 14, 20, 19, 7, 12, 10,  Бунтовна  8, 3, 6, 4, 5,  Веслец  20, 2, 5, 19, 4, 9, 7, 11, 22, 14, 23, 25, 12, 16, 3, 18, 8, 13, 17, 10, 15, 1, 6, 13,  Витоша  4, 2, 6,  Волга  14, 7, 1, 2, 11, 6, 3, 10, 12, 4, 13,  Георги Димитров  18, 17, 36, 28, 15, 26, 24, 34, 16, 32, 30, 20, 13, 22, 14, 29, 23, 62, 44, 31, 52а, 54, 50, 56, 40, 60, 39, 58, 35, 52, 37а, 66, 25, 42, 27, 21, 37, 48, 12, 10,  Георги С. Раковски  46, 37, 38, 42, 39, 41, 43, 47, 49, 45, 48, 40, 23, 25, 33, 31, 28, 24, 36, 29, 34, 32, 27, 2, 12, 6, 11а, 9, 14, 17, 13, 22, 5, 15, 16, 11, 20, 19, 4, 10, 21, 8, 35, 7, 3,  Дружба  8, 10, 12,  Иглика  7, 10, 12, 8, 9, 3, 4, 5, 2, 1, 11,  Извън Регулация,  До </w:t>
      </w:r>
      <w:proofErr w:type="spellStart"/>
      <w:r w:rsidRPr="000E44BD">
        <w:rPr>
          <w:rFonts w:ascii="Arial" w:eastAsia="Times New Roman" w:hAnsi="Arial" w:cs="Arial"/>
          <w:sz w:val="20"/>
          <w:szCs w:val="20"/>
          <w:lang w:eastAsia="bg-BG"/>
        </w:rPr>
        <w:t>Гр.Враца</w:t>
      </w:r>
      <w:proofErr w:type="spellEnd"/>
      <w:r w:rsidRPr="000E44BD">
        <w:rPr>
          <w:rFonts w:ascii="Arial" w:eastAsia="Times New Roman" w:hAnsi="Arial" w:cs="Arial"/>
          <w:sz w:val="20"/>
          <w:szCs w:val="20"/>
          <w:lang w:eastAsia="bg-BG"/>
        </w:rPr>
        <w:t xml:space="preserve">  ,  Изгрев  1, 2, 4,  Искър  5, 1, 3,  Кокиче  19, 9, 28, 23, 27, 30, 6, 13, 8, 20, 10, 25, 22, 34, 15, 3, 11, 5, 1, 14, 7, 21, 4, 24, 16, 17, 32, 18, 26, 2,  Люлин  4, 6, 1, 2, 3,  Люляк  4, 1, 2,  Мак  2, 6, 5, 4, 3, 8, 9, 7,  Местност </w:t>
      </w:r>
      <w:proofErr w:type="spellStart"/>
      <w:r w:rsidRPr="000E44BD">
        <w:rPr>
          <w:rFonts w:ascii="Arial" w:eastAsia="Times New Roman" w:hAnsi="Arial" w:cs="Arial"/>
          <w:sz w:val="20"/>
          <w:szCs w:val="20"/>
          <w:lang w:eastAsia="bg-BG"/>
        </w:rPr>
        <w:t>Шоя</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Минзухар  7, 3, 2, 8, 16, 9, 20, 15, 13, 18, 10,  Мир  1, 2, 8, 3,  </w:t>
      </w:r>
      <w:proofErr w:type="spellStart"/>
      <w:r w:rsidRPr="000E44BD">
        <w:rPr>
          <w:rFonts w:ascii="Arial" w:eastAsia="Times New Roman" w:hAnsi="Arial" w:cs="Arial"/>
          <w:sz w:val="20"/>
          <w:szCs w:val="20"/>
          <w:lang w:eastAsia="bg-BG"/>
        </w:rPr>
        <w:t>Мътница</w:t>
      </w:r>
      <w:proofErr w:type="spellEnd"/>
      <w:r w:rsidRPr="000E44BD">
        <w:rPr>
          <w:rFonts w:ascii="Arial" w:eastAsia="Times New Roman" w:hAnsi="Arial" w:cs="Arial"/>
          <w:sz w:val="20"/>
          <w:szCs w:val="20"/>
          <w:lang w:eastAsia="bg-BG"/>
        </w:rPr>
        <w:t xml:space="preserve">  3, 1, 2,  Оборище  7, 3, 10, .5, 8, 14, 1, 6, 12,  Околчица  1, 9, 8, 2, 5, 6, 4, 7, 3,  Опълченска  6, 2, 14, 10, 16, 12,  </w:t>
      </w:r>
      <w:proofErr w:type="spellStart"/>
      <w:r w:rsidRPr="000E44BD">
        <w:rPr>
          <w:rFonts w:ascii="Arial" w:eastAsia="Times New Roman" w:hAnsi="Arial" w:cs="Arial"/>
          <w:sz w:val="20"/>
          <w:szCs w:val="20"/>
          <w:lang w:eastAsia="bg-BG"/>
        </w:rPr>
        <w:t>Орешка</w:t>
      </w:r>
      <w:proofErr w:type="spellEnd"/>
      <w:r w:rsidRPr="000E44BD">
        <w:rPr>
          <w:rFonts w:ascii="Arial" w:eastAsia="Times New Roman" w:hAnsi="Arial" w:cs="Arial"/>
          <w:sz w:val="20"/>
          <w:szCs w:val="20"/>
          <w:lang w:eastAsia="bg-BG"/>
        </w:rPr>
        <w:t xml:space="preserve">  3, 8, 6, 4, 12, 5, 14, 10,  Перуника  3, 1, 4,  </w:t>
      </w:r>
      <w:proofErr w:type="spellStart"/>
      <w:r w:rsidRPr="000E44BD">
        <w:rPr>
          <w:rFonts w:ascii="Arial" w:eastAsia="Times New Roman" w:hAnsi="Arial" w:cs="Arial"/>
          <w:sz w:val="20"/>
          <w:szCs w:val="20"/>
          <w:lang w:eastAsia="bg-BG"/>
        </w:rPr>
        <w:t>П</w:t>
      </w:r>
      <w:r w:rsidR="00F95FAA" w:rsidRPr="000E44BD">
        <w:rPr>
          <w:rFonts w:ascii="Arial" w:eastAsia="Times New Roman" w:hAnsi="Arial" w:cs="Arial"/>
          <w:sz w:val="20"/>
          <w:szCs w:val="20"/>
          <w:lang w:eastAsia="bg-BG"/>
        </w:rPr>
        <w:t>и</w:t>
      </w:r>
      <w:r w:rsidRPr="000E44BD">
        <w:rPr>
          <w:rFonts w:ascii="Arial" w:eastAsia="Times New Roman" w:hAnsi="Arial" w:cs="Arial"/>
          <w:sz w:val="20"/>
          <w:szCs w:val="20"/>
          <w:lang w:eastAsia="bg-BG"/>
        </w:rPr>
        <w:t>скавец</w:t>
      </w:r>
      <w:proofErr w:type="spellEnd"/>
      <w:r w:rsidRPr="000E44BD">
        <w:rPr>
          <w:rFonts w:ascii="Arial" w:eastAsia="Times New Roman" w:hAnsi="Arial" w:cs="Arial"/>
          <w:sz w:val="20"/>
          <w:szCs w:val="20"/>
          <w:lang w:eastAsia="bg-BG"/>
        </w:rPr>
        <w:t xml:space="preserve">  ,  Плиска  10,  Речка  19, 5, 8, 11, 21, 9, 8, 15, 13, 4, 19, 1, 3, 2,  Роза  1, 10, 9, 8, 7, 29, 28, 33, 30, 37, 41, 26, 21, 19, 35, 24, 18, 16, 23, 27, 20, 14,  Ропотамо  3, 2, 4,  Русалка  2, 1, 5, 7, 3, 5,  Синчец  1, 4, 6, 2, 12, 8, 10,  Скът  2, 1, 3,  Теменуга  1, 4, 3,  Тинтява  2, 4, 6,  Христо Ботев  6, 9, 11, 8, 17, 13, 31, 21, 14, 27, 28, 15, 25, 20, 23, 3, 19, 24, 12, 26, 29, 18, 4, 22, 16, 5, 7, 32, 37, 34, 31, 39, 33, 35,  Христо Смирненски  14, 8, 6, 7, 12, 5, 9, 1, 3, 4, 10,  Шипка  1, 5, 2, 3, 7, 2, 9,    Местност </w:t>
      </w:r>
      <w:proofErr w:type="spellStart"/>
      <w:r w:rsidRPr="000E44BD">
        <w:rPr>
          <w:rFonts w:ascii="Arial" w:eastAsia="Times New Roman" w:hAnsi="Arial" w:cs="Arial"/>
          <w:sz w:val="20"/>
          <w:szCs w:val="20"/>
          <w:lang w:eastAsia="bg-BG"/>
        </w:rPr>
        <w:t>Солишова</w:t>
      </w:r>
      <w:proofErr w:type="spellEnd"/>
      <w:r w:rsidRPr="000E44BD">
        <w:rPr>
          <w:rFonts w:ascii="Arial" w:eastAsia="Times New Roman" w:hAnsi="Arial" w:cs="Arial"/>
          <w:sz w:val="20"/>
          <w:szCs w:val="20"/>
          <w:lang w:eastAsia="bg-BG"/>
        </w:rPr>
        <w:t xml:space="preserve"> Падина, Извън Регулация</w:t>
      </w:r>
    </w:p>
    <w:p w14:paraId="7844FC3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2:16 Ч./ -  </w:t>
      </w:r>
      <w:r w:rsidRPr="000E44BD">
        <w:rPr>
          <w:rFonts w:ascii="Arial" w:eastAsia="Times New Roman" w:hAnsi="Arial" w:cs="Arial"/>
          <w:sz w:val="20"/>
          <w:szCs w:val="20"/>
          <w:lang w:eastAsia="bg-BG"/>
        </w:rPr>
        <w:t>Паволче:   Батак  3, 6, 14, 15, 23, 9, 21, 5, 10, 12, 20, 1, 11, 8, 16, 7, 2, 4,  Безименна  5, 3,  Драва  6, 4, 2,  Дружба  2, 4, 3,  Здравец  2, 4, 7, 5, 3,  Камарата  4, 2,  Княз Дондуков  1, 7, 2, 11, 12, 8, 6, 3, 9, 10, 5, 4,  Ком  1, 3, 5,  Люлин  5, 11, 8, 13, 9, 4, 1, 3, 7, 12, 14, 2,  Мадара  2, 3, 6, 4, 1,  Мусала  6, 3,  Христо Ботев  73, 53, 20, 52, 41, 30, 50, 63, 18, 54, 18 А, 40, 44, 57, 71, 51, 79, 67, 47, 35, 22, 61, 32, 49, 12, 58, 59, 24, 38, 45, 43, 37, 69, 39, 65, 55, 34, 26, 14, 28, 16,  Цар Калоян  4, 6, 22, 13, 34, 20, 24, 9, 32, 21, 25, 28, 16, 7, 19, 2, 26, 3, 10, 30, 11, 35., 36, 17, 1, 18, 15, 27, 14,  Шипка  1, 3, 5</w:t>
      </w:r>
    </w:p>
    <w:p w14:paraId="098CDB45"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2:30 - 16:00 Ч./ -  </w:t>
      </w:r>
      <w:r w:rsidRPr="000E44BD">
        <w:rPr>
          <w:rFonts w:ascii="Arial" w:eastAsia="Times New Roman" w:hAnsi="Arial" w:cs="Arial"/>
          <w:sz w:val="20"/>
          <w:szCs w:val="20"/>
          <w:lang w:eastAsia="bg-BG"/>
        </w:rPr>
        <w:t>Паволче:   120 М/У Кв. 29 И Кв. 41  ,  Александър Стамболийски  10, 17, 21, 12, 23, 19, 6, 5, 3, 2, 4, 14, 8, 29, 31, 35,  Веслец  23, 1,  Вихрен  12, 8, 18, 3, 14,  Георги Бенковски  9,  Ильо Войвода  10, 8, 1,  Казашка  4, 1, 7, 3,  Камарата  1, 6, 3,  Мир  2, 1, 4,  Мусала  1, 10, 7, 6, 4, 8, 3,  Оборище  36, 30, 13, 32, 7, 28, 26,  Одрин  4, 6, 7, 9, 11, 2, 1,  Околчица  14, 4, 11, 17, 6, 7, 9, 16, 13, 15, 5, 22, 19, 18,  Преслав  4, 6, 8, 2,  Станке Димитров  14,  Струма  4,  Тракия  11,  Христо Ботев  8, 54, 75, 52,  Шар Планина  1, 3, 2</w:t>
      </w:r>
    </w:p>
    <w:p w14:paraId="7BC4A155" w14:textId="4618F8A9"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3:30 - 15:30 Ч./   На 28.10.2020 г. /13:30 - 15:30 Ч./ -  </w:t>
      </w:r>
      <w:r w:rsidRPr="000E44BD">
        <w:rPr>
          <w:rFonts w:ascii="Arial" w:eastAsia="Times New Roman" w:hAnsi="Arial" w:cs="Arial"/>
          <w:sz w:val="20"/>
          <w:szCs w:val="20"/>
          <w:lang w:eastAsia="bg-BG"/>
        </w:rPr>
        <w:t xml:space="preserve">Враца:   Георги Пенчев  1, 9, 7, 2,  Давид Тодоров  9, 7, 3, 5, 1,  Димитраки </w:t>
      </w:r>
      <w:proofErr w:type="spellStart"/>
      <w:r w:rsidRPr="000E44BD">
        <w:rPr>
          <w:rFonts w:ascii="Arial" w:eastAsia="Times New Roman" w:hAnsi="Arial" w:cs="Arial"/>
          <w:sz w:val="20"/>
          <w:szCs w:val="20"/>
          <w:lang w:eastAsia="bg-BG"/>
        </w:rPr>
        <w:t>Хаджитошев</w:t>
      </w:r>
      <w:proofErr w:type="spellEnd"/>
      <w:r w:rsidRPr="000E44BD">
        <w:rPr>
          <w:rFonts w:ascii="Arial" w:eastAsia="Times New Roman" w:hAnsi="Arial" w:cs="Arial"/>
          <w:sz w:val="20"/>
          <w:szCs w:val="20"/>
          <w:lang w:eastAsia="bg-BG"/>
        </w:rPr>
        <w:t xml:space="preserve">  27, 23, 14, 19, 18, 26, 17, 24, 23 3, 16,  Кирил Буюклийски  8, 3, 1, 6,  Мито Цветков  4, 1,  Полковник </w:t>
      </w:r>
      <w:proofErr w:type="spellStart"/>
      <w:r w:rsidRPr="000E44BD">
        <w:rPr>
          <w:rFonts w:ascii="Arial" w:eastAsia="Times New Roman" w:hAnsi="Arial" w:cs="Arial"/>
          <w:sz w:val="20"/>
          <w:szCs w:val="20"/>
          <w:lang w:eastAsia="bg-BG"/>
        </w:rPr>
        <w:t>Кетхудов</w:t>
      </w:r>
      <w:proofErr w:type="spellEnd"/>
      <w:r w:rsidRPr="000E44BD">
        <w:rPr>
          <w:rFonts w:ascii="Arial" w:eastAsia="Times New Roman" w:hAnsi="Arial" w:cs="Arial"/>
          <w:sz w:val="20"/>
          <w:szCs w:val="20"/>
          <w:lang w:eastAsia="bg-BG"/>
        </w:rPr>
        <w:t xml:space="preserve">  30, 29, 31, 16,</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Члк</w:t>
      </w:r>
      <w:proofErr w:type="spellEnd"/>
      <w:r w:rsidRPr="000E44BD">
        <w:rPr>
          <w:rFonts w:ascii="Arial" w:eastAsia="Times New Roman" w:hAnsi="Arial" w:cs="Arial"/>
          <w:sz w:val="20"/>
          <w:szCs w:val="20"/>
          <w:lang w:eastAsia="bg-BG"/>
        </w:rPr>
        <w:t xml:space="preserve">, 26, 27, 33, 32, 18, 28, 24, 33 Гараж, 20,  Поп </w:t>
      </w:r>
      <w:proofErr w:type="spellStart"/>
      <w:r w:rsidRPr="000E44BD">
        <w:rPr>
          <w:rFonts w:ascii="Arial" w:eastAsia="Times New Roman" w:hAnsi="Arial" w:cs="Arial"/>
          <w:sz w:val="20"/>
          <w:szCs w:val="20"/>
          <w:lang w:eastAsia="bg-BG"/>
        </w:rPr>
        <w:t>Боюклийски</w:t>
      </w:r>
      <w:proofErr w:type="spellEnd"/>
      <w:r w:rsidRPr="000E44BD">
        <w:rPr>
          <w:rFonts w:ascii="Arial" w:eastAsia="Times New Roman" w:hAnsi="Arial" w:cs="Arial"/>
          <w:sz w:val="20"/>
          <w:szCs w:val="20"/>
          <w:lang w:eastAsia="bg-BG"/>
        </w:rPr>
        <w:t xml:space="preserve">  1, 10, </w:t>
      </w:r>
      <w:proofErr w:type="spellStart"/>
      <w:r w:rsidRPr="000E44BD">
        <w:rPr>
          <w:rFonts w:ascii="Arial" w:eastAsia="Times New Roman" w:hAnsi="Arial" w:cs="Arial"/>
          <w:sz w:val="20"/>
          <w:szCs w:val="20"/>
          <w:lang w:eastAsia="bg-BG"/>
        </w:rPr>
        <w:t>Трафо</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Мвр</w:t>
      </w:r>
      <w:proofErr w:type="spellEnd"/>
      <w:r w:rsidRPr="000E44BD">
        <w:rPr>
          <w:rFonts w:ascii="Arial" w:eastAsia="Times New Roman" w:hAnsi="Arial" w:cs="Arial"/>
          <w:sz w:val="20"/>
          <w:szCs w:val="20"/>
          <w:lang w:eastAsia="bg-BG"/>
        </w:rPr>
        <w:t>, 12</w:t>
      </w:r>
    </w:p>
    <w:p w14:paraId="416E2DB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0 - 12:00 Ч./   На 30.10.2020 г. /09:00 - 12:00 Ч./ -  </w:t>
      </w:r>
      <w:r w:rsidRPr="000E44BD">
        <w:rPr>
          <w:rFonts w:ascii="Arial" w:eastAsia="Times New Roman" w:hAnsi="Arial" w:cs="Arial"/>
          <w:sz w:val="20"/>
          <w:szCs w:val="20"/>
          <w:lang w:eastAsia="bg-BG"/>
        </w:rPr>
        <w:t>Враца:   Априлско Въстание  2,  Ген. Леонов  67, 89, 79, 69, 64, 91, 85, 93, 71, 83,  Козлодуйски Бряг  6, 10, 12, 14, 5, 4, 2, 8,  Радецки  2,    П Бачков</w:t>
      </w:r>
    </w:p>
    <w:p w14:paraId="3ADCBECA"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lastRenderedPageBreak/>
        <w:t xml:space="preserve">На 28.10.2020 г. /09:30 - 12:00 Ч./   На 30.10.2020 г. /09:30 - 12:00 Ч./ -  </w:t>
      </w:r>
      <w:r w:rsidRPr="000E44BD">
        <w:rPr>
          <w:rFonts w:ascii="Arial" w:eastAsia="Times New Roman" w:hAnsi="Arial" w:cs="Arial"/>
          <w:sz w:val="20"/>
          <w:szCs w:val="20"/>
          <w:lang w:eastAsia="bg-BG"/>
        </w:rPr>
        <w:t xml:space="preserve">Оходен:   20-Ти </w:t>
      </w:r>
      <w:proofErr w:type="spellStart"/>
      <w:r w:rsidRPr="000E44BD">
        <w:rPr>
          <w:rFonts w:ascii="Arial" w:eastAsia="Times New Roman" w:hAnsi="Arial" w:cs="Arial"/>
          <w:sz w:val="20"/>
          <w:szCs w:val="20"/>
          <w:lang w:eastAsia="bg-BG"/>
        </w:rPr>
        <w:t>Фефруари</w:t>
      </w:r>
      <w:proofErr w:type="spellEnd"/>
      <w:r w:rsidRPr="000E44BD">
        <w:rPr>
          <w:rFonts w:ascii="Arial" w:eastAsia="Times New Roman" w:hAnsi="Arial" w:cs="Arial"/>
          <w:sz w:val="20"/>
          <w:szCs w:val="20"/>
          <w:lang w:eastAsia="bg-BG"/>
        </w:rPr>
        <w:t xml:space="preserve">  4, 2,  Балкан  35, 16, 12, 2, 18, 8, 6, 4,  Бузлуджа  7, 1, 3, 4, 2, 9, 5,  Георги Димитров  42, 23, 18, 11, 13, 4, 34, 36, 50, 16, 8, 5, 33, 27, 21, 1, 6, 20, 12, 15, 56, 29, 24, 46, 32, 54, 10, 28, 9, 3, 44, 48, 7,  Искър  5, 7, 3, 1,  Йордан </w:t>
      </w:r>
      <w:proofErr w:type="spellStart"/>
      <w:r w:rsidRPr="000E44BD">
        <w:rPr>
          <w:rFonts w:ascii="Arial" w:eastAsia="Times New Roman" w:hAnsi="Arial" w:cs="Arial"/>
          <w:sz w:val="20"/>
          <w:szCs w:val="20"/>
          <w:lang w:eastAsia="bg-BG"/>
        </w:rPr>
        <w:t>Лютибродски</w:t>
      </w:r>
      <w:proofErr w:type="spellEnd"/>
      <w:r w:rsidRPr="000E44BD">
        <w:rPr>
          <w:rFonts w:ascii="Arial" w:eastAsia="Times New Roman" w:hAnsi="Arial" w:cs="Arial"/>
          <w:sz w:val="20"/>
          <w:szCs w:val="20"/>
          <w:lang w:eastAsia="bg-BG"/>
        </w:rPr>
        <w:t xml:space="preserve">  5,  Камен Дол  1, 2, 4,  Максим Горки  1,  Петър Дилов  2, 14, 8, 5, 13, 10, 19, 1, 18, 4, 3, 6, 11, 7, 20, 12,  Ропотамо  13, 5,  Септември  2,  Скът  3, 1, 5,  Христо Ботев  9, 11, 4, 7, 5, 2, 3, 15,  Чапаев  12, 1, 2, 10, 4, 6, 8, 11</w:t>
      </w:r>
    </w:p>
    <w:p w14:paraId="41902825"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2:30 - 15:30 Ч./   На 30.10.2020 г. /12:30 - 15:30 Ч./ -  </w:t>
      </w:r>
      <w:r w:rsidRPr="000E44BD">
        <w:rPr>
          <w:rFonts w:ascii="Arial" w:eastAsia="Times New Roman" w:hAnsi="Arial" w:cs="Arial"/>
          <w:sz w:val="20"/>
          <w:szCs w:val="20"/>
          <w:lang w:eastAsia="bg-BG"/>
        </w:rPr>
        <w:t xml:space="preserve">Оходен:   20-Ти </w:t>
      </w:r>
      <w:proofErr w:type="spellStart"/>
      <w:r w:rsidRPr="000E44BD">
        <w:rPr>
          <w:rFonts w:ascii="Arial" w:eastAsia="Times New Roman" w:hAnsi="Arial" w:cs="Arial"/>
          <w:sz w:val="20"/>
          <w:szCs w:val="20"/>
          <w:lang w:eastAsia="bg-BG"/>
        </w:rPr>
        <w:t>Фефруари</w:t>
      </w:r>
      <w:proofErr w:type="spellEnd"/>
      <w:r w:rsidRPr="000E44BD">
        <w:rPr>
          <w:rFonts w:ascii="Arial" w:eastAsia="Times New Roman" w:hAnsi="Arial" w:cs="Arial"/>
          <w:sz w:val="20"/>
          <w:szCs w:val="20"/>
          <w:lang w:eastAsia="bg-BG"/>
        </w:rPr>
        <w:t xml:space="preserve">  26, 20, 18, 12, 24, 14, 10, 28, 22,  Божур  2, 5, 3, 8,  Георги Димитров  18, 1, 61,  Гладно Поле  5, 3, 2, 7,  Детелина  2, 1, 8, 3,  Митко Палаузов  13, 17, 7, 3, 9, 15,  Ропотамо  3, 7, 1,  Септември  13, 11, 3, 14, 17, 5, 18, 4, 20, 7, 12, 6, 8,  Хан Аспарух  10, 5, 2, 3, 12, 8, 4, 6</w:t>
      </w:r>
    </w:p>
    <w:p w14:paraId="5260E856"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shd w:val="clear" w:color="auto" w:fill="A6A6A6" w:themeFill="background1" w:themeFillShade="A6"/>
          <w:lang w:eastAsia="bg-BG"/>
        </w:rPr>
        <w:t xml:space="preserve">Община Козлодуй </w:t>
      </w:r>
      <w:r w:rsidRPr="000E44BD">
        <w:rPr>
          <w:rFonts w:ascii="Arial" w:eastAsia="Times New Roman" w:hAnsi="Arial" w:cs="Arial"/>
          <w:sz w:val="20"/>
          <w:szCs w:val="20"/>
          <w:shd w:val="clear" w:color="auto" w:fill="A6A6A6" w:themeFill="background1" w:themeFillShade="A6"/>
          <w:lang w:eastAsia="bg-BG"/>
        </w:rPr>
        <w:t> </w:t>
      </w:r>
    </w:p>
    <w:p w14:paraId="6ABDFD5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4:00 Ч./ -  </w:t>
      </w:r>
      <w:r w:rsidRPr="000E44BD">
        <w:rPr>
          <w:rFonts w:ascii="Arial" w:eastAsia="Times New Roman" w:hAnsi="Arial" w:cs="Arial"/>
          <w:sz w:val="20"/>
          <w:szCs w:val="20"/>
          <w:lang w:eastAsia="bg-BG"/>
        </w:rPr>
        <w:t>Бутан:   Радецки  2</w:t>
      </w:r>
    </w:p>
    <w:p w14:paraId="15ADB5A0" w14:textId="25AE79A1"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0:00 - 11:00 Ч./ -  </w:t>
      </w:r>
      <w:r w:rsidRPr="000E44BD">
        <w:rPr>
          <w:rFonts w:ascii="Arial" w:eastAsia="Times New Roman" w:hAnsi="Arial" w:cs="Arial"/>
          <w:sz w:val="20"/>
          <w:szCs w:val="20"/>
          <w:lang w:eastAsia="bg-BG"/>
        </w:rPr>
        <w:t>Козлодуй:   Безименна  №2а,  Жилищен Комплекс 1  1,  Жилищен Комплекс-3  2, №1, 2,</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49, 1, №2, 2а,  Кв259 Парцел 5  ,  Христо Ботев  2а,    Жк 3</w:t>
      </w:r>
    </w:p>
    <w:p w14:paraId="441D70A0"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Криводол </w:t>
      </w:r>
      <w:r w:rsidRPr="000E44BD">
        <w:rPr>
          <w:rFonts w:ascii="Arial" w:eastAsia="Times New Roman" w:hAnsi="Arial" w:cs="Arial"/>
          <w:sz w:val="20"/>
          <w:szCs w:val="20"/>
          <w:lang w:eastAsia="bg-BG"/>
        </w:rPr>
        <w:t> </w:t>
      </w:r>
    </w:p>
    <w:p w14:paraId="38767820"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00 Ч./   На 27.10.2020 г. /09:00 - 16:00 Ч./   На 28.10.2020 г. /09:00 - 16:00 Ч./   На 29.10.2020 г. /09:00 - 16:00 Ч./   На 30.10.2020 г. /09:00 - 16:00 Ч./ -  </w:t>
      </w:r>
      <w:r w:rsidRPr="000E44BD">
        <w:rPr>
          <w:rFonts w:ascii="Arial" w:eastAsia="Times New Roman" w:hAnsi="Arial" w:cs="Arial"/>
          <w:sz w:val="20"/>
          <w:szCs w:val="20"/>
          <w:lang w:eastAsia="bg-BG"/>
        </w:rPr>
        <w:t xml:space="preserve">Лесура:   Ветрен  2,  Витиня  8, 15, 11, 13, 1, 6, 14, 2, 10, 3, 4, 7, 5, 12,  Волга  16, 20, 28, 26, 22, 12., 3,  Димитър Благоев  40, 36, 37, 29, 39, 33, 32, 43, 31, 38, 34,  Еделвайс  2,  Йордан </w:t>
      </w:r>
      <w:proofErr w:type="spellStart"/>
      <w:r w:rsidRPr="000E44BD">
        <w:rPr>
          <w:rFonts w:ascii="Arial" w:eastAsia="Times New Roman" w:hAnsi="Arial" w:cs="Arial"/>
          <w:sz w:val="20"/>
          <w:szCs w:val="20"/>
          <w:lang w:eastAsia="bg-BG"/>
        </w:rPr>
        <w:t>Лютибродски</w:t>
      </w:r>
      <w:proofErr w:type="spellEnd"/>
      <w:r w:rsidRPr="000E44BD">
        <w:rPr>
          <w:rFonts w:ascii="Arial" w:eastAsia="Times New Roman" w:hAnsi="Arial" w:cs="Arial"/>
          <w:sz w:val="20"/>
          <w:szCs w:val="20"/>
          <w:lang w:eastAsia="bg-BG"/>
        </w:rPr>
        <w:t xml:space="preserve">  3,  Кокиче  7,  Неофит Рилски  7, 3, 10, 3., 1,  Околчица  1, .10, 2, 6,  Паисий Хилендарски  5, 7, 3, 9, 1,  Речка  11, 7, 5, 1, 13, 3, 9, 2,  Ропотамо  17, 3, 2, 18, 12, 11, 19, 14,  Тодор Каблешков  6, 3, 2,  Хан Аспарух  10, 12, 1,  Христо Ботев  ,  Христо Михайлов  13, 15, 16, 14, 7, 9, 10, 6, 20, 18, 22, 8, 12, 4,  Цар Калоян  7, 1, 8, 6,  Цар Самуил  2, 4</w:t>
      </w:r>
    </w:p>
    <w:p w14:paraId="33EB40D6"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09:30 - 15:30 Ч./ -  </w:t>
      </w:r>
      <w:r w:rsidRPr="000E44BD">
        <w:rPr>
          <w:rFonts w:ascii="Arial" w:eastAsia="Times New Roman" w:hAnsi="Arial" w:cs="Arial"/>
          <w:sz w:val="20"/>
          <w:szCs w:val="20"/>
          <w:lang w:eastAsia="bg-BG"/>
        </w:rPr>
        <w:t xml:space="preserve">Уровене:   23-Ти Септември  2, 1,  9-Ти Септември  2, 8, 12, 6, 9, 10, .4, .10, 15, 7,  Александър Стамболийски  2, 5, 8, 4., 1., 3., 11, 6, 11.,  Бузлуджа  7, 2, 3, 5,  Васил Коларов  2., 6, 4, 1, 3,  Васил Левски  1,  Волга  11, 2, 21,  Гео Милев  5, 4.,  Георги Димитров  42, 18, 6, 36, 20., 44., 10., 14, 22, 20, 8., 8, 1, 14., 12, 16,  Димитър Благоев  4, 2,  Ивайло  4, 2.,  Иван Вазов  6, 1, 2., 2, 8, 4,  Кв.18УПИ  1 - 69  ,  Кв.21, УПИ  Iv-500.5  ,  Ленин  16, 11, .53, 21., 37, 60, .47, .39, 38, 8, 10, 48, 26, .41, 18, 28, 56., 49, .34, 25, 36, 41, 24, .32, 3, 22, 39, 30, 43, 47 А, 34, 23, 52, 29, 54, 15, 33, 12, 36., 31, 14, 5, .52, 25., 53, 58., 9, 17, 20,  Никола Вапцаров  16, 1., 12, 14, 5, 4, .16, 6, 1, 2,  Орешака  1,  Поп Андрей  6, 2,  Райко Даскалов  7, .3, 6, 4., 3, .4,  Струма  1,  </w:t>
      </w:r>
      <w:proofErr w:type="spellStart"/>
      <w:r w:rsidRPr="000E44BD">
        <w:rPr>
          <w:rFonts w:ascii="Arial" w:eastAsia="Times New Roman" w:hAnsi="Arial" w:cs="Arial"/>
          <w:sz w:val="20"/>
          <w:szCs w:val="20"/>
          <w:lang w:eastAsia="bg-BG"/>
        </w:rPr>
        <w:t>Томин</w:t>
      </w:r>
      <w:proofErr w:type="spellEnd"/>
      <w:r w:rsidRPr="000E44BD">
        <w:rPr>
          <w:rFonts w:ascii="Arial" w:eastAsia="Times New Roman" w:hAnsi="Arial" w:cs="Arial"/>
          <w:sz w:val="20"/>
          <w:szCs w:val="20"/>
          <w:lang w:eastAsia="bg-BG"/>
        </w:rPr>
        <w:t xml:space="preserve"> Мост  1, 2 А, .4, 2,  Хан Аспарух  .2, 2, .4, 4, 1,  Христо Ботев  1., 18, 7, 11, 1а, 14, 3., 9, 5, 14., 4а, 2,  Цар Калоян  2, 6,  Цар Симеон I-Ви  1,  Чапаев  8., 3, 1, 5,  Шар Планина  1, 3, .1</w:t>
      </w:r>
    </w:p>
    <w:p w14:paraId="63232A15"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Мездра </w:t>
      </w:r>
      <w:r w:rsidRPr="000E44BD">
        <w:rPr>
          <w:rFonts w:ascii="Arial" w:eastAsia="Times New Roman" w:hAnsi="Arial" w:cs="Arial"/>
          <w:sz w:val="20"/>
          <w:szCs w:val="20"/>
          <w:lang w:eastAsia="bg-BG"/>
        </w:rPr>
        <w:t> </w:t>
      </w:r>
    </w:p>
    <w:p w14:paraId="5712476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30 Ч./ -  </w:t>
      </w:r>
      <w:r w:rsidRPr="000E44BD">
        <w:rPr>
          <w:rFonts w:ascii="Arial" w:eastAsia="Times New Roman" w:hAnsi="Arial" w:cs="Arial"/>
          <w:sz w:val="20"/>
          <w:szCs w:val="20"/>
          <w:lang w:eastAsia="bg-BG"/>
        </w:rPr>
        <w:t xml:space="preserve">Горна Бешовица:   9-Ти Септември  3, 13, 6, 8, 14, 9, 1, 12, 11, 10, 5, 7,  Ален Мак  3, 1, 5,  Гаврил Генов  4, 1, 8, 3,  Гаврил Генов  11, 7, 5, 16, 10, 16, 12, 20, 11, 18, 9, 9, 11 А, 6, 4 А, 8,  Ген. Владимир Заимов  5, 3, 4, 2а, 6а, 2, 1,  Ген. Скобелев  3 А, 5, 3, 1, 6, 6а, 3а, 4,  Ген. Столетов  2, 1, 3, 6, 1а, 13, 3а,  Гео Милев  3., 2., 1., 9., 9,  Георги Димитров  16., 5., 2., 3., 7., 8., 1а, 10, 3, 1.,  Георги Димитров  26, 25, 26а, 23, 24а, 30, 15, 32, 19, 28, 21, 22,  Иван Вазов  2., 4.,  Иван Павлов Девети  1, 8., 3, 5, .7, 2, 5а, 3а, 12, 6,  Иван </w:t>
      </w:r>
      <w:proofErr w:type="spellStart"/>
      <w:r w:rsidRPr="000E44BD">
        <w:rPr>
          <w:rFonts w:ascii="Arial" w:eastAsia="Times New Roman" w:hAnsi="Arial" w:cs="Arial"/>
          <w:sz w:val="20"/>
          <w:szCs w:val="20"/>
          <w:lang w:eastAsia="bg-BG"/>
        </w:rPr>
        <w:t>Фунев</w:t>
      </w:r>
      <w:proofErr w:type="spellEnd"/>
      <w:r w:rsidRPr="000E44BD">
        <w:rPr>
          <w:rFonts w:ascii="Arial" w:eastAsia="Times New Roman" w:hAnsi="Arial" w:cs="Arial"/>
          <w:sz w:val="20"/>
          <w:szCs w:val="20"/>
          <w:lang w:eastAsia="bg-BG"/>
        </w:rPr>
        <w:t xml:space="preserve">  9., 6 Б., 6 А., 1., 5., 7., 5, 6., 3.,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3, 4, 1, 2, 5,  Ленинград  6., 2 А, 8, 1 А, 2 А., 1 А., 3, 4., 1., 7, 5.,  Малчика  3., 4, 1., 1, 2, 2.,  Малчика  3,  Маршал Толбухин  8,  Маршал Толбухин  2, 10, 6., 12., 14 А., 4., 8 А., 10., 9., 15, 14., 8, 3., 11, 1, 5., 13., 17,  Никола Марков-Колката  2,  Октомври  9, 5, 1а, 7,  Опълченска  1, 3,  Петропавловска  5, 1, 2, 6, 4,  Радецки  1., 2.,  Средна Гора  8, 5б, 4, 3, 5а, 5, 6,  Станке Димитров  1., 3., 5.,  Странджа  8, 1а, 2, 1, 4,  Тотка Илиева  5а, 2, 6, 4, 1, 4а, 3, 5,  Тракия  4., 2., 8,  Христо Ботев  4, 29, 1, 22, 6, 16, 20, 26, 8, 3, 12, 22а, 14, 2, 7, 5, 10,  Христо Михайлов  10., 6., 6, 4, 2 А, 8, 8.,  Христо Смирненски  21., 13, 11, 25., 17., 27., 7., 18., 8., 23., 22, 24., 19., 22., 26., 15., 12, 9., 16, 20., 6., 25 А.,  Чапаев  4, 5., 5,  Шипка  1., 5.</w:t>
      </w:r>
    </w:p>
    <w:p w14:paraId="7349800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За Периода 26-30.10.2020 г. /00:01 - 16:00 Ч./ -  </w:t>
      </w:r>
      <w:r w:rsidRPr="000E44BD">
        <w:rPr>
          <w:rFonts w:ascii="Arial" w:eastAsia="Times New Roman" w:hAnsi="Arial" w:cs="Arial"/>
          <w:sz w:val="20"/>
          <w:szCs w:val="20"/>
          <w:lang w:eastAsia="bg-BG"/>
        </w:rPr>
        <w:t>Лютидол:   Мала Река</w:t>
      </w:r>
    </w:p>
    <w:p w14:paraId="65C23974"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За Периода 26-30.10.2020 г. /09:00 - 16:00 Ч./ -  </w:t>
      </w:r>
      <w:r w:rsidRPr="000E44BD">
        <w:rPr>
          <w:rFonts w:ascii="Arial" w:eastAsia="Times New Roman" w:hAnsi="Arial" w:cs="Arial"/>
          <w:sz w:val="20"/>
          <w:szCs w:val="20"/>
          <w:lang w:eastAsia="bg-BG"/>
        </w:rPr>
        <w:t>Лютидол:   Мир  1</w:t>
      </w:r>
    </w:p>
    <w:p w14:paraId="672302F6"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0:30ч.По искане на „ЕСО“ ЕАД/   На 30.10.2020 г. /15:00 - 16:30ч.По искане на „ЕСО“ ЕАД/ -  </w:t>
      </w:r>
      <w:r w:rsidRPr="000E44BD">
        <w:rPr>
          <w:rFonts w:ascii="Arial" w:eastAsia="Times New Roman" w:hAnsi="Arial" w:cs="Arial"/>
          <w:sz w:val="20"/>
          <w:szCs w:val="20"/>
          <w:lang w:eastAsia="bg-BG"/>
        </w:rPr>
        <w:t>Елисейна:   Георги Марков  40., .34, 22, 3, .8, 24, 28, 26, 16, 20., 20, 10., 14., 2, 36., 12., 35, 30,  Димитър Бояджиев  2., 21,  Димитър Дацов  .5, 5., 11 А, 11, 1., .3 А, 16, .4, 11., .3, 9.,  Йордан Куртев  15., .46 А, .38, 40, 19., 44., 50., 36, 48., .17, 46.,  Стефан Трифонов  7, 21, 7., 27., 29, .1, .3, 19., .5, 27 А., 31., 3., 25., .37, 13, 27, 31 А., 37, 11, .27, 14, .9, 35., 21 А, 31, 15, .19,  Стоян Коцов  6, 12, .14, 2, 16, 5, 3, 4</w:t>
      </w:r>
    </w:p>
    <w:p w14:paraId="45357FD1"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14:00 - 16:30 Ч./ -  </w:t>
      </w:r>
      <w:r w:rsidRPr="000E44BD">
        <w:rPr>
          <w:rFonts w:ascii="Arial" w:eastAsia="Times New Roman" w:hAnsi="Arial" w:cs="Arial"/>
          <w:sz w:val="20"/>
          <w:szCs w:val="20"/>
          <w:lang w:eastAsia="bg-BG"/>
        </w:rPr>
        <w:t xml:space="preserve">Мездра:   Александър Стамболийски  118, 122, 110, 112, 114, 116, 120,  Искър  4, 2, 3, 6, 8,  Рила  29,  Св. Патриарх Евтимий  13, 5, 25, 7, 17, 11, 9, 2, 19, 21, 3, </w:t>
      </w:r>
      <w:r w:rsidRPr="000E44BD">
        <w:rPr>
          <w:rFonts w:ascii="Arial" w:eastAsia="Times New Roman" w:hAnsi="Arial" w:cs="Arial"/>
          <w:sz w:val="20"/>
          <w:szCs w:val="20"/>
          <w:lang w:eastAsia="bg-BG"/>
        </w:rPr>
        <w:lastRenderedPageBreak/>
        <w:t>15, 1, 23,  Чавдар Войвода  12, 6, 10, 1, 8, 4, 14, 2,  Янко Сакъзов  26, 14, 34, 20, 30, 22, 36, 5, 28, 16, 18, 24, 32, 3, 38,  Янтра  5, 2, 6</w:t>
      </w:r>
    </w:p>
    <w:p w14:paraId="307556B5" w14:textId="54B10894"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0 - 12:00 Ч./ -  </w:t>
      </w:r>
      <w:r w:rsidRPr="000E44BD">
        <w:rPr>
          <w:rFonts w:ascii="Arial" w:eastAsia="Times New Roman" w:hAnsi="Arial" w:cs="Arial"/>
          <w:sz w:val="20"/>
          <w:szCs w:val="20"/>
          <w:lang w:eastAsia="bg-BG"/>
        </w:rPr>
        <w:t xml:space="preserve">Цаконица:   Бузлуджа  4, 6 А., 79, 10, 1., 8., 8, 3., 19, 6., 2., 4 А., 4, 5,  Драва  1, 1 А,  Дружба  4, 1,  Дунав  3., 2, 1.,  Извор  12.,  Илия Монов  38, 12, 1, 19., 14, 32, 15, 8, 5, 9, 32 А., 44, 36., 13, 29., 25, 2, 25., 20 А., 28., 3, 22., 4., 20., 7., 42, 16, 34, 40, 26., 38., 40, 30, 16, 11, 27, 6, 31,  Искър  8.,  Кокиче  2, 1.,  Кольо Фичето  3, 5, 60, 1., 2., 9, 13, 7, 7., 6.,  Марица  1, 3, 7, 5, 7,  Местност </w:t>
      </w:r>
      <w:proofErr w:type="spellStart"/>
      <w:r w:rsidRPr="000E44BD">
        <w:rPr>
          <w:rFonts w:ascii="Arial" w:eastAsia="Times New Roman" w:hAnsi="Arial" w:cs="Arial"/>
          <w:sz w:val="20"/>
          <w:szCs w:val="20"/>
          <w:lang w:eastAsia="bg-BG"/>
        </w:rPr>
        <w:t>Каровец</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Мусала  1 А., 3., 3 А.,  Околчица  3, 12, 2, 6, 8., 4., 10.,  Петко Р. Славейков  1.,  Плиска  1., 5, 3, 2.,  </w:t>
      </w:r>
      <w:proofErr w:type="spellStart"/>
      <w:r w:rsidRPr="000E44BD">
        <w:rPr>
          <w:rFonts w:ascii="Arial" w:eastAsia="Times New Roman" w:hAnsi="Arial" w:cs="Arial"/>
          <w:sz w:val="20"/>
          <w:szCs w:val="20"/>
          <w:lang w:eastAsia="bg-BG"/>
        </w:rPr>
        <w:t>РодоПИ</w:t>
      </w:r>
      <w:proofErr w:type="spellEnd"/>
      <w:r w:rsidRPr="000E44BD">
        <w:rPr>
          <w:rFonts w:ascii="Arial" w:eastAsia="Times New Roman" w:hAnsi="Arial" w:cs="Arial"/>
          <w:sz w:val="20"/>
          <w:szCs w:val="20"/>
          <w:lang w:eastAsia="bg-BG"/>
        </w:rPr>
        <w:t xml:space="preserve">  2,  Росица  5., 1,  Средна Гора  11, 4., 4, 2,  Стара Планина  3, 1,  Странджа  3., 1, 3 А, 5, 3 А., 5., 1.,  Струма  4,  Христо Смирненски  4., 3., 4, 6, 5, 2,  Цветко Илиев  6., 4., 5., 10., 3., 7., 26, 8.,  Цветко Христов  7, 3., 5, 2, 4,  Шипка  2.</w:t>
      </w:r>
    </w:p>
    <w:p w14:paraId="208C392B" w14:textId="2E9D5992"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0 - 16:30 Ч./ -  </w:t>
      </w:r>
      <w:r w:rsidRPr="000E44BD">
        <w:rPr>
          <w:rFonts w:ascii="Arial" w:eastAsia="Times New Roman" w:hAnsi="Arial" w:cs="Arial"/>
          <w:sz w:val="20"/>
          <w:szCs w:val="20"/>
          <w:lang w:eastAsia="bg-BG"/>
        </w:rPr>
        <w:t xml:space="preserve">Горна Бешовица:   9-Ти Септември  3, 13., 6., 8., 14., 9., 1., 12., 11., 10., 5., 7.,  Ален Мак  3, 1, 5,  Гаврил Генов  4., 1., 8., 3.,  Гаврил Генов  11, 7., 5., 16, 10., 16., 12., 20., 11., 18., 9, 9., 11 А., 6., 4 А., 8.,  Ген. Владимир Заимов  5, 3, 4, 2а, 6а, 2, 1,  Ген. Скобелев  3 А, 5, 3, 1, 6, 6а, 3а, 4,  Ген. Столетов  2, 1, 3, 6, 1а, 13, 3а,  Гео Милев  3., 2., 1., 9., 9,  Георги Димитров  26, 25, 26а, 23, 24а, 30, 15, 32, 19, 28, 21, 22,  Георги Димитров  16., 5., 2., 3., 7., 8., 1а, 10, 3, 1.,  Иван Вазов  2., 4.,  Иван Павлов Девети  1, 8., 3, 5, .7, 2, 5а, 3а, 12, 6,  Иван </w:t>
      </w:r>
      <w:proofErr w:type="spellStart"/>
      <w:r w:rsidRPr="000E44BD">
        <w:rPr>
          <w:rFonts w:ascii="Arial" w:eastAsia="Times New Roman" w:hAnsi="Arial" w:cs="Arial"/>
          <w:sz w:val="20"/>
          <w:szCs w:val="20"/>
          <w:lang w:eastAsia="bg-BG"/>
        </w:rPr>
        <w:t>Фунев</w:t>
      </w:r>
      <w:proofErr w:type="spellEnd"/>
      <w:r w:rsidRPr="000E44BD">
        <w:rPr>
          <w:rFonts w:ascii="Arial" w:eastAsia="Times New Roman" w:hAnsi="Arial" w:cs="Arial"/>
          <w:sz w:val="20"/>
          <w:szCs w:val="20"/>
          <w:lang w:eastAsia="bg-BG"/>
        </w:rPr>
        <w:t xml:space="preserve">  9., 6 Б., 6 А., 1., 5., 7., 5, 6., 3.,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3, 4, 1, 2, 5,  Ленинград  6., 2 А, 8, 1 А, 2 А., 1 А., 3, 4., 1., 7, 5.,  Малчика  3., 4, 1., 1, 2, 2.,  Малчика  3,  Маршал Толбухин  2, 10, 6., 12., 14 А., 4., 8 А., 10., 9., 15, 14., 8, 3., 11, 1, 5., 13., 17,  Маршал Толбухин  8,  Никола Марков-Колката  2,  Октомври  9, 5, 1а, 7,  Опълченска  1, 3,  Петропавловска  5, 1, 2, 6, 4,  Радецки  1, 2,  Средна Гора  8, 5б, 4, 3, 5а, 5, 6,  Станке Димитров  1., 3., 5.,  Странджа  8, 1а, 2, 1, 4,  Тотка Илиева  5а, 2, 6, 4, 1, 4а, 3, 5,  Тракия  4, 2, 8,  Христо Ботев  4, 29, 1, 22, 6, 16, 20, 26, 8, 3, 12, 22а, 14, 2, 7, 5, 10,  Христо Михайлов  10, 6, 6, 4, 2 А, 8, 8.,  Христо Смирненски  21., 13, 11, 25., 17., 27., 7., 18., 8., 23., 22, 24., 19., 22., 26., 15, 12, 9, 16, 20, 6, 25 А.,  Чапаев  4, 5., 5,  Шипка  1, 5.</w:t>
      </w:r>
    </w:p>
    <w:p w14:paraId="3E79F12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1:01 - 13:00 Ч./ -  </w:t>
      </w:r>
      <w:r w:rsidRPr="000E44BD">
        <w:rPr>
          <w:rFonts w:ascii="Arial" w:eastAsia="Times New Roman" w:hAnsi="Arial" w:cs="Arial"/>
          <w:sz w:val="20"/>
          <w:szCs w:val="20"/>
          <w:lang w:eastAsia="bg-BG"/>
        </w:rPr>
        <w:t xml:space="preserve">Зверино:   Никола </w:t>
      </w:r>
      <w:proofErr w:type="spellStart"/>
      <w:r w:rsidRPr="000E44BD">
        <w:rPr>
          <w:rFonts w:ascii="Arial" w:eastAsia="Times New Roman" w:hAnsi="Arial" w:cs="Arial"/>
          <w:sz w:val="20"/>
          <w:szCs w:val="20"/>
          <w:lang w:eastAsia="bg-BG"/>
        </w:rPr>
        <w:t>Войновски</w:t>
      </w:r>
      <w:proofErr w:type="spellEnd"/>
      <w:r w:rsidRPr="000E44BD">
        <w:rPr>
          <w:rFonts w:ascii="Arial" w:eastAsia="Times New Roman" w:hAnsi="Arial" w:cs="Arial"/>
          <w:sz w:val="20"/>
          <w:szCs w:val="20"/>
          <w:lang w:eastAsia="bg-BG"/>
        </w:rPr>
        <w:t xml:space="preserve">  98, 7, 9, 68 А, 3</w:t>
      </w:r>
    </w:p>
    <w:p w14:paraId="67261AE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3:00 - 16:30 Ч./ -  </w:t>
      </w:r>
      <w:r w:rsidRPr="000E44BD">
        <w:rPr>
          <w:rFonts w:ascii="Arial" w:eastAsia="Times New Roman" w:hAnsi="Arial" w:cs="Arial"/>
          <w:sz w:val="20"/>
          <w:szCs w:val="20"/>
          <w:lang w:eastAsia="bg-BG"/>
        </w:rPr>
        <w:t xml:space="preserve">Кален:   9-Ти Септември  6, 31, 39, 13, 19, 27, 18, 14, 41, 10, 9, 16, 8, 11, 37, 29, 20, 15, 35,  Баба Тонка  1, 6, 12, 10,  Ботева Поляна  9, 2,  Веслец  1,  </w:t>
      </w:r>
      <w:proofErr w:type="spellStart"/>
      <w:r w:rsidRPr="000E44BD">
        <w:rPr>
          <w:rFonts w:ascii="Arial" w:eastAsia="Times New Roman" w:hAnsi="Arial" w:cs="Arial"/>
          <w:sz w:val="20"/>
          <w:szCs w:val="20"/>
          <w:lang w:eastAsia="bg-BG"/>
        </w:rPr>
        <w:t>Косматица</w:t>
      </w:r>
      <w:proofErr w:type="spellEnd"/>
      <w:r w:rsidRPr="000E44BD">
        <w:rPr>
          <w:rFonts w:ascii="Arial" w:eastAsia="Times New Roman" w:hAnsi="Arial" w:cs="Arial"/>
          <w:sz w:val="20"/>
          <w:szCs w:val="20"/>
          <w:lang w:eastAsia="bg-BG"/>
        </w:rPr>
        <w:t xml:space="preserve">  24, 30, 26, 11, 13,    </w:t>
      </w:r>
      <w:proofErr w:type="spellStart"/>
      <w:r w:rsidRPr="000E44BD">
        <w:rPr>
          <w:rFonts w:ascii="Arial" w:eastAsia="Times New Roman" w:hAnsi="Arial" w:cs="Arial"/>
          <w:sz w:val="20"/>
          <w:szCs w:val="20"/>
          <w:lang w:eastAsia="bg-BG"/>
        </w:rPr>
        <w:t>Местнос</w:t>
      </w:r>
      <w:proofErr w:type="spellEnd"/>
      <w:r w:rsidRPr="000E44BD">
        <w:rPr>
          <w:rFonts w:ascii="Arial" w:eastAsia="Times New Roman" w:hAnsi="Arial" w:cs="Arial"/>
          <w:sz w:val="20"/>
          <w:szCs w:val="20"/>
          <w:lang w:eastAsia="bg-BG"/>
        </w:rPr>
        <w:t xml:space="preserve"> Под Село</w:t>
      </w:r>
    </w:p>
    <w:p w14:paraId="3BE3A5D4"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0 - 16:00 Ч./ -  </w:t>
      </w:r>
      <w:r w:rsidRPr="000E44BD">
        <w:rPr>
          <w:rFonts w:ascii="Arial" w:eastAsia="Times New Roman" w:hAnsi="Arial" w:cs="Arial"/>
          <w:sz w:val="20"/>
          <w:szCs w:val="20"/>
          <w:lang w:eastAsia="bg-BG"/>
        </w:rPr>
        <w:t xml:space="preserve">Лютидол:   Махала </w:t>
      </w:r>
      <w:proofErr w:type="spellStart"/>
      <w:r w:rsidRPr="000E44BD">
        <w:rPr>
          <w:rFonts w:ascii="Arial" w:eastAsia="Times New Roman" w:hAnsi="Arial" w:cs="Arial"/>
          <w:sz w:val="20"/>
          <w:szCs w:val="20"/>
          <w:lang w:eastAsia="bg-BG"/>
        </w:rPr>
        <w:t>Брусника</w:t>
      </w:r>
      <w:proofErr w:type="spellEnd"/>
      <w:r w:rsidRPr="000E44BD">
        <w:rPr>
          <w:rFonts w:ascii="Arial" w:eastAsia="Times New Roman" w:hAnsi="Arial" w:cs="Arial"/>
          <w:sz w:val="20"/>
          <w:szCs w:val="20"/>
          <w:lang w:eastAsia="bg-BG"/>
        </w:rPr>
        <w:t xml:space="preserve">  17, 15, 41, 42, 43, 3, 10, 50, 28, 14., 11., .21, 7., 2., 47., 6., 40., 39., 4., 46., 28., 13., 1., 12, 44., 5., 16., 23.,  Махала Кацарска  1, 14., 11., 14, 3, 5., 13., .3, .4, 10., 12., 3 А., .5, 15.,  Махала </w:t>
      </w:r>
      <w:proofErr w:type="spellStart"/>
      <w:r w:rsidRPr="000E44BD">
        <w:rPr>
          <w:rFonts w:ascii="Arial" w:eastAsia="Times New Roman" w:hAnsi="Arial" w:cs="Arial"/>
          <w:sz w:val="20"/>
          <w:szCs w:val="20"/>
          <w:lang w:eastAsia="bg-BG"/>
        </w:rPr>
        <w:t>Тишовци</w:t>
      </w:r>
      <w:proofErr w:type="spellEnd"/>
      <w:r w:rsidRPr="000E44BD">
        <w:rPr>
          <w:rFonts w:ascii="Arial" w:eastAsia="Times New Roman" w:hAnsi="Arial" w:cs="Arial"/>
          <w:sz w:val="20"/>
          <w:szCs w:val="20"/>
          <w:lang w:eastAsia="bg-BG"/>
        </w:rPr>
        <w:t xml:space="preserve">  15., 11., 16., 9., 3, 10., 21., 2, 17., .4, 20., 18., 14., 8.,  Махала </w:t>
      </w:r>
      <w:proofErr w:type="spellStart"/>
      <w:r w:rsidRPr="000E44BD">
        <w:rPr>
          <w:rFonts w:ascii="Arial" w:eastAsia="Times New Roman" w:hAnsi="Arial" w:cs="Arial"/>
          <w:sz w:val="20"/>
          <w:szCs w:val="20"/>
          <w:lang w:eastAsia="bg-BG"/>
        </w:rPr>
        <w:t>Търнев</w:t>
      </w:r>
      <w:proofErr w:type="spellEnd"/>
      <w:r w:rsidRPr="000E44BD">
        <w:rPr>
          <w:rFonts w:ascii="Arial" w:eastAsia="Times New Roman" w:hAnsi="Arial" w:cs="Arial"/>
          <w:sz w:val="20"/>
          <w:szCs w:val="20"/>
          <w:lang w:eastAsia="bg-BG"/>
        </w:rPr>
        <w:t xml:space="preserve"> Рът  27., 6., 3., .26, 12., 7., 2., 12, 1,    М. </w:t>
      </w:r>
      <w:proofErr w:type="spellStart"/>
      <w:r w:rsidRPr="000E44BD">
        <w:rPr>
          <w:rFonts w:ascii="Arial" w:eastAsia="Times New Roman" w:hAnsi="Arial" w:cs="Arial"/>
          <w:sz w:val="20"/>
          <w:szCs w:val="20"/>
          <w:lang w:eastAsia="bg-BG"/>
        </w:rPr>
        <w:t>Търнев</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Хрът</w:t>
      </w:r>
      <w:proofErr w:type="spellEnd"/>
    </w:p>
    <w:p w14:paraId="275D848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3:00 - 16:30 Ч./ -  </w:t>
      </w:r>
      <w:r w:rsidRPr="000E44BD">
        <w:rPr>
          <w:rFonts w:ascii="Arial" w:eastAsia="Times New Roman" w:hAnsi="Arial" w:cs="Arial"/>
          <w:sz w:val="20"/>
          <w:szCs w:val="20"/>
          <w:lang w:eastAsia="bg-BG"/>
        </w:rPr>
        <w:t>Старо Село,  Общ. Мездра:   9-</w:t>
      </w:r>
      <w:r w:rsidR="00F95FAA" w:rsidRPr="000E44BD">
        <w:rPr>
          <w:rFonts w:ascii="Arial" w:eastAsia="Times New Roman" w:hAnsi="Arial" w:cs="Arial"/>
          <w:sz w:val="20"/>
          <w:szCs w:val="20"/>
          <w:lang w:eastAsia="bg-BG"/>
        </w:rPr>
        <w:t>т</w:t>
      </w:r>
      <w:r w:rsidRPr="000E44BD">
        <w:rPr>
          <w:rFonts w:ascii="Arial" w:eastAsia="Times New Roman" w:hAnsi="Arial" w:cs="Arial"/>
          <w:sz w:val="20"/>
          <w:szCs w:val="20"/>
          <w:lang w:eastAsia="bg-BG"/>
        </w:rPr>
        <w:t>и Септември  5., 25., 3., 21., 13., 4, 23., 17., 9., 7., 16., 12., 14., 14 А., 10.,  Александър Стамболийски  13., 1.,  Георги Димитров  9., 15, 1, 3., 5., 14, 19, 8., 10а, 31., 20, 13, 2., 10 А., 2, 17, 12, 21, 18, 6, 7., 8 А.,  Горната Махала  1., 2.,  Дружба  1 А., 5., 7., 24., 2 А., 4., 15., 6., 2., 8., 11., 17., 10., 12.,  Здравец  4., 2.,  Мир  6, 1, 4, 2, 4 А, 4.,  Райко Даскалов  1., 3., 4.,  Средна Чешма  2., 4., 6.,  Шипка  10, 4, 3, 8, .24, 1, 12., 7, 16, .20, 14, 12, 3., 6, 10., 2,  Янтра  5</w:t>
      </w:r>
    </w:p>
    <w:p w14:paraId="49B289C2"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09:00 - 12:00 Ч./ -  </w:t>
      </w:r>
      <w:r w:rsidRPr="000E44BD">
        <w:rPr>
          <w:rFonts w:ascii="Arial" w:eastAsia="Times New Roman" w:hAnsi="Arial" w:cs="Arial"/>
          <w:sz w:val="20"/>
          <w:szCs w:val="20"/>
          <w:lang w:eastAsia="bg-BG"/>
        </w:rPr>
        <w:t>Ребърково:   9-</w:t>
      </w:r>
      <w:r w:rsidR="00F95FAA" w:rsidRPr="000E44BD">
        <w:rPr>
          <w:rFonts w:ascii="Arial" w:eastAsia="Times New Roman" w:hAnsi="Arial" w:cs="Arial"/>
          <w:sz w:val="20"/>
          <w:szCs w:val="20"/>
          <w:lang w:eastAsia="bg-BG"/>
        </w:rPr>
        <w:t>т</w:t>
      </w:r>
      <w:r w:rsidRPr="000E44BD">
        <w:rPr>
          <w:rFonts w:ascii="Arial" w:eastAsia="Times New Roman" w:hAnsi="Arial" w:cs="Arial"/>
          <w:sz w:val="20"/>
          <w:szCs w:val="20"/>
          <w:lang w:eastAsia="bg-BG"/>
        </w:rPr>
        <w:t xml:space="preserve">и Септември  18, 7, 2, 9, 14., 4., 7 А., 3., 20 А, 7., 8., 16., 22 А., 10., 22., 20, 6., 1.,  </w:t>
      </w:r>
      <w:proofErr w:type="spellStart"/>
      <w:r w:rsidRPr="000E44BD">
        <w:rPr>
          <w:rFonts w:ascii="Arial" w:eastAsia="Times New Roman" w:hAnsi="Arial" w:cs="Arial"/>
          <w:sz w:val="20"/>
          <w:szCs w:val="20"/>
          <w:lang w:eastAsia="bg-BG"/>
        </w:rPr>
        <w:t>Бераново</w:t>
      </w:r>
      <w:proofErr w:type="spellEnd"/>
      <w:r w:rsidRPr="000E44BD">
        <w:rPr>
          <w:rFonts w:ascii="Arial" w:eastAsia="Times New Roman" w:hAnsi="Arial" w:cs="Arial"/>
          <w:sz w:val="20"/>
          <w:szCs w:val="20"/>
          <w:lang w:eastAsia="bg-BG"/>
        </w:rPr>
        <w:t xml:space="preserve">  5 А, 11, 3., 5., 2 А., 4, 13., 2., .9, 1., 7.,  Бор  .2,  </w:t>
      </w:r>
      <w:proofErr w:type="spellStart"/>
      <w:r w:rsidRPr="000E44BD">
        <w:rPr>
          <w:rFonts w:ascii="Arial" w:eastAsia="Times New Roman" w:hAnsi="Arial" w:cs="Arial"/>
          <w:sz w:val="20"/>
          <w:szCs w:val="20"/>
          <w:lang w:eastAsia="bg-BG"/>
        </w:rPr>
        <w:t>Ботулиновска</w:t>
      </w:r>
      <w:proofErr w:type="spellEnd"/>
      <w:r w:rsidRPr="000E44BD">
        <w:rPr>
          <w:rFonts w:ascii="Arial" w:eastAsia="Times New Roman" w:hAnsi="Arial" w:cs="Arial"/>
          <w:sz w:val="20"/>
          <w:szCs w:val="20"/>
          <w:lang w:eastAsia="bg-BG"/>
        </w:rPr>
        <w:t xml:space="preserve">  9., 3., 14., 13., 7., 1., 6., 4., 8., 5., 11., 12., 15., 10.,  Камен Вачков  1.,  Синчец  .12, 6, 8, 10, 2, 4,  Слънчев Бряг</w:t>
      </w:r>
    </w:p>
    <w:p w14:paraId="615BB955"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Оряхово </w:t>
      </w:r>
      <w:r w:rsidRPr="000E44BD">
        <w:rPr>
          <w:rFonts w:ascii="Arial" w:eastAsia="Times New Roman" w:hAnsi="Arial" w:cs="Arial"/>
          <w:sz w:val="20"/>
          <w:szCs w:val="20"/>
          <w:lang w:eastAsia="bg-BG"/>
        </w:rPr>
        <w:t> </w:t>
      </w:r>
    </w:p>
    <w:p w14:paraId="16E1D443" w14:textId="58AC3836"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16 - 14:00 Ч./ -  </w:t>
      </w:r>
      <w:r w:rsidRPr="000E44BD">
        <w:rPr>
          <w:rFonts w:ascii="Arial" w:eastAsia="Times New Roman" w:hAnsi="Arial" w:cs="Arial"/>
          <w:sz w:val="20"/>
          <w:szCs w:val="20"/>
          <w:lang w:eastAsia="bg-BG"/>
        </w:rPr>
        <w:t xml:space="preserve">Селановци:   </w:t>
      </w:r>
      <w:proofErr w:type="spellStart"/>
      <w:r w:rsidRPr="000E44BD">
        <w:rPr>
          <w:rFonts w:ascii="Arial" w:eastAsia="Times New Roman" w:hAnsi="Arial" w:cs="Arial"/>
          <w:sz w:val="20"/>
          <w:szCs w:val="20"/>
          <w:lang w:eastAsia="bg-BG"/>
        </w:rPr>
        <w:t>Скакуц</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Рт</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Нн</w:t>
      </w:r>
      <w:proofErr w:type="spellEnd"/>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Фуражен Цех,    </w:t>
      </w:r>
      <w:proofErr w:type="spellStart"/>
      <w:r w:rsidRPr="000E44BD">
        <w:rPr>
          <w:rFonts w:ascii="Arial" w:eastAsia="Times New Roman" w:hAnsi="Arial" w:cs="Arial"/>
          <w:sz w:val="20"/>
          <w:szCs w:val="20"/>
          <w:lang w:eastAsia="bg-BG"/>
        </w:rPr>
        <w:t>Рт</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Нн</w:t>
      </w:r>
      <w:proofErr w:type="spellEnd"/>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25</w:t>
      </w:r>
    </w:p>
    <w:p w14:paraId="7098D4C5" w14:textId="77777777" w:rsidR="00A27DB7" w:rsidRPr="000E44BD" w:rsidRDefault="00A27DB7" w:rsidP="00F95FAA">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Роман </w:t>
      </w:r>
      <w:r w:rsidRPr="000E44BD">
        <w:rPr>
          <w:rFonts w:ascii="Arial" w:eastAsia="Times New Roman" w:hAnsi="Arial" w:cs="Arial"/>
          <w:sz w:val="20"/>
          <w:szCs w:val="20"/>
          <w:lang w:eastAsia="bg-BG"/>
        </w:rPr>
        <w:t> </w:t>
      </w:r>
    </w:p>
    <w:p w14:paraId="32277FE1"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8:30 - 16:15 Ч./   На 27.10.2020 г. /08:30 - 16:15 Ч./   На 28.10.2020 г. /08:30 - 16:15 Ч./   На 29.10.2020 г. /08:30 - 16:15 Ч./   На 30.10.2020 г. /08:30 - 16:15 Ч./ -  </w:t>
      </w:r>
      <w:r w:rsidRPr="000E44BD">
        <w:rPr>
          <w:rFonts w:ascii="Arial" w:eastAsia="Times New Roman" w:hAnsi="Arial" w:cs="Arial"/>
          <w:sz w:val="20"/>
          <w:szCs w:val="20"/>
          <w:lang w:eastAsia="bg-BG"/>
        </w:rPr>
        <w:t xml:space="preserve">Средни Рът:   </w:t>
      </w:r>
      <w:proofErr w:type="spellStart"/>
      <w:r w:rsidRPr="000E44BD">
        <w:rPr>
          <w:rFonts w:ascii="Arial" w:eastAsia="Times New Roman" w:hAnsi="Arial" w:cs="Arial"/>
          <w:sz w:val="20"/>
          <w:szCs w:val="20"/>
          <w:lang w:eastAsia="bg-BG"/>
        </w:rPr>
        <w:t>Мах.Бечовското</w:t>
      </w:r>
      <w:proofErr w:type="spellEnd"/>
      <w:r w:rsidRPr="000E44BD">
        <w:rPr>
          <w:rFonts w:ascii="Arial" w:eastAsia="Times New Roman" w:hAnsi="Arial" w:cs="Arial"/>
          <w:sz w:val="20"/>
          <w:szCs w:val="20"/>
          <w:lang w:eastAsia="bg-BG"/>
        </w:rPr>
        <w:t xml:space="preserve">  Къща,  Махала Краева </w:t>
      </w:r>
      <w:proofErr w:type="spellStart"/>
      <w:r w:rsidRPr="000E44BD">
        <w:rPr>
          <w:rFonts w:ascii="Arial" w:eastAsia="Times New Roman" w:hAnsi="Arial" w:cs="Arial"/>
          <w:sz w:val="20"/>
          <w:szCs w:val="20"/>
          <w:lang w:eastAsia="bg-BG"/>
        </w:rPr>
        <w:t>Бачия</w:t>
      </w:r>
      <w:proofErr w:type="spellEnd"/>
      <w:r w:rsidRPr="000E44BD">
        <w:rPr>
          <w:rFonts w:ascii="Arial" w:eastAsia="Times New Roman" w:hAnsi="Arial" w:cs="Arial"/>
          <w:sz w:val="20"/>
          <w:szCs w:val="20"/>
          <w:lang w:eastAsia="bg-BG"/>
        </w:rPr>
        <w:t xml:space="preserve">  Къща,  Махала Кръста  Къща,  Махала Марково Равнище  Къща</w:t>
      </w:r>
    </w:p>
    <w:p w14:paraId="3061AD6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6:16 Ч./ -  </w:t>
      </w:r>
      <w:r w:rsidRPr="000E44BD">
        <w:rPr>
          <w:rFonts w:ascii="Arial" w:eastAsia="Times New Roman" w:hAnsi="Arial" w:cs="Arial"/>
          <w:sz w:val="20"/>
          <w:szCs w:val="20"/>
          <w:lang w:eastAsia="bg-BG"/>
        </w:rPr>
        <w:t xml:space="preserve">Хубавене:   Александър Стамболийски  18, 4, 33, 14, 2, 8, 10, 22, 39, 15, 12,  Александър Стамболийски  24, 33, 26,  Ален Мак  6, 26, 29, 1., 3,  Божур  4,  Васил Левски  4,  Георги Димитров  6,  Д-Р Стоян Стоянов  15,  Еделвайс  1,  Здравец  2, 3,  Иван Вазов  7, 2 А, 3, 8, 6, 11, 4,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27,  Кокиче  1, 7,  Любен Каравелов  6,  Любен Каравелов  1, 2, 10, 14а, 7, 14,  Момина Сълза  2,  Патриарх Евтимий  39, 3, 21, 1, 24, 18, 8, 6, 7, 11,  Пейо Яворов  29, 36, 4, 37, 35, 18, 27,  Пейо Яворов  7, 5, 3,  Синчец  1, 6, 7,  Стефан Караджа  5, 2, 1,  Стефан Стамболов  8, 20, 10, 3, 7, УПИ  Iii-385 Кв.29  ,  Хаджи Димитър  2, 4, 3,  Христо Ботев  1,  Цар Борис I  3, 28, 16, 35, 42, 21, 18, 32, 38, 9, 64,  Цар Симеон I-Ви  45, 1,  Цар Симеон I-Ви  42, 46, 9, 35, 29, 25, 40, 38,  Цар Симеон I-Ви  1, 67, 62, 51, 50, 71, 61, 65,  Шипка  11, 1,  Шипка  18, 30, 13, 22, 34, 28, 15, 3, 4, 10, 24,    1</w:t>
      </w:r>
    </w:p>
    <w:p w14:paraId="2E456FD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lastRenderedPageBreak/>
        <w:t xml:space="preserve">На 27.10.2020 г. /08:46 - 10:00 Ч.; 08:46 - 16:30 Ч.; 15:30 - 16:30 Ч./   На 29.10.2020 г. /08:46 - 09:45 Ч.; 08:46 - 16:30 Ч.; 15:00 - 16:30 Ч./ -  </w:t>
      </w:r>
      <w:r w:rsidRPr="000E44BD">
        <w:rPr>
          <w:rFonts w:ascii="Arial" w:eastAsia="Times New Roman" w:hAnsi="Arial" w:cs="Arial"/>
          <w:sz w:val="20"/>
          <w:szCs w:val="20"/>
          <w:lang w:eastAsia="bg-BG"/>
        </w:rPr>
        <w:t xml:space="preserve">Стояновци,  Общ. Роман:   Акация  1.,  Алеко Константинов  2.,  Безименна  4.,  </w:t>
      </w:r>
      <w:proofErr w:type="spellStart"/>
      <w:r w:rsidRPr="000E44BD">
        <w:rPr>
          <w:rFonts w:ascii="Arial" w:eastAsia="Times New Roman" w:hAnsi="Arial" w:cs="Arial"/>
          <w:sz w:val="20"/>
          <w:szCs w:val="20"/>
          <w:lang w:eastAsia="bg-BG"/>
        </w:rPr>
        <w:t>Брусенска</w:t>
      </w:r>
      <w:proofErr w:type="spellEnd"/>
      <w:r w:rsidRPr="000E44BD">
        <w:rPr>
          <w:rFonts w:ascii="Arial" w:eastAsia="Times New Roman" w:hAnsi="Arial" w:cs="Arial"/>
          <w:sz w:val="20"/>
          <w:szCs w:val="20"/>
          <w:lang w:eastAsia="bg-BG"/>
        </w:rPr>
        <w:t xml:space="preserve">  3., 2.,  Васил Левски  2., 6, 1., 4., 8., 6.,  Вежен  1.,  Вихрен  2., 1., 4.,  Грозьо Костадинов  1, 16, 19, 15, 2, 5, 3, 13, 18, 7, 17, 6, 20,  Еделвайс  2.,  Здравец  2.,  Люляк  3., 1., 2., 13., 15.,  Местност Чифлика  7., 3.,  Почивен Дом Бунгалата  Почивен Дом </w:t>
      </w:r>
      <w:proofErr w:type="spellStart"/>
      <w:r w:rsidRPr="000E44BD">
        <w:rPr>
          <w:rFonts w:ascii="Arial" w:eastAsia="Times New Roman" w:hAnsi="Arial" w:cs="Arial"/>
          <w:sz w:val="20"/>
          <w:szCs w:val="20"/>
          <w:lang w:eastAsia="bg-BG"/>
        </w:rPr>
        <w:t>Мз</w:t>
      </w:r>
      <w:proofErr w:type="spellEnd"/>
      <w:r w:rsidRPr="000E44BD">
        <w:rPr>
          <w:rFonts w:ascii="Arial" w:eastAsia="Times New Roman" w:hAnsi="Arial" w:cs="Arial"/>
          <w:sz w:val="20"/>
          <w:szCs w:val="20"/>
          <w:lang w:eastAsia="bg-BG"/>
        </w:rPr>
        <w:t xml:space="preserve"> Искър,  Раковец  2.,  Роза  2.,  Софроний Врачански  1., 2., 4.,  Търговска  24, 7., 13., 10., 5., 26., 32., 12., 2., 9., 14., 16., 18., 20., 10 А., 28., 11., 1., УПИ  Хііі-292,  Кв.22  ,  Христо Ботев  15., 28., 36., 9., 38., 13., 12., 31., 18, 33., 3., 14., 27., 4., 18., 35., 23., 17., 8., 25., 10., 2 А., 6., 7., 2., 5., 11., 16., 55., 47., 39., 67., 71., 42., 44., 70., 68., 54., 72., 59., 73., 75., 76., 65., 64, 74., 69.,  </w:t>
      </w:r>
      <w:proofErr w:type="spellStart"/>
      <w:r w:rsidRPr="000E44BD">
        <w:rPr>
          <w:rFonts w:ascii="Arial" w:eastAsia="Times New Roman" w:hAnsi="Arial" w:cs="Arial"/>
          <w:sz w:val="20"/>
          <w:szCs w:val="20"/>
          <w:lang w:eastAsia="bg-BG"/>
        </w:rPr>
        <w:t>Чифлишка</w:t>
      </w:r>
      <w:proofErr w:type="spellEnd"/>
      <w:r w:rsidRPr="000E44BD">
        <w:rPr>
          <w:rFonts w:ascii="Arial" w:eastAsia="Times New Roman" w:hAnsi="Arial" w:cs="Arial"/>
          <w:sz w:val="20"/>
          <w:szCs w:val="20"/>
          <w:lang w:eastAsia="bg-BG"/>
        </w:rPr>
        <w:t xml:space="preserve">  5., 9., 1.,  Шипка  3., 1.</w:t>
      </w:r>
    </w:p>
    <w:p w14:paraId="38E0E39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8:46 - 16:30 Ч.; 08:46 - 10:00 Ч./   На 29.10.2020 г. /08:46 - 09:45 Ч.; 08:46 - 16:30 Ч./ -  </w:t>
      </w:r>
      <w:r w:rsidRPr="000E44BD">
        <w:rPr>
          <w:rFonts w:ascii="Arial" w:eastAsia="Times New Roman" w:hAnsi="Arial" w:cs="Arial"/>
          <w:sz w:val="20"/>
          <w:szCs w:val="20"/>
          <w:lang w:eastAsia="bg-BG"/>
        </w:rPr>
        <w:t xml:space="preserve">Радовене:   Местност Пладнището  </w:t>
      </w:r>
      <w:proofErr w:type="spellStart"/>
      <w:r w:rsidRPr="000E44BD">
        <w:rPr>
          <w:rFonts w:ascii="Arial" w:eastAsia="Times New Roman" w:hAnsi="Arial" w:cs="Arial"/>
          <w:sz w:val="20"/>
          <w:szCs w:val="20"/>
          <w:lang w:eastAsia="bg-BG"/>
        </w:rPr>
        <w:t>Пс</w:t>
      </w:r>
      <w:proofErr w:type="spellEnd"/>
    </w:p>
    <w:p w14:paraId="26874F07" w14:textId="4F4A63D1"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1 - 16:16 Ч./ -  </w:t>
      </w:r>
      <w:r w:rsidRPr="000E44BD">
        <w:rPr>
          <w:rFonts w:ascii="Arial" w:eastAsia="Times New Roman" w:hAnsi="Arial" w:cs="Arial"/>
          <w:sz w:val="20"/>
          <w:szCs w:val="20"/>
          <w:lang w:eastAsia="bg-BG"/>
        </w:rPr>
        <w:t xml:space="preserve">Хубавене:   Александър Стамболийски  18, 4, 33, 14, 2, 8, 10, 22, 39, 15, 12,  Александър Стамболийски  24, 33, 26,  Ален Мак  6, 26, 29, 1., 3,  Божур  4,  Васил Левски  4,  Георги Димитров  6,  Д-Р Стоян Стоянов  15,  Еделвайс  1,  Здравец  2, 3,  Иван Вазов  7, 2 А, 3, 8, 6, 11, 4,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27,  Кокиче  1, 7,  Любен Каравелов  6,  Любен Каравелов  1, 2, 10, 14а, 7, 14,  Момина Сълза  2,  Патриарх Евтимий  39, 3, 21, 1, 24, 18, 8, 6, 7, 11,  Пейо Яворов  29, 36, 4, 37, 35, 18, 27,  Пейо Яворов  7, 5, 3,  Синчец  1, 6, 7,  Стефан Караджа  5, 2, 1,  Стефан Стамболов  8, 20, 10, 3, 7, УПИ  </w:t>
      </w:r>
      <w:r w:rsidR="00CC446B" w:rsidRPr="000E44BD">
        <w:rPr>
          <w:rFonts w:ascii="Arial" w:eastAsia="Times New Roman" w:hAnsi="Arial" w:cs="Arial"/>
          <w:sz w:val="20"/>
          <w:szCs w:val="20"/>
          <w:lang w:eastAsia="bg-BG"/>
        </w:rPr>
        <w:t>III</w:t>
      </w:r>
      <w:r w:rsidRPr="000E44BD">
        <w:rPr>
          <w:rFonts w:ascii="Arial" w:eastAsia="Times New Roman" w:hAnsi="Arial" w:cs="Arial"/>
          <w:sz w:val="20"/>
          <w:szCs w:val="20"/>
          <w:lang w:eastAsia="bg-BG"/>
        </w:rPr>
        <w:t>-385 Кв.29  ,  Хаджи Димитър  2, 4, 3,  Христо Ботев  1,  Цар Борис I  3, 28, 16, 35, 42, 21, 18, 32, 38, 9, 64,  Цар Симеон I-Ви  42, 46, 9, 35, 29, 25, 40, 38,  Цар Симеон I-Ви  45, 1,  Цар Симеон I-Ви  1, 67, 62, 51, 50, 71, 61, 65,  Шипка  11, 1,  Шипка  18, 30, 13, 22, 34, 28, 15, 3, 4, 10, 24,    1</w:t>
      </w:r>
    </w:p>
    <w:p w14:paraId="2FEF841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31 - 15:30 Ч.; 09:31 - 09:45 Ч.; 14:31 - 15:30 Ч./ -  </w:t>
      </w:r>
      <w:r w:rsidRPr="000E44BD">
        <w:rPr>
          <w:rFonts w:ascii="Arial" w:eastAsia="Times New Roman" w:hAnsi="Arial" w:cs="Arial"/>
          <w:sz w:val="20"/>
          <w:szCs w:val="20"/>
          <w:lang w:eastAsia="bg-BG"/>
        </w:rPr>
        <w:t xml:space="preserve">Средни Рът:   </w:t>
      </w:r>
      <w:proofErr w:type="spellStart"/>
      <w:r w:rsidRPr="000E44BD">
        <w:rPr>
          <w:rFonts w:ascii="Arial" w:eastAsia="Times New Roman" w:hAnsi="Arial" w:cs="Arial"/>
          <w:sz w:val="20"/>
          <w:szCs w:val="20"/>
          <w:lang w:eastAsia="bg-BG"/>
        </w:rPr>
        <w:t>Мах.Бечовското</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Голяма</w:t>
      </w:r>
      <w:proofErr w:type="spellEnd"/>
      <w:r w:rsidRPr="000E44BD">
        <w:rPr>
          <w:rFonts w:ascii="Arial" w:eastAsia="Times New Roman" w:hAnsi="Arial" w:cs="Arial"/>
          <w:sz w:val="20"/>
          <w:szCs w:val="20"/>
          <w:lang w:eastAsia="bg-BG"/>
        </w:rPr>
        <w:t xml:space="preserve"> Глава  Къща,  </w:t>
      </w:r>
      <w:proofErr w:type="spellStart"/>
      <w:r w:rsidRPr="000E44BD">
        <w:rPr>
          <w:rFonts w:ascii="Arial" w:eastAsia="Times New Roman" w:hAnsi="Arial" w:cs="Arial"/>
          <w:sz w:val="20"/>
          <w:szCs w:val="20"/>
          <w:lang w:eastAsia="bg-BG"/>
        </w:rPr>
        <w:t>Мах.Дунавското</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Койчовци</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Кондурите</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Куваница</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Мончово</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Търне</w:t>
      </w:r>
      <w:proofErr w:type="spellEnd"/>
      <w:r w:rsidRPr="000E44BD">
        <w:rPr>
          <w:rFonts w:ascii="Arial" w:eastAsia="Times New Roman" w:hAnsi="Arial" w:cs="Arial"/>
          <w:sz w:val="20"/>
          <w:szCs w:val="20"/>
          <w:lang w:eastAsia="bg-BG"/>
        </w:rPr>
        <w:t xml:space="preserve">  Къща,  </w:t>
      </w:r>
      <w:proofErr w:type="spellStart"/>
      <w:r w:rsidRPr="000E44BD">
        <w:rPr>
          <w:rFonts w:ascii="Arial" w:eastAsia="Times New Roman" w:hAnsi="Arial" w:cs="Arial"/>
          <w:sz w:val="20"/>
          <w:szCs w:val="20"/>
          <w:lang w:eastAsia="bg-BG"/>
        </w:rPr>
        <w:t>Мах.Средни</w:t>
      </w:r>
      <w:proofErr w:type="spellEnd"/>
      <w:r w:rsidRPr="000E44BD">
        <w:rPr>
          <w:rFonts w:ascii="Arial" w:eastAsia="Times New Roman" w:hAnsi="Arial" w:cs="Arial"/>
          <w:sz w:val="20"/>
          <w:szCs w:val="20"/>
          <w:lang w:eastAsia="bg-BG"/>
        </w:rPr>
        <w:t xml:space="preserve"> Рът  Къща,  Махала Краева </w:t>
      </w:r>
      <w:proofErr w:type="spellStart"/>
      <w:r w:rsidRPr="000E44BD">
        <w:rPr>
          <w:rFonts w:ascii="Arial" w:eastAsia="Times New Roman" w:hAnsi="Arial" w:cs="Arial"/>
          <w:sz w:val="20"/>
          <w:szCs w:val="20"/>
          <w:lang w:eastAsia="bg-BG"/>
        </w:rPr>
        <w:t>Бачия</w:t>
      </w:r>
      <w:proofErr w:type="spellEnd"/>
      <w:r w:rsidRPr="000E44BD">
        <w:rPr>
          <w:rFonts w:ascii="Arial" w:eastAsia="Times New Roman" w:hAnsi="Arial" w:cs="Arial"/>
          <w:sz w:val="20"/>
          <w:szCs w:val="20"/>
          <w:lang w:eastAsia="bg-BG"/>
        </w:rPr>
        <w:t xml:space="preserve">  Къща,  Махала Кръста  Къща,  Махала Марково Равнище  Къща,  Махала </w:t>
      </w:r>
      <w:proofErr w:type="spellStart"/>
      <w:r w:rsidRPr="000E44BD">
        <w:rPr>
          <w:rFonts w:ascii="Arial" w:eastAsia="Times New Roman" w:hAnsi="Arial" w:cs="Arial"/>
          <w:sz w:val="20"/>
          <w:szCs w:val="20"/>
          <w:lang w:eastAsia="bg-BG"/>
        </w:rPr>
        <w:t>Скр</w:t>
      </w:r>
      <w:proofErr w:type="spellEnd"/>
      <w:r w:rsidRPr="000E44BD">
        <w:rPr>
          <w:rFonts w:ascii="Arial" w:eastAsia="Times New Roman" w:hAnsi="Arial" w:cs="Arial"/>
          <w:sz w:val="20"/>
          <w:szCs w:val="20"/>
          <w:lang w:eastAsia="bg-BG"/>
        </w:rPr>
        <w:t>. Колиби  Къща,    Къща, Къща</w:t>
      </w:r>
    </w:p>
    <w:p w14:paraId="12ABBB01" w14:textId="61F54988"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5:30 - 16:30 Ч./   На 29.10.2020 г. /15:00 - 16:30 Ч./ -  </w:t>
      </w:r>
      <w:r w:rsidRPr="000E44BD">
        <w:rPr>
          <w:rFonts w:ascii="Arial" w:eastAsia="Times New Roman" w:hAnsi="Arial" w:cs="Arial"/>
          <w:sz w:val="20"/>
          <w:szCs w:val="20"/>
          <w:lang w:eastAsia="bg-BG"/>
        </w:rPr>
        <w:t xml:space="preserve">Кунино:   Акациите  5, 2, 7, 1, 3,  Георги </w:t>
      </w:r>
      <w:proofErr w:type="spellStart"/>
      <w:r w:rsidRPr="000E44BD">
        <w:rPr>
          <w:rFonts w:ascii="Arial" w:eastAsia="Times New Roman" w:hAnsi="Arial" w:cs="Arial"/>
          <w:sz w:val="20"/>
          <w:szCs w:val="20"/>
          <w:lang w:eastAsia="bg-BG"/>
        </w:rPr>
        <w:t>Ив.Димитров</w:t>
      </w:r>
      <w:proofErr w:type="spellEnd"/>
      <w:r w:rsidRPr="000E44BD">
        <w:rPr>
          <w:rFonts w:ascii="Arial" w:eastAsia="Times New Roman" w:hAnsi="Arial" w:cs="Arial"/>
          <w:sz w:val="20"/>
          <w:szCs w:val="20"/>
          <w:lang w:eastAsia="bg-BG"/>
        </w:rPr>
        <w:t xml:space="preserve">  5, 4, 4, 3, 2, 1,  Градище  4, 6, 12, 8, .2, 5, 3, .1, 12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Илия </w:t>
      </w:r>
      <w:proofErr w:type="spellStart"/>
      <w:r w:rsidRPr="000E44BD">
        <w:rPr>
          <w:rFonts w:ascii="Arial" w:eastAsia="Times New Roman" w:hAnsi="Arial" w:cs="Arial"/>
          <w:sz w:val="20"/>
          <w:szCs w:val="20"/>
          <w:lang w:eastAsia="bg-BG"/>
        </w:rPr>
        <w:t>Пенчовски</w:t>
      </w:r>
      <w:proofErr w:type="spellEnd"/>
      <w:r w:rsidRPr="000E44BD">
        <w:rPr>
          <w:rFonts w:ascii="Arial" w:eastAsia="Times New Roman" w:hAnsi="Arial" w:cs="Arial"/>
          <w:sz w:val="20"/>
          <w:szCs w:val="20"/>
          <w:lang w:eastAsia="bg-BG"/>
        </w:rPr>
        <w:t xml:space="preserve">  20, 21, 4, .18, 2, 6, 5, .5, 3, .17, 7, .18 А, 5а, 10, 17, 1, 13., 8, 19, 16,  Йоло </w:t>
      </w:r>
      <w:proofErr w:type="spellStart"/>
      <w:r w:rsidRPr="000E44BD">
        <w:rPr>
          <w:rFonts w:ascii="Arial" w:eastAsia="Times New Roman" w:hAnsi="Arial" w:cs="Arial"/>
          <w:sz w:val="20"/>
          <w:szCs w:val="20"/>
          <w:lang w:eastAsia="bg-BG"/>
        </w:rPr>
        <w:t>Бърдаров</w:t>
      </w:r>
      <w:proofErr w:type="spellEnd"/>
      <w:r w:rsidRPr="000E44BD">
        <w:rPr>
          <w:rFonts w:ascii="Arial" w:eastAsia="Times New Roman" w:hAnsi="Arial" w:cs="Arial"/>
          <w:sz w:val="20"/>
          <w:szCs w:val="20"/>
          <w:lang w:eastAsia="bg-BG"/>
        </w:rPr>
        <w:t xml:space="preserve">  24, 16, 26, 20, 18, 28, 22, 12, 10, 3, 14, 1, 11,  </w:t>
      </w:r>
      <w:proofErr w:type="spellStart"/>
      <w:r w:rsidRPr="000E44BD">
        <w:rPr>
          <w:rFonts w:ascii="Arial" w:eastAsia="Times New Roman" w:hAnsi="Arial" w:cs="Arial"/>
          <w:sz w:val="20"/>
          <w:szCs w:val="20"/>
          <w:lang w:eastAsia="bg-BG"/>
        </w:rPr>
        <w:t>Катарашка</w:t>
      </w:r>
      <w:proofErr w:type="spellEnd"/>
      <w:r w:rsidRPr="000E44BD">
        <w:rPr>
          <w:rFonts w:ascii="Arial" w:eastAsia="Times New Roman" w:hAnsi="Arial" w:cs="Arial"/>
          <w:sz w:val="20"/>
          <w:szCs w:val="20"/>
          <w:lang w:eastAsia="bg-BG"/>
        </w:rPr>
        <w:t xml:space="preserve">  ,  Кокиче  .2, 5, 3, 4,  Куна Кралица  .3, .5, .4, .2, .1, .6,  </w:t>
      </w:r>
      <w:proofErr w:type="spellStart"/>
      <w:r w:rsidRPr="000E44BD">
        <w:rPr>
          <w:rFonts w:ascii="Arial" w:eastAsia="Times New Roman" w:hAnsi="Arial" w:cs="Arial"/>
          <w:sz w:val="20"/>
          <w:szCs w:val="20"/>
          <w:lang w:eastAsia="bg-BG"/>
        </w:rPr>
        <w:t>ЛиПИте</w:t>
      </w:r>
      <w:proofErr w:type="spellEnd"/>
      <w:r w:rsidRPr="000E44BD">
        <w:rPr>
          <w:rFonts w:ascii="Arial" w:eastAsia="Times New Roman" w:hAnsi="Arial" w:cs="Arial"/>
          <w:sz w:val="20"/>
          <w:szCs w:val="20"/>
          <w:lang w:eastAsia="bg-BG"/>
        </w:rPr>
        <w:t xml:space="preserve">  10, 4, 6, 7, 2, 5, 3, 8, 1,  Люляк  3, 1, 5, 4, 7,  Надлеза  3, 5, 4, 7, 1,  Отец Паисий  6., 22, 18, 15, 3, 13, 34, 20, .12, 11, 8, 32, 24, 16, 14, .5, 5, 17, 7, 4., 28, 19, 10, 30, 9, 4,  Петко Василев  4, 1, 2, 3, 7, 5,  Петко Лалов  85, 95, 97, 140, 105, .174, 172, 144, 180, 118, 132, 168, 160, 83а, 136, 166, 156, 103, 91, 124, 107, .97, 170, 122, 150, 148, 89, 176, 142, 81, 114, .111, 83, 99, 146, 79, 116, 138, 120, 152, 126, 158, 101, 134, 87, 162, 164, 93, 154, 130, 1, 22, 48, 7, .8, 20, .26, 58, 3, 16, 5, 31., .58, 18 А., 10, 12, 8, .41, 6, 11., 42, 33, 19, 46, 13, 17, 23, .31, 29, 50, 9, .47, 37, 52, 15, 43, 40, 26, 34, .44, 21, 18, 64, 4., 56, .62, 24, 36, .46, .68, 67, 100, 5, 96, 88, 71, .57, 63, 70, 55, 80, 73, 92, 61, 77, 72, 94, 76, 90, 66, 65, 98, 59, 110, 86, 82, 74, 75, 51, .73, .77, 106, .51, 84, 69, 53, 49,  </w:t>
      </w:r>
      <w:proofErr w:type="spellStart"/>
      <w:r w:rsidRPr="000E44BD">
        <w:rPr>
          <w:rFonts w:ascii="Arial" w:eastAsia="Times New Roman" w:hAnsi="Arial" w:cs="Arial"/>
          <w:sz w:val="20"/>
          <w:szCs w:val="20"/>
          <w:lang w:eastAsia="bg-BG"/>
        </w:rPr>
        <w:t>П</w:t>
      </w:r>
      <w:r w:rsidR="00600EAA" w:rsidRPr="000E44BD">
        <w:rPr>
          <w:rFonts w:ascii="Arial" w:eastAsia="Times New Roman" w:hAnsi="Arial" w:cs="Arial"/>
          <w:sz w:val="20"/>
          <w:szCs w:val="20"/>
          <w:lang w:eastAsia="bg-BG"/>
        </w:rPr>
        <w:t>и</w:t>
      </w:r>
      <w:r w:rsidRPr="000E44BD">
        <w:rPr>
          <w:rFonts w:ascii="Arial" w:eastAsia="Times New Roman" w:hAnsi="Arial" w:cs="Arial"/>
          <w:sz w:val="20"/>
          <w:szCs w:val="20"/>
          <w:lang w:eastAsia="bg-BG"/>
        </w:rPr>
        <w:t>шурата</w:t>
      </w:r>
      <w:proofErr w:type="spellEnd"/>
      <w:r w:rsidRPr="000E44BD">
        <w:rPr>
          <w:rFonts w:ascii="Arial" w:eastAsia="Times New Roman" w:hAnsi="Arial" w:cs="Arial"/>
          <w:sz w:val="20"/>
          <w:szCs w:val="20"/>
          <w:lang w:eastAsia="bg-BG"/>
        </w:rPr>
        <w:t xml:space="preserve">  4, 6, 7, 5, 10, 1, 3, .2,  </w:t>
      </w:r>
      <w:proofErr w:type="spellStart"/>
      <w:r w:rsidRPr="000E44BD">
        <w:rPr>
          <w:rFonts w:ascii="Arial" w:eastAsia="Times New Roman" w:hAnsi="Arial" w:cs="Arial"/>
          <w:sz w:val="20"/>
          <w:szCs w:val="20"/>
          <w:lang w:eastAsia="bg-BG"/>
        </w:rPr>
        <w:t>Самуилица</w:t>
      </w:r>
      <w:proofErr w:type="spellEnd"/>
      <w:r w:rsidRPr="000E44BD">
        <w:rPr>
          <w:rFonts w:ascii="Arial" w:eastAsia="Times New Roman" w:hAnsi="Arial" w:cs="Arial"/>
          <w:sz w:val="20"/>
          <w:szCs w:val="20"/>
          <w:lang w:eastAsia="bg-BG"/>
        </w:rPr>
        <w:t xml:space="preserve">  1, 2, .4,  Симеон Найденов  16, 44, .36, 8, 22, 3, 42, 10, 12, 26, 24, 38, 14, 28, 6, 32, 46, .30, 18, 7, 34, 30, 11, .24, 9, 48, 4, .1, 2,  Софроний Врачански  19, 21, 11, 5, 13, 3, 15, 31, 29, 1, 17, 23, 9, 7, 27, 25, 23, 25, .21, .27,  Теменуга  4, 1, 3, 2,  Трифон Даскала  8, 1, 10, 3, 2, 4, УПИ  </w:t>
      </w:r>
      <w:r w:rsidR="00F95FAA" w:rsidRPr="000E44BD">
        <w:rPr>
          <w:rFonts w:ascii="Arial" w:eastAsia="Times New Roman" w:hAnsi="Arial" w:cs="Arial"/>
          <w:sz w:val="20"/>
          <w:szCs w:val="20"/>
          <w:lang w:eastAsia="bg-BG"/>
        </w:rPr>
        <w:t>III</w:t>
      </w:r>
      <w:r w:rsidRPr="000E44BD">
        <w:rPr>
          <w:rFonts w:ascii="Arial" w:eastAsia="Times New Roman" w:hAnsi="Arial" w:cs="Arial"/>
          <w:sz w:val="20"/>
          <w:szCs w:val="20"/>
          <w:lang w:eastAsia="bg-BG"/>
        </w:rPr>
        <w:t xml:space="preserve">-469,  </w:t>
      </w:r>
      <w:proofErr w:type="spellStart"/>
      <w:r w:rsidRPr="000E44BD">
        <w:rPr>
          <w:rFonts w:ascii="Arial" w:eastAsia="Times New Roman" w:hAnsi="Arial" w:cs="Arial"/>
          <w:sz w:val="20"/>
          <w:szCs w:val="20"/>
          <w:lang w:eastAsia="bg-BG"/>
        </w:rPr>
        <w:t>Кв</w:t>
      </w:r>
      <w:proofErr w:type="spellEnd"/>
      <w:r w:rsidRPr="000E44BD">
        <w:rPr>
          <w:rFonts w:ascii="Arial" w:eastAsia="Times New Roman" w:hAnsi="Arial" w:cs="Arial"/>
          <w:sz w:val="20"/>
          <w:szCs w:val="20"/>
          <w:lang w:eastAsia="bg-BG"/>
        </w:rPr>
        <w:t xml:space="preserve"> 17  ,  Христо </w:t>
      </w:r>
      <w:proofErr w:type="spellStart"/>
      <w:r w:rsidRPr="000E44BD">
        <w:rPr>
          <w:rFonts w:ascii="Arial" w:eastAsia="Times New Roman" w:hAnsi="Arial" w:cs="Arial"/>
          <w:sz w:val="20"/>
          <w:szCs w:val="20"/>
          <w:lang w:eastAsia="bg-BG"/>
        </w:rPr>
        <w:t>Кънински</w:t>
      </w:r>
      <w:proofErr w:type="spellEnd"/>
      <w:r w:rsidRPr="000E44BD">
        <w:rPr>
          <w:rFonts w:ascii="Arial" w:eastAsia="Times New Roman" w:hAnsi="Arial" w:cs="Arial"/>
          <w:sz w:val="20"/>
          <w:szCs w:val="20"/>
          <w:lang w:eastAsia="bg-BG"/>
        </w:rPr>
        <w:t xml:space="preserve">  28, 30, 24, 14, 12, 13, .26, 1, 6, 2, 16, 7, 3, 26, .9, 18, 5, 11, 4, 20, 8,  Цветан </w:t>
      </w:r>
      <w:proofErr w:type="spellStart"/>
      <w:r w:rsidRPr="000E44BD">
        <w:rPr>
          <w:rFonts w:ascii="Arial" w:eastAsia="Times New Roman" w:hAnsi="Arial" w:cs="Arial"/>
          <w:sz w:val="20"/>
          <w:szCs w:val="20"/>
          <w:lang w:eastAsia="bg-BG"/>
        </w:rPr>
        <w:t>Гановски</w:t>
      </w:r>
      <w:proofErr w:type="spellEnd"/>
      <w:r w:rsidRPr="000E44BD">
        <w:rPr>
          <w:rFonts w:ascii="Arial" w:eastAsia="Times New Roman" w:hAnsi="Arial" w:cs="Arial"/>
          <w:sz w:val="20"/>
          <w:szCs w:val="20"/>
          <w:lang w:eastAsia="bg-BG"/>
        </w:rPr>
        <w:t xml:space="preserve">  19, 9, 27, 7, 1, 10, 12, 29, 13, 20, 3, 14, 23, 8, 21, 31, 22, 11, 16, .23, 17, 6, 18, 4, 15, 25, 10, 6,  Цено Тодоров  30, 17, 15, 2, 16, .24, 11 Б, 23, .2, 19, .34, 32а, 11 А, 3, 34, 13, 8, 22, 26, 10, 11, 36, 20, 21, 9, 11 В, 1,  </w:t>
      </w:r>
      <w:proofErr w:type="spellStart"/>
      <w:r w:rsidRPr="000E44BD">
        <w:rPr>
          <w:rFonts w:ascii="Arial" w:eastAsia="Times New Roman" w:hAnsi="Arial" w:cs="Arial"/>
          <w:sz w:val="20"/>
          <w:szCs w:val="20"/>
          <w:lang w:eastAsia="bg-BG"/>
        </w:rPr>
        <w:t>Червеница</w:t>
      </w:r>
      <w:proofErr w:type="spellEnd"/>
      <w:r w:rsidRPr="000E44BD">
        <w:rPr>
          <w:rFonts w:ascii="Arial" w:eastAsia="Times New Roman" w:hAnsi="Arial" w:cs="Arial"/>
          <w:sz w:val="20"/>
          <w:szCs w:val="20"/>
          <w:lang w:eastAsia="bg-BG"/>
        </w:rPr>
        <w:t xml:space="preserve">  23, 7, 24, 4, 11, 3, 2., 15, 5, 13, .1, .17, 2, .21,    Местност </w:t>
      </w:r>
      <w:proofErr w:type="spellStart"/>
      <w:r w:rsidRPr="000E44BD">
        <w:rPr>
          <w:rFonts w:ascii="Arial" w:eastAsia="Times New Roman" w:hAnsi="Arial" w:cs="Arial"/>
          <w:sz w:val="20"/>
          <w:szCs w:val="20"/>
          <w:lang w:eastAsia="bg-BG"/>
        </w:rPr>
        <w:t>Майсутски</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Острог</w:t>
      </w:r>
      <w:proofErr w:type="spellEnd"/>
    </w:p>
    <w:p w14:paraId="6131DBDE"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15:30 - 16:30 Ч./   На 29.10.2020 г. /15:00 - 16:30 Ч./ -  </w:t>
      </w:r>
      <w:r w:rsidRPr="000E44BD">
        <w:rPr>
          <w:rFonts w:ascii="Arial" w:eastAsia="Times New Roman" w:hAnsi="Arial" w:cs="Arial"/>
          <w:sz w:val="20"/>
          <w:szCs w:val="20"/>
          <w:lang w:eastAsia="bg-BG"/>
        </w:rPr>
        <w:t xml:space="preserve">Радовене:   Александър Стамболийски  2, 3, 4, 1,  Ангел Кънчев  15., 4, 5, 1., 10., 11., 8, 2, 6,  Батак  1, 1,  Бачо Киро  77., 8, 4., 2.,  Борис I  2, 4, 6, 6,  Васил Левски  4 Къща, 5., 3.,  Възрожденска  5., 13., 7., 1., 10, 6, 2., 15, 12., 8, 4., 9.,  Ген. Скобелев  14., 10., 2, 12., 8, 6., 16, 4,  Иван Вазов  4., 2., 4.,  Кирил И Методий  10, 26, 17, 24., 8, 1, 2, 20, 34, 9, 16, 32, 28., 11, 30, 13, 12, 15., 6., 22,  Местност Пладнището  </w:t>
      </w:r>
      <w:proofErr w:type="spellStart"/>
      <w:r w:rsidRPr="000E44BD">
        <w:rPr>
          <w:rFonts w:ascii="Arial" w:eastAsia="Times New Roman" w:hAnsi="Arial" w:cs="Arial"/>
          <w:sz w:val="20"/>
          <w:szCs w:val="20"/>
          <w:lang w:eastAsia="bg-BG"/>
        </w:rPr>
        <w:t>Пс</w:t>
      </w:r>
      <w:proofErr w:type="spellEnd"/>
      <w:r w:rsidRPr="000E44BD">
        <w:rPr>
          <w:rFonts w:ascii="Arial" w:eastAsia="Times New Roman" w:hAnsi="Arial" w:cs="Arial"/>
          <w:sz w:val="20"/>
          <w:szCs w:val="20"/>
          <w:lang w:eastAsia="bg-BG"/>
        </w:rPr>
        <w:t xml:space="preserve">,  Найден Геров  3, 2, 4.,  Паисий Хилендарски  6., 3, 9,  Стефан Караджа  2, 1., УПИ  </w:t>
      </w:r>
      <w:r w:rsidR="00F95FAA" w:rsidRPr="000E44BD">
        <w:rPr>
          <w:rFonts w:ascii="Arial" w:eastAsia="Times New Roman" w:hAnsi="Arial" w:cs="Arial"/>
          <w:sz w:val="20"/>
          <w:szCs w:val="20"/>
          <w:lang w:eastAsia="bg-BG"/>
        </w:rPr>
        <w:t>XVII</w:t>
      </w:r>
      <w:r w:rsidRPr="000E44BD">
        <w:rPr>
          <w:rFonts w:ascii="Arial" w:eastAsia="Times New Roman" w:hAnsi="Arial" w:cs="Arial"/>
          <w:sz w:val="20"/>
          <w:szCs w:val="20"/>
          <w:lang w:eastAsia="bg-BG"/>
        </w:rPr>
        <w:t xml:space="preserve">-35,  Кв.4  ,  Хаджи Димитър  4, 2, 10, 6, 3, 5, 8., 4, 9, 7,  Хан Аспарух  8, 4., 10., 1., 6, 2., 12,  Христо Ботев  2, 3, 1, 4, 4 А.,  Христо Смирненски  2., 2, 1,  Цар Калоян  2, 1, 6, 317., 4, 5,  Цар Симеон Велики  99, 95., 144, 160, 3, 182, 172, 170., 103., 174, 105, 180, 148, 176., 192, 154., 162., 85, 150, 178., 194., 91., 101., 146., 188, 75., 83., 142, 71., 186, 77., 168, 87., 164., 97., 89., 81, 174., 158, 93, 58, 190, 148., 166., 53., 3, 27., 36, 34., 6, 8, 11, 4, 58., 24., 35, 51, 59, 17, 118., 54., 37, 25, 9, 56., 1, 2, 55., 19., 50, 13, 32., 38., 46, 39, 45, 48., 52., 50., 10, 64, 23, 5, 49, 20, 30, 13., 40., 43., 7, 26., 90, 140, 126., 88., </w:t>
      </w:r>
      <w:r w:rsidRPr="000E44BD">
        <w:rPr>
          <w:rFonts w:ascii="Arial" w:eastAsia="Times New Roman" w:hAnsi="Arial" w:cs="Arial"/>
          <w:sz w:val="20"/>
          <w:szCs w:val="20"/>
          <w:lang w:eastAsia="bg-BG"/>
        </w:rPr>
        <w:lastRenderedPageBreak/>
        <w:t>64., 74., 104., 106., 3, 21, 156., 86, 80, 122, 70., 112., 136., 128., 82., 67., 84, 116, 78, 120, 72, 118, 68, 62, 96, 66, 65, 108, 130, 56, 76, 92, 63, 102., 100.</w:t>
      </w:r>
    </w:p>
    <w:p w14:paraId="50CCD0EE"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6:16 Ч./ -  </w:t>
      </w:r>
      <w:r w:rsidRPr="000E44BD">
        <w:rPr>
          <w:rFonts w:ascii="Arial" w:eastAsia="Times New Roman" w:hAnsi="Arial" w:cs="Arial"/>
          <w:sz w:val="20"/>
          <w:szCs w:val="20"/>
          <w:lang w:eastAsia="bg-BG"/>
        </w:rPr>
        <w:t xml:space="preserve">Хубавене:   Александър Стамболийски  18, 4, 33, 14, 2, 8, 10, 22, 39, 15, 12,  Александър Стамболийски  24, 33, 26,  Ален Мак  6, 26, 29, 1., 3,  Божур  4,  Васил Левски  4,  Георги Димитров  6,  Д-Р Стоян Стоянов  15,  Еделвайс  1,  Здравец  2, 3,  Иван Вазов  7, 2 А, 3, 8, 6, 11, 4,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27,  Кокиче  1, 7,  Любен Каравелов  6,  Любен Каравелов  1, 2, 10, 14а, 7, 14,  Момина Сълза  2,  Патриарх Евтимий  39, 3, 21, 1, 24, 18, 8, 6, 7, 11,  Пейо Яворов  7, 5, 3,  Пейо Яворов  29, 36, 4, 37, 35, 18, 27,  Синчец  1, 6, 7,  Стефан Караджа  5, 2, 1,  Стефан Стамболов  8, 20, 10, 3, 7, УПИ  Iii-385 Кв.29  ,  Хаджи Димитър  2, 4, 3,  Христо Ботев  1,  Цар Борис I  3, 28, 16, 35, 42, 21, 18, 32, 38, 9, 64,  Цар Симеон I-Ви  45, 1,  Цар Симеон I-Ви  42, 46, 9, 35, 29, 25, 40, 38,  Цар Симеон I-Ви  1, 67, 62, 51, 50, 71, 61, 65,  Шипка  11, 1,  Шипка  18, 30, 13, 22, 34, 28, 15, 3, 4, 10, 24,    1</w:t>
      </w:r>
    </w:p>
    <w:p w14:paraId="5C7808E9"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0:31 - 15:00 Ч.; 10:31 - 11:30 Ч.; 14:00 - 15:00 Ч./ -  </w:t>
      </w:r>
      <w:r w:rsidRPr="000E44BD">
        <w:rPr>
          <w:rFonts w:ascii="Arial" w:eastAsia="Times New Roman" w:hAnsi="Arial" w:cs="Arial"/>
          <w:sz w:val="20"/>
          <w:szCs w:val="20"/>
          <w:lang w:eastAsia="bg-BG"/>
        </w:rPr>
        <w:t xml:space="preserve">Роман:   Генерал Скобелев  38, 34, 46, 26, 52, 48, 2, 24, 18, 12, 22, 14, 20, 16, 54, 42, 8, 56, 6, 36, 4, 10, 28, 40, 32, 30, 50, 44,  Димитър Благоев  7,  Елин Пелин  2,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5,  Искър  9, 3, 2, 11, 13, 15, 1,  Софроний Врачански  3, 2, 1,  Стефан Караджа  13, 6, 11, 1, 9, 7, 15, 4, 2, 3, 5,  Хаджи Димитър  1, 3, 6, 4, 11, 5, 9,  Хан Крум  2,  Чавдар  5, 1, 3, 2</w:t>
      </w:r>
    </w:p>
    <w:p w14:paraId="03FAB34E"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09:01 - 16:16 Ч./ -  </w:t>
      </w:r>
      <w:r w:rsidRPr="000E44BD">
        <w:rPr>
          <w:rFonts w:ascii="Arial" w:eastAsia="Times New Roman" w:hAnsi="Arial" w:cs="Arial"/>
          <w:sz w:val="20"/>
          <w:szCs w:val="20"/>
          <w:lang w:eastAsia="bg-BG"/>
        </w:rPr>
        <w:t xml:space="preserve">Хубавене:   Александър Стамболийски  24, 33, 26,  Александър Стамболийски  18, 4, 33, 14, 2, 8, 10, 22, 39, 15, 12,  Ален Мак  6, 26, 29, 1., 3,  Божур  4,  Васил Левски  4,  Георги Димитров  6,  Д-Р Стоян Стоянов  15,  Еделвайс  1,  Здравец  2, 3,  Иван Вазов  7, 2 А, 3, 8, 6, 11, 4,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27,  Кокиче  1, 7,  Любен Каравелов  6,  Любен Каравелов  1, 2, 10, 14а, 7, 14,  Момина Сълза  2,  Патриарх Евтимий  39, 3, 21, 1, 24, 18, 8, 6, 7, 11,  Пейо Яворов  29, 36, 4, 37, 35, 18, 27,  Пейо Яворов  7, 5, 3,  Синчец  1, 6, 7,  Стефан Караджа  5, 2, 1,  Стефан Стамболов  8, 20, 10, 3, 7, УПИ  </w:t>
      </w:r>
      <w:r w:rsidR="00F95FAA" w:rsidRPr="000E44BD">
        <w:rPr>
          <w:rFonts w:ascii="Arial" w:eastAsia="Times New Roman" w:hAnsi="Arial" w:cs="Arial"/>
          <w:sz w:val="20"/>
          <w:szCs w:val="20"/>
          <w:lang w:eastAsia="bg-BG"/>
        </w:rPr>
        <w:t>III</w:t>
      </w:r>
      <w:r w:rsidRPr="000E44BD">
        <w:rPr>
          <w:rFonts w:ascii="Arial" w:eastAsia="Times New Roman" w:hAnsi="Arial" w:cs="Arial"/>
          <w:sz w:val="20"/>
          <w:szCs w:val="20"/>
          <w:lang w:eastAsia="bg-BG"/>
        </w:rPr>
        <w:t>-385 Кв.29  ,  Хаджи Димитър  2, 4, 3,  Христо Ботев  1,  Цар Борис I  3, 28, 16, 35, 42, 21, 18, 32, 38, 9, 64,  Цар Симеон I-Ви  1, 67, 62, 51, 50, 71, 61, 65,  Цар Симеон I-Ви  45, 1,  Цар Симеон I-Ви  42, 46, 9, 35, 29, 25, 40, 38,  Шипка  18, 30, 13, 22, 34, 28, 15, 3, 4, 10, 24,  Шипка  11, 1,    1</w:t>
      </w:r>
    </w:p>
    <w:p w14:paraId="43BD76F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09:01 - 16:16 Ч./ -  </w:t>
      </w:r>
      <w:r w:rsidRPr="000E44BD">
        <w:rPr>
          <w:rFonts w:ascii="Arial" w:eastAsia="Times New Roman" w:hAnsi="Arial" w:cs="Arial"/>
          <w:sz w:val="20"/>
          <w:szCs w:val="20"/>
          <w:lang w:eastAsia="bg-BG"/>
        </w:rPr>
        <w:t xml:space="preserve">Хубавене:   Александър Стамболийски  18, 4, 33, 14, 2, 8, 10, 22, 39, 15, 12,  Александър Стамболийски  24, 33, 26,  Ален Мак  6, 26, 29, 1., 3,  Божур  4,  Васил Левски  4,  Георги Димитров  6,  Д-Р Стоян Стоянов  15,  Еделвайс  1,  Здравец  2, 3,  Иван Вазов  7, 2 А, 3, 8, 6, 11, 4,  Илия </w:t>
      </w:r>
      <w:proofErr w:type="spellStart"/>
      <w:r w:rsidRPr="000E44BD">
        <w:rPr>
          <w:rFonts w:ascii="Arial" w:eastAsia="Times New Roman" w:hAnsi="Arial" w:cs="Arial"/>
          <w:sz w:val="20"/>
          <w:szCs w:val="20"/>
          <w:lang w:eastAsia="bg-BG"/>
        </w:rPr>
        <w:t>Темелски</w:t>
      </w:r>
      <w:proofErr w:type="spellEnd"/>
      <w:r w:rsidRPr="000E44BD">
        <w:rPr>
          <w:rFonts w:ascii="Arial" w:eastAsia="Times New Roman" w:hAnsi="Arial" w:cs="Arial"/>
          <w:sz w:val="20"/>
          <w:szCs w:val="20"/>
          <w:lang w:eastAsia="bg-BG"/>
        </w:rPr>
        <w:t xml:space="preserve">  27,  Кокиче  1, 7,  Любен Каравелов  1, 2, 10, 14а, 7, 14,  Любен Каравелов  6,  Момина Сълза  2,  Патриарх Евтимий  39, 3, 21, 1, 24, 18, 8, 6, 7, 11,  Пейо Яворов  7, 5, 3,  Пейо Яворов  29, 36, 4, 37, 35, 18, 27,  Синчец  1, 6, 7,  Стефан Караджа  5, 2, 1,  Стефан Стамболов  8, 20, 10, 3, 7, УПИ  </w:t>
      </w:r>
      <w:r w:rsidR="00F95FAA" w:rsidRPr="000E44BD">
        <w:rPr>
          <w:rFonts w:ascii="Arial" w:eastAsia="Times New Roman" w:hAnsi="Arial" w:cs="Arial"/>
          <w:sz w:val="20"/>
          <w:szCs w:val="20"/>
          <w:lang w:eastAsia="bg-BG"/>
        </w:rPr>
        <w:t>III</w:t>
      </w:r>
      <w:r w:rsidRPr="000E44BD">
        <w:rPr>
          <w:rFonts w:ascii="Arial" w:eastAsia="Times New Roman" w:hAnsi="Arial" w:cs="Arial"/>
          <w:sz w:val="20"/>
          <w:szCs w:val="20"/>
          <w:lang w:eastAsia="bg-BG"/>
        </w:rPr>
        <w:t>-385 Кв.29  ,  Хаджи Димитър  2, 4, 3,  Христо Ботев  1,  Цар Борис I  3, 28, 16, 35, 42, 21, 18, 32, 38, 9, 64,  Цар Симеон I-Ви  42, 46, 9, 35, 29, 25, 40, 38,  Цар Симеон I-Ви  45, 1,  Цар Симеон I-Ви  1, 67, 62, 51, 50, 71, 61, 65,  Шипка  11, 1,  Шипка  18, 30, 13, 22, 34, 28, 15, 3, 4, 10, 24,    1</w:t>
      </w:r>
    </w:p>
    <w:p w14:paraId="56892A48" w14:textId="77777777" w:rsidR="00F95FAA" w:rsidRPr="000E44BD" w:rsidRDefault="00F95FAA" w:rsidP="00A27DB7">
      <w:pPr>
        <w:spacing w:after="0" w:line="240" w:lineRule="auto"/>
        <w:jc w:val="both"/>
        <w:rPr>
          <w:rFonts w:ascii="Arial" w:eastAsia="Times New Roman" w:hAnsi="Arial" w:cs="Arial"/>
          <w:sz w:val="20"/>
          <w:szCs w:val="20"/>
          <w:lang w:eastAsia="bg-BG"/>
        </w:rPr>
      </w:pPr>
    </w:p>
    <w:p w14:paraId="0062EFB3"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6E924678" w14:textId="77777777" w:rsidR="00F571AA" w:rsidRPr="000E44BD" w:rsidRDefault="00F571AA" w:rsidP="00F571AA">
      <w:pPr>
        <w:spacing w:after="0" w:line="240" w:lineRule="auto"/>
        <w:jc w:val="both"/>
        <w:rPr>
          <w:rFonts w:ascii="Arial" w:hAnsi="Arial" w:cs="Arial"/>
          <w:b/>
          <w:sz w:val="20"/>
          <w:szCs w:val="20"/>
          <w:u w:val="single"/>
          <w:lang w:val="en-US"/>
        </w:rPr>
      </w:pPr>
      <w:r w:rsidRPr="000E44BD">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6" w:history="1">
        <w:r w:rsidRPr="000E44BD">
          <w:rPr>
            <w:rStyle w:val="Hyperlink"/>
            <w:rFonts w:ascii="Arial" w:hAnsi="Arial" w:cs="Arial"/>
            <w:b/>
            <w:bCs/>
            <w:color w:val="auto"/>
            <w:sz w:val="20"/>
            <w:szCs w:val="20"/>
          </w:rPr>
          <w:t>http://www.cez-rp.bg/bg/grafici/grafik-na-planirani-remont</w:t>
        </w:r>
        <w:r w:rsidRPr="000E44BD">
          <w:rPr>
            <w:rStyle w:val="Hyperlink"/>
            <w:rFonts w:ascii="Arial" w:hAnsi="Arial" w:cs="Arial"/>
            <w:b/>
            <w:bCs/>
            <w:color w:val="auto"/>
            <w:sz w:val="20"/>
            <w:szCs w:val="20"/>
            <w:lang w:val="en-US"/>
          </w:rPr>
          <w:t>i</w:t>
        </w:r>
      </w:hyperlink>
      <w:r w:rsidRPr="000E44BD">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0E44BD">
        <w:rPr>
          <w:rFonts w:ascii="Arial" w:hAnsi="Arial" w:cs="Arial"/>
          <w:b/>
          <w:bCs/>
          <w:sz w:val="20"/>
          <w:szCs w:val="20"/>
          <w:lang w:val="en-US"/>
        </w:rPr>
        <w:t>www.</w:t>
      </w:r>
      <w:hyperlink r:id="rId7" w:history="1">
        <w:r w:rsidRPr="000E44BD">
          <w:rPr>
            <w:rFonts w:ascii="Arial" w:hAnsi="Arial" w:cs="Arial"/>
            <w:b/>
            <w:sz w:val="20"/>
            <w:szCs w:val="20"/>
            <w:u w:val="single"/>
          </w:rPr>
          <w:t>cez-rp.bg</w:t>
        </w:r>
      </w:hyperlink>
      <w:r w:rsidRPr="000E44BD">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0E44BD">
        <w:rPr>
          <w:rFonts w:ascii="Arial" w:hAnsi="Arial" w:cs="Arial"/>
          <w:b/>
          <w:bCs/>
          <w:sz w:val="20"/>
          <w:szCs w:val="20"/>
        </w:rPr>
        <w:t>електрозаxранването</w:t>
      </w:r>
      <w:proofErr w:type="spellEnd"/>
      <w:r w:rsidRPr="000E44BD">
        <w:rPr>
          <w:rFonts w:ascii="Arial" w:hAnsi="Arial" w:cs="Arial"/>
          <w:b/>
          <w:bCs/>
          <w:sz w:val="20"/>
          <w:szCs w:val="20"/>
        </w:rPr>
        <w:t xml:space="preserve"> и за очакваното време за възстановяване му. </w:t>
      </w:r>
      <w:r w:rsidRPr="000E44BD">
        <w:rPr>
          <w:rFonts w:ascii="Arial" w:hAnsi="Arial" w:cs="Arial"/>
          <w:b/>
          <w:bCs/>
          <w:sz w:val="20"/>
          <w:szCs w:val="20"/>
          <w:lang w:val="en-US"/>
        </w:rPr>
        <w:t xml:space="preserve"> </w:t>
      </w:r>
      <w:r w:rsidRPr="000E44BD">
        <w:rPr>
          <w:rFonts w:ascii="Arial" w:hAnsi="Arial" w:cs="Arial"/>
          <w:b/>
          <w:bCs/>
          <w:sz w:val="20"/>
          <w:szCs w:val="20"/>
        </w:rPr>
        <w:t>Освен посочените по-горе срокове, с</w:t>
      </w:r>
      <w:r w:rsidRPr="000E44BD">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w:t>
      </w:r>
      <w:proofErr w:type="spellStart"/>
      <w:r w:rsidRPr="000E44BD">
        <w:rPr>
          <w:rFonts w:ascii="Arial" w:hAnsi="Arial" w:cs="Arial"/>
          <w:b/>
          <w:sz w:val="20"/>
          <w:szCs w:val="20"/>
        </w:rPr>
        <w:t>върxу</w:t>
      </w:r>
      <w:proofErr w:type="spellEnd"/>
      <w:r w:rsidRPr="000E44BD">
        <w:rPr>
          <w:rFonts w:ascii="Arial" w:hAnsi="Arial" w:cs="Arial"/>
          <w:b/>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 </w:t>
      </w:r>
    </w:p>
    <w:p w14:paraId="7CA65C62" w14:textId="77777777" w:rsidR="00F571AA" w:rsidRPr="000E44BD" w:rsidRDefault="00F571AA" w:rsidP="00F571AA">
      <w:pPr>
        <w:spacing w:after="0" w:line="240" w:lineRule="auto"/>
        <w:jc w:val="both"/>
        <w:rPr>
          <w:rFonts w:ascii="Arial" w:hAnsi="Arial" w:cs="Arial"/>
          <w:b/>
          <w:sz w:val="20"/>
          <w:szCs w:val="20"/>
        </w:rPr>
      </w:pPr>
    </w:p>
    <w:p w14:paraId="15330E52"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Ръководството на дружеството поднася извинения на своите клиенти за създадените </w:t>
      </w:r>
    </w:p>
    <w:p w14:paraId="62B916DC"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неудобства от планираните прекъсвания на </w:t>
      </w:r>
      <w:proofErr w:type="spellStart"/>
      <w:r w:rsidRPr="000E44BD">
        <w:rPr>
          <w:rFonts w:ascii="Arial" w:hAnsi="Arial" w:cs="Arial"/>
          <w:b/>
          <w:sz w:val="20"/>
          <w:szCs w:val="20"/>
        </w:rPr>
        <w:t>електрозаxранването</w:t>
      </w:r>
      <w:proofErr w:type="spellEnd"/>
      <w:r w:rsidRPr="000E44BD">
        <w:rPr>
          <w:rFonts w:ascii="Arial" w:hAnsi="Arial" w:cs="Arial"/>
          <w:b/>
          <w:sz w:val="20"/>
          <w:szCs w:val="20"/>
        </w:rPr>
        <w:t xml:space="preserve">. </w:t>
      </w:r>
    </w:p>
    <w:p w14:paraId="71AEE32A" w14:textId="77777777" w:rsidR="00F571AA" w:rsidRPr="000E44BD" w:rsidRDefault="00F571AA" w:rsidP="00F571AA">
      <w:pPr>
        <w:spacing w:after="0" w:line="240" w:lineRule="auto"/>
        <w:jc w:val="both"/>
        <w:rPr>
          <w:rFonts w:ascii="Arial" w:hAnsi="Arial" w:cs="Arial"/>
          <w:b/>
          <w:sz w:val="20"/>
          <w:szCs w:val="20"/>
        </w:rPr>
      </w:pPr>
    </w:p>
    <w:p w14:paraId="5D4DBC04" w14:textId="77777777" w:rsidR="00F571AA" w:rsidRPr="000E44BD" w:rsidRDefault="00F571AA" w:rsidP="00F571AA">
      <w:pPr>
        <w:spacing w:after="0" w:line="240" w:lineRule="auto"/>
        <w:jc w:val="both"/>
        <w:rPr>
          <w:rFonts w:ascii="Arial" w:hAnsi="Arial" w:cs="Arial"/>
          <w:b/>
          <w:sz w:val="20"/>
          <w:szCs w:val="20"/>
        </w:rPr>
      </w:pPr>
    </w:p>
    <w:p w14:paraId="0A32C5BD"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неудобства от планираните прекъсвания на </w:t>
      </w:r>
      <w:proofErr w:type="spellStart"/>
      <w:r w:rsidRPr="000E44BD">
        <w:rPr>
          <w:rFonts w:ascii="Arial" w:hAnsi="Arial" w:cs="Arial"/>
          <w:b/>
          <w:sz w:val="20"/>
          <w:szCs w:val="20"/>
        </w:rPr>
        <w:t>електрозаxранването</w:t>
      </w:r>
      <w:proofErr w:type="spellEnd"/>
      <w:r w:rsidRPr="000E44BD">
        <w:rPr>
          <w:rFonts w:ascii="Arial" w:hAnsi="Arial" w:cs="Arial"/>
          <w:b/>
          <w:sz w:val="20"/>
          <w:szCs w:val="20"/>
        </w:rPr>
        <w:t xml:space="preserve">.  </w:t>
      </w:r>
    </w:p>
    <w:p w14:paraId="58D8A6CB"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3BDA3166" wp14:editId="3CA5F66A">
                <wp:simplePos x="0" y="0"/>
                <wp:positionH relativeFrom="page">
                  <wp:align>left</wp:align>
                </wp:positionH>
                <wp:positionV relativeFrom="paragraph">
                  <wp:posOffset>-137795</wp:posOffset>
                </wp:positionV>
                <wp:extent cx="8557260" cy="167640"/>
                <wp:effectExtent l="0" t="0" r="0" b="381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557260" cy="16764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B35F" w14:textId="77777777" w:rsidR="00CC446B" w:rsidRDefault="00CC446B" w:rsidP="00F571AA">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3166" id="_x0000_t202" coordsize="21600,21600" o:spt="202" path="m,l,21600r21600,l21600,xe">
                <v:stroke joinstyle="miter"/>
                <v:path gradientshapeok="t" o:connecttype="rect"/>
              </v:shapetype>
              <v:shape id="Текстово поле 2" o:spid="_x0000_s1026" type="#_x0000_t202" style="position:absolute;left:0;text-align:left;margin-left:0;margin-top:-10.85pt;width:673.8pt;height:13.2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" fillcolor="#e66e33" stroked="f">
                <v:textbox inset=".5mm,.3mm,.5mm,.3mm">
                  <w:txbxContent>
                    <w:p w14:paraId="49B7B35F" w14:textId="77777777" w:rsidR="00CC446B" w:rsidRDefault="00CC446B" w:rsidP="00F571AA">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w10:wrap anchorx="page"/>
              </v:shape>
            </w:pict>
          </mc:Fallback>
        </mc:AlternateContent>
      </w:r>
    </w:p>
    <w:p w14:paraId="0A83B05C" w14:textId="77777777" w:rsidR="005B7334" w:rsidRPr="000E44BD" w:rsidRDefault="005B7334"/>
    <w:sectPr w:rsidR="005B7334" w:rsidRPr="000E4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B7"/>
    <w:rsid w:val="0004477F"/>
    <w:rsid w:val="000A4AF0"/>
    <w:rsid w:val="000E44BD"/>
    <w:rsid w:val="0012352F"/>
    <w:rsid w:val="001C2975"/>
    <w:rsid w:val="003A30A5"/>
    <w:rsid w:val="00581216"/>
    <w:rsid w:val="005B7334"/>
    <w:rsid w:val="00600EAA"/>
    <w:rsid w:val="00612430"/>
    <w:rsid w:val="006253C2"/>
    <w:rsid w:val="00664417"/>
    <w:rsid w:val="00682B31"/>
    <w:rsid w:val="006B0310"/>
    <w:rsid w:val="006B30E3"/>
    <w:rsid w:val="006C2E71"/>
    <w:rsid w:val="007659B9"/>
    <w:rsid w:val="007D0AB9"/>
    <w:rsid w:val="0085679C"/>
    <w:rsid w:val="009022DF"/>
    <w:rsid w:val="00960797"/>
    <w:rsid w:val="009C47E3"/>
    <w:rsid w:val="009C63B0"/>
    <w:rsid w:val="00A27DB7"/>
    <w:rsid w:val="00C81E91"/>
    <w:rsid w:val="00CC446B"/>
    <w:rsid w:val="00DC1C65"/>
    <w:rsid w:val="00F571AA"/>
    <w:rsid w:val="00F905EC"/>
    <w:rsid w:val="00F95F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D734"/>
  <w15:chartTrackingRefBased/>
  <w15:docId w15:val="{395C47E8-DEB1-4F1C-AA30-AD70AAA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1AA"/>
    <w:rPr>
      <w:color w:val="0563C1" w:themeColor="hyperlink"/>
      <w:u w:val="single"/>
    </w:rPr>
  </w:style>
  <w:style w:type="paragraph" w:styleId="BalloonText">
    <w:name w:val="Balloon Text"/>
    <w:basedOn w:val="Normal"/>
    <w:link w:val="BalloonTextChar"/>
    <w:uiPriority w:val="99"/>
    <w:semiHidden/>
    <w:unhideWhenUsed/>
    <w:rsid w:val="0096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cez.bg/js/avarii/av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z-rp.bg/bg/grafici/grafik-na-planirani-remonti"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4D0C-C435-40B4-8AB1-8A8982FF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422</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Драгомирова Димитрова</dc:creator>
  <cp:keywords/>
  <dc:description/>
  <cp:lastModifiedBy>Биляна Драгомирова Димитрова</cp:lastModifiedBy>
  <cp:revision>4</cp:revision>
  <dcterms:created xsi:type="dcterms:W3CDTF">2020-10-23T08:06:00Z</dcterms:created>
  <dcterms:modified xsi:type="dcterms:W3CDTF">2020-10-23T08:46:00Z</dcterms:modified>
</cp:coreProperties>
</file>